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81EEB" w14:textId="77777777" w:rsidR="0039003E" w:rsidRPr="001221A4" w:rsidRDefault="0039003E">
      <w:pPr>
        <w:pStyle w:val="a3"/>
        <w:rPr>
          <w:rFonts w:asciiTheme="minorEastAsia" w:eastAsiaTheme="minorEastAsia" w:hAnsiTheme="minorEastAsia"/>
          <w:sz w:val="20"/>
        </w:rPr>
      </w:pPr>
    </w:p>
    <w:p w14:paraId="0DC6CF6D" w14:textId="77777777" w:rsidR="0039003E" w:rsidRPr="001221A4" w:rsidRDefault="00C43FC9">
      <w:pPr>
        <w:pStyle w:val="a3"/>
        <w:spacing w:before="135"/>
        <w:ind w:left="220"/>
        <w:rPr>
          <w:rFonts w:asciiTheme="minorEastAsia" w:eastAsiaTheme="minorEastAsia" w:hAnsiTheme="minorEastAsia"/>
        </w:rPr>
      </w:pPr>
      <w:r w:rsidRPr="001221A4">
        <w:rPr>
          <w:rFonts w:asciiTheme="minorEastAsia" w:eastAsiaTheme="minorEastAsia" w:hAnsiTheme="minorEastAsia"/>
        </w:rPr>
        <w:t>山形県連合小学校長会</w:t>
      </w:r>
    </w:p>
    <w:p w14:paraId="1F1048F7" w14:textId="77777777" w:rsidR="0039003E" w:rsidRPr="001221A4" w:rsidRDefault="00C43FC9">
      <w:pPr>
        <w:pStyle w:val="a3"/>
        <w:tabs>
          <w:tab w:val="left" w:pos="970"/>
          <w:tab w:val="left" w:pos="1397"/>
          <w:tab w:val="left" w:pos="2041"/>
          <w:tab w:val="left" w:pos="2897"/>
          <w:tab w:val="left" w:pos="3326"/>
        </w:tabs>
        <w:spacing w:before="28" w:line="264" w:lineRule="auto"/>
        <w:ind w:left="970" w:right="38" w:hanging="429"/>
        <w:rPr>
          <w:rFonts w:asciiTheme="minorEastAsia" w:eastAsiaTheme="minorEastAsia" w:hAnsiTheme="minorEastAsia"/>
        </w:rPr>
      </w:pPr>
      <w:r w:rsidRPr="001221A4">
        <w:rPr>
          <w:rFonts w:asciiTheme="minorEastAsia" w:eastAsiaTheme="minorEastAsia" w:hAnsiTheme="minorEastAsia"/>
        </w:rPr>
        <w:t>各</w:t>
      </w:r>
      <w:r w:rsidRPr="001221A4">
        <w:rPr>
          <w:rFonts w:asciiTheme="minorEastAsia" w:eastAsiaTheme="minorEastAsia" w:hAnsiTheme="minorEastAsia"/>
        </w:rPr>
        <w:tab/>
        <w:t>地</w:t>
      </w:r>
      <w:r w:rsidRPr="001221A4">
        <w:rPr>
          <w:rFonts w:asciiTheme="minorEastAsia" w:eastAsiaTheme="minorEastAsia" w:hAnsiTheme="minorEastAsia"/>
        </w:rPr>
        <w:tab/>
        <w:t>区</w:t>
      </w:r>
      <w:r w:rsidRPr="001221A4">
        <w:rPr>
          <w:rFonts w:asciiTheme="minorEastAsia" w:eastAsiaTheme="minorEastAsia" w:hAnsiTheme="minorEastAsia"/>
        </w:rPr>
        <w:tab/>
        <w:t>会</w:t>
      </w:r>
      <w:r w:rsidRPr="001221A4">
        <w:rPr>
          <w:rFonts w:asciiTheme="minorEastAsia" w:eastAsiaTheme="minorEastAsia" w:hAnsiTheme="minorEastAsia"/>
        </w:rPr>
        <w:tab/>
        <w:t>長</w:t>
      </w:r>
      <w:r w:rsidRPr="001221A4">
        <w:rPr>
          <w:rFonts w:asciiTheme="minorEastAsia" w:eastAsiaTheme="minorEastAsia" w:hAnsiTheme="minorEastAsia"/>
        </w:rPr>
        <w:tab/>
      </w:r>
      <w:r w:rsidRPr="001221A4">
        <w:rPr>
          <w:rFonts w:asciiTheme="minorEastAsia" w:eastAsiaTheme="minorEastAsia" w:hAnsiTheme="minorEastAsia"/>
          <w:spacing w:val="-18"/>
        </w:rPr>
        <w:t>様</w:t>
      </w:r>
      <w:r w:rsidRPr="001221A4">
        <w:rPr>
          <w:rFonts w:asciiTheme="minorEastAsia" w:eastAsiaTheme="minorEastAsia" w:hAnsiTheme="minorEastAsia"/>
        </w:rPr>
        <w:t>同</w:t>
      </w:r>
      <w:r w:rsidRPr="001221A4">
        <w:rPr>
          <w:rFonts w:asciiTheme="minorEastAsia" w:eastAsiaTheme="minorEastAsia" w:hAnsiTheme="minorEastAsia"/>
        </w:rPr>
        <w:tab/>
      </w:r>
      <w:r w:rsidRPr="001221A4">
        <w:rPr>
          <w:rFonts w:asciiTheme="minorEastAsia" w:eastAsiaTheme="minorEastAsia" w:hAnsiTheme="minorEastAsia"/>
        </w:rPr>
        <w:tab/>
      </w:r>
      <w:r w:rsidRPr="001221A4">
        <w:rPr>
          <w:rFonts w:asciiTheme="minorEastAsia" w:eastAsiaTheme="minorEastAsia" w:hAnsiTheme="minorEastAsia"/>
          <w:spacing w:val="3"/>
        </w:rPr>
        <w:t>事</w:t>
      </w:r>
      <w:r w:rsidRPr="001221A4">
        <w:rPr>
          <w:rFonts w:asciiTheme="minorEastAsia" w:eastAsiaTheme="minorEastAsia" w:hAnsiTheme="minorEastAsia"/>
          <w:spacing w:val="4"/>
        </w:rPr>
        <w:t>務</w:t>
      </w:r>
      <w:r w:rsidRPr="001221A4">
        <w:rPr>
          <w:rFonts w:asciiTheme="minorEastAsia" w:eastAsiaTheme="minorEastAsia" w:hAnsiTheme="minorEastAsia"/>
          <w:spacing w:val="3"/>
        </w:rPr>
        <w:t>局</w:t>
      </w:r>
      <w:r w:rsidRPr="001221A4">
        <w:rPr>
          <w:rFonts w:asciiTheme="minorEastAsia" w:eastAsiaTheme="minorEastAsia" w:hAnsiTheme="minorEastAsia"/>
          <w:spacing w:val="4"/>
        </w:rPr>
        <w:t>担</w:t>
      </w:r>
      <w:r w:rsidRPr="001221A4">
        <w:rPr>
          <w:rFonts w:asciiTheme="minorEastAsia" w:eastAsiaTheme="minorEastAsia" w:hAnsiTheme="minorEastAsia"/>
        </w:rPr>
        <w:t>当</w:t>
      </w:r>
      <w:r w:rsidRPr="001221A4">
        <w:rPr>
          <w:rFonts w:asciiTheme="minorEastAsia" w:eastAsiaTheme="minorEastAsia" w:hAnsiTheme="minorEastAsia"/>
        </w:rPr>
        <w:tab/>
      </w:r>
      <w:r w:rsidRPr="001221A4">
        <w:rPr>
          <w:rFonts w:asciiTheme="minorEastAsia" w:eastAsiaTheme="minorEastAsia" w:hAnsiTheme="minorEastAsia"/>
          <w:spacing w:val="-18"/>
        </w:rPr>
        <w:t>様</w:t>
      </w:r>
    </w:p>
    <w:p w14:paraId="4ECBE054" w14:textId="551A4C00" w:rsidR="0039003E" w:rsidRPr="00CC5DDA" w:rsidRDefault="00C43FC9" w:rsidP="001221A4">
      <w:pPr>
        <w:pStyle w:val="a3"/>
        <w:spacing w:before="67"/>
        <w:ind w:leftChars="-186" w:right="327" w:hangingChars="195" w:hanging="409"/>
        <w:jc w:val="right"/>
        <w:rPr>
          <w:rFonts w:asciiTheme="minorEastAsia" w:eastAsiaTheme="minorEastAsia" w:hAnsiTheme="minorEastAsia"/>
        </w:rPr>
      </w:pPr>
      <w:r w:rsidRPr="001221A4">
        <w:rPr>
          <w:rFonts w:asciiTheme="minorEastAsia" w:eastAsiaTheme="minorEastAsia" w:hAnsiTheme="minorEastAsia"/>
        </w:rPr>
        <w:br w:type="column"/>
      </w:r>
      <w:r w:rsidR="0043215B" w:rsidRPr="00CC5DDA">
        <w:rPr>
          <w:rFonts w:asciiTheme="minorEastAsia" w:eastAsiaTheme="minorEastAsia" w:hAnsiTheme="minorEastAsia" w:hint="eastAsia"/>
        </w:rPr>
        <w:t>令和</w:t>
      </w:r>
      <w:r w:rsidR="00911CF1" w:rsidRPr="00CC5DDA">
        <w:rPr>
          <w:rFonts w:asciiTheme="minorEastAsia" w:eastAsiaTheme="minorEastAsia" w:hAnsiTheme="minorEastAsia" w:hint="eastAsia"/>
        </w:rPr>
        <w:t>６</w:t>
      </w:r>
      <w:r w:rsidRPr="00CC5DDA">
        <w:rPr>
          <w:rFonts w:asciiTheme="minorEastAsia" w:eastAsiaTheme="minorEastAsia" w:hAnsiTheme="minorEastAsia"/>
        </w:rPr>
        <w:t>年</w:t>
      </w:r>
      <w:r w:rsidR="009323DA" w:rsidRPr="00CC5DDA">
        <w:rPr>
          <w:rFonts w:asciiTheme="minorEastAsia" w:eastAsiaTheme="minorEastAsia" w:hAnsiTheme="minorEastAsia" w:hint="eastAsia"/>
        </w:rPr>
        <w:t>２</w:t>
      </w:r>
      <w:r w:rsidR="001221A4" w:rsidRPr="00CC5DDA">
        <w:rPr>
          <w:rFonts w:asciiTheme="minorEastAsia" w:eastAsiaTheme="minorEastAsia" w:hAnsiTheme="minorEastAsia"/>
        </w:rPr>
        <w:t>月</w:t>
      </w:r>
      <w:r w:rsidR="00A73E00" w:rsidRPr="00CC5DDA">
        <w:rPr>
          <w:rFonts w:asciiTheme="minorEastAsia" w:eastAsiaTheme="minorEastAsia" w:hAnsiTheme="minorEastAsia" w:hint="eastAsia"/>
        </w:rPr>
        <w:t>２６</w:t>
      </w:r>
      <w:r w:rsidR="001221A4" w:rsidRPr="00CC5DDA">
        <w:rPr>
          <w:rFonts w:asciiTheme="minorEastAsia" w:eastAsiaTheme="minorEastAsia" w:hAnsiTheme="minorEastAsia" w:hint="eastAsia"/>
        </w:rPr>
        <w:t>日</w:t>
      </w:r>
    </w:p>
    <w:p w14:paraId="7E69E3FB" w14:textId="77777777" w:rsidR="0039003E" w:rsidRPr="001221A4" w:rsidRDefault="0039003E">
      <w:pPr>
        <w:pStyle w:val="a3"/>
        <w:rPr>
          <w:rFonts w:asciiTheme="minorEastAsia" w:eastAsiaTheme="minorEastAsia" w:hAnsiTheme="minorEastAsia"/>
          <w:sz w:val="24"/>
        </w:rPr>
      </w:pPr>
    </w:p>
    <w:p w14:paraId="3F5C22D9" w14:textId="77777777" w:rsidR="0039003E" w:rsidRPr="001221A4" w:rsidRDefault="0039003E">
      <w:pPr>
        <w:pStyle w:val="a3"/>
        <w:rPr>
          <w:rFonts w:asciiTheme="minorEastAsia" w:eastAsiaTheme="minorEastAsia" w:hAnsiTheme="minorEastAsia"/>
          <w:sz w:val="24"/>
        </w:rPr>
      </w:pPr>
    </w:p>
    <w:p w14:paraId="4CB1B2AD" w14:textId="77777777" w:rsidR="0039003E" w:rsidRPr="001221A4" w:rsidRDefault="0039003E">
      <w:pPr>
        <w:pStyle w:val="a3"/>
        <w:spacing w:before="11"/>
        <w:rPr>
          <w:rFonts w:asciiTheme="minorEastAsia" w:eastAsiaTheme="minorEastAsia" w:hAnsiTheme="minorEastAsia"/>
          <w:sz w:val="23"/>
        </w:rPr>
      </w:pPr>
    </w:p>
    <w:p w14:paraId="58207A80" w14:textId="4B54FB87" w:rsidR="00C43FC9" w:rsidRDefault="00C43FC9" w:rsidP="00C43FC9">
      <w:pPr>
        <w:pStyle w:val="a3"/>
        <w:tabs>
          <w:tab w:val="left" w:pos="2789"/>
          <w:tab w:val="left" w:pos="3218"/>
          <w:tab w:val="left" w:pos="3861"/>
        </w:tabs>
        <w:spacing w:line="264" w:lineRule="auto"/>
        <w:ind w:leftChars="100" w:left="220" w:right="44" w:firstLineChars="100" w:firstLine="210"/>
        <w:rPr>
          <w:rFonts w:asciiTheme="minorEastAsia" w:eastAsiaTheme="minorEastAsia" w:hAnsiTheme="minorEastAsia"/>
        </w:rPr>
      </w:pPr>
      <w:r w:rsidRPr="001221A4">
        <w:rPr>
          <w:rFonts w:asciiTheme="minorEastAsia" w:eastAsiaTheme="minorEastAsia" w:hAnsiTheme="minorEastAsia"/>
        </w:rPr>
        <w:t>第</w:t>
      </w:r>
      <w:r w:rsidRPr="001221A4">
        <w:rPr>
          <w:rFonts w:asciiTheme="minorEastAsia" w:eastAsiaTheme="minorEastAsia" w:hAnsiTheme="minorEastAsia"/>
          <w:spacing w:val="-51"/>
        </w:rPr>
        <w:t xml:space="preserve"> </w:t>
      </w:r>
      <w:r w:rsidR="00911CF1">
        <w:rPr>
          <w:rFonts w:asciiTheme="minorEastAsia" w:eastAsiaTheme="minorEastAsia" w:hAnsiTheme="minorEastAsia" w:hint="eastAsia"/>
        </w:rPr>
        <w:t>７８</w:t>
      </w:r>
      <w:r w:rsidRPr="001221A4">
        <w:rPr>
          <w:rFonts w:asciiTheme="minorEastAsia" w:eastAsiaTheme="minorEastAsia" w:hAnsiTheme="minorEastAsia"/>
          <w:spacing w:val="4"/>
        </w:rPr>
        <w:t>回</w:t>
      </w:r>
      <w:r w:rsidRPr="001221A4">
        <w:rPr>
          <w:rFonts w:asciiTheme="minorEastAsia" w:eastAsiaTheme="minorEastAsia" w:hAnsiTheme="minorEastAsia"/>
          <w:spacing w:val="3"/>
        </w:rPr>
        <w:t>山</w:t>
      </w:r>
      <w:r w:rsidRPr="001221A4">
        <w:rPr>
          <w:rFonts w:asciiTheme="minorEastAsia" w:eastAsiaTheme="minorEastAsia" w:hAnsiTheme="minorEastAsia"/>
          <w:spacing w:val="4"/>
        </w:rPr>
        <w:t>形</w:t>
      </w:r>
      <w:r w:rsidRPr="001221A4">
        <w:rPr>
          <w:rFonts w:asciiTheme="minorEastAsia" w:eastAsiaTheme="minorEastAsia" w:hAnsiTheme="minorEastAsia"/>
          <w:spacing w:val="3"/>
        </w:rPr>
        <w:t>県</w:t>
      </w:r>
      <w:r w:rsidRPr="001221A4">
        <w:rPr>
          <w:rFonts w:asciiTheme="minorEastAsia" w:eastAsiaTheme="minorEastAsia" w:hAnsiTheme="minorEastAsia"/>
          <w:spacing w:val="4"/>
        </w:rPr>
        <w:t>連</w:t>
      </w:r>
      <w:r w:rsidRPr="001221A4">
        <w:rPr>
          <w:rFonts w:asciiTheme="minorEastAsia" w:eastAsiaTheme="minorEastAsia" w:hAnsiTheme="minorEastAsia"/>
          <w:spacing w:val="3"/>
        </w:rPr>
        <w:t>合</w:t>
      </w:r>
      <w:r w:rsidRPr="001221A4">
        <w:rPr>
          <w:rFonts w:asciiTheme="minorEastAsia" w:eastAsiaTheme="minorEastAsia" w:hAnsiTheme="minorEastAsia"/>
          <w:spacing w:val="4"/>
        </w:rPr>
        <w:t>小</w:t>
      </w:r>
      <w:r w:rsidRPr="001221A4">
        <w:rPr>
          <w:rFonts w:asciiTheme="minorEastAsia" w:eastAsiaTheme="minorEastAsia" w:hAnsiTheme="minorEastAsia"/>
          <w:spacing w:val="3"/>
        </w:rPr>
        <w:t>学</w:t>
      </w:r>
      <w:r w:rsidRPr="001221A4">
        <w:rPr>
          <w:rFonts w:asciiTheme="minorEastAsia" w:eastAsiaTheme="minorEastAsia" w:hAnsiTheme="minorEastAsia"/>
          <w:spacing w:val="4"/>
        </w:rPr>
        <w:t>校</w:t>
      </w:r>
      <w:r w:rsidRPr="001221A4">
        <w:rPr>
          <w:rFonts w:asciiTheme="minorEastAsia" w:eastAsiaTheme="minorEastAsia" w:hAnsiTheme="minorEastAsia"/>
          <w:spacing w:val="3"/>
        </w:rPr>
        <w:t>長会</w:t>
      </w:r>
      <w:r w:rsidRPr="001221A4">
        <w:rPr>
          <w:rFonts w:asciiTheme="minorEastAsia" w:eastAsiaTheme="minorEastAsia" w:hAnsiTheme="minorEastAsia"/>
          <w:spacing w:val="4"/>
        </w:rPr>
        <w:t>研究</w:t>
      </w:r>
      <w:r w:rsidRPr="001221A4">
        <w:rPr>
          <w:rFonts w:asciiTheme="minorEastAsia" w:eastAsiaTheme="minorEastAsia" w:hAnsiTheme="minorEastAsia"/>
          <w:spacing w:val="3"/>
        </w:rPr>
        <w:t>協</w:t>
      </w:r>
      <w:r w:rsidRPr="001221A4">
        <w:rPr>
          <w:rFonts w:asciiTheme="minorEastAsia" w:eastAsiaTheme="minorEastAsia" w:hAnsiTheme="minorEastAsia"/>
          <w:spacing w:val="4"/>
        </w:rPr>
        <w:t>議</w:t>
      </w:r>
      <w:r w:rsidRPr="001221A4">
        <w:rPr>
          <w:rFonts w:asciiTheme="minorEastAsia" w:eastAsiaTheme="minorEastAsia" w:hAnsiTheme="minorEastAsia"/>
        </w:rPr>
        <w:t>会</w:t>
      </w:r>
    </w:p>
    <w:p w14:paraId="710870AA" w14:textId="61389392" w:rsidR="0039003E" w:rsidRPr="001221A4" w:rsidRDefault="00C43FC9" w:rsidP="00C43FC9">
      <w:pPr>
        <w:pStyle w:val="a3"/>
        <w:tabs>
          <w:tab w:val="left" w:pos="2789"/>
          <w:tab w:val="left" w:pos="3218"/>
          <w:tab w:val="left" w:pos="3861"/>
        </w:tabs>
        <w:spacing w:line="264" w:lineRule="auto"/>
        <w:ind w:leftChars="100" w:left="220" w:right="44" w:firstLineChars="500" w:firstLine="1065"/>
        <w:rPr>
          <w:rFonts w:asciiTheme="minorEastAsia" w:eastAsiaTheme="minorEastAsia" w:hAnsiTheme="minorEastAsia"/>
        </w:rPr>
      </w:pPr>
      <w:r w:rsidRPr="001221A4">
        <w:rPr>
          <w:rFonts w:asciiTheme="minorEastAsia" w:eastAsiaTheme="minorEastAsia" w:hAnsiTheme="minorEastAsia"/>
          <w:spacing w:val="3"/>
        </w:rPr>
        <w:t>実</w:t>
      </w:r>
      <w:r w:rsidRPr="001221A4">
        <w:rPr>
          <w:rFonts w:asciiTheme="minorEastAsia" w:eastAsiaTheme="minorEastAsia" w:hAnsiTheme="minorEastAsia"/>
          <w:spacing w:val="4"/>
        </w:rPr>
        <w:t>行</w:t>
      </w:r>
      <w:r w:rsidRPr="001221A4">
        <w:rPr>
          <w:rFonts w:asciiTheme="minorEastAsia" w:eastAsiaTheme="minorEastAsia" w:hAnsiTheme="minorEastAsia"/>
          <w:spacing w:val="3"/>
        </w:rPr>
        <w:t>委</w:t>
      </w:r>
      <w:r w:rsidRPr="001221A4">
        <w:rPr>
          <w:rFonts w:asciiTheme="minorEastAsia" w:eastAsiaTheme="minorEastAsia" w:hAnsiTheme="minorEastAsia"/>
          <w:spacing w:val="4"/>
        </w:rPr>
        <w:t>員</w:t>
      </w:r>
      <w:r w:rsidRPr="001221A4">
        <w:rPr>
          <w:rFonts w:asciiTheme="minorEastAsia" w:eastAsiaTheme="minorEastAsia" w:hAnsiTheme="minorEastAsia"/>
        </w:rPr>
        <w:t>長</w:t>
      </w:r>
      <w:r w:rsidRPr="001221A4">
        <w:rPr>
          <w:rFonts w:asciiTheme="minorEastAsia" w:eastAsiaTheme="minorEastAsia" w:hAnsiTheme="minorEastAsia"/>
        </w:rPr>
        <w:tab/>
      </w:r>
      <w:r w:rsidR="00911CF1">
        <w:rPr>
          <w:rFonts w:asciiTheme="minorEastAsia" w:eastAsiaTheme="minorEastAsia" w:hAnsiTheme="minorEastAsia" w:hint="eastAsia"/>
        </w:rPr>
        <w:t xml:space="preserve">阿　彦　　淳　</w:t>
      </w:r>
    </w:p>
    <w:p w14:paraId="6BD726BC" w14:textId="3FBCCB51" w:rsidR="0039003E" w:rsidRPr="001221A4" w:rsidRDefault="00911CF1" w:rsidP="00911CF1">
      <w:pPr>
        <w:pStyle w:val="a3"/>
        <w:spacing w:before="2"/>
        <w:ind w:firstLineChars="1100" w:firstLine="23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（</w:t>
      </w:r>
      <w:r>
        <w:rPr>
          <w:rFonts w:asciiTheme="minorEastAsia" w:eastAsiaTheme="minorEastAsia" w:hAnsiTheme="minorEastAsia" w:hint="eastAsia"/>
        </w:rPr>
        <w:t>酒田市立若浜小学校</w:t>
      </w:r>
      <w:r w:rsidR="00C43FC9" w:rsidRPr="001221A4">
        <w:rPr>
          <w:rFonts w:asciiTheme="minorEastAsia" w:eastAsiaTheme="minorEastAsia" w:hAnsiTheme="minorEastAsia"/>
        </w:rPr>
        <w:t>）</w:t>
      </w:r>
    </w:p>
    <w:p w14:paraId="37F5F99A" w14:textId="77777777" w:rsidR="0039003E" w:rsidRPr="001221A4" w:rsidRDefault="0039003E">
      <w:pPr>
        <w:rPr>
          <w:rFonts w:asciiTheme="minorEastAsia" w:eastAsiaTheme="minorEastAsia" w:hAnsiTheme="minorEastAsia"/>
        </w:rPr>
        <w:sectPr w:rsidR="0039003E" w:rsidRPr="001221A4" w:rsidSect="0084557A">
          <w:type w:val="continuous"/>
          <w:pgSz w:w="11900" w:h="16840" w:code="9"/>
          <w:pgMar w:top="851" w:right="1021" w:bottom="278" w:left="1021" w:header="720" w:footer="720" w:gutter="0"/>
          <w:cols w:num="2" w:space="720" w:equalWidth="0">
            <w:col w:w="3576" w:space="1136"/>
            <w:col w:w="5146"/>
          </w:cols>
        </w:sectPr>
      </w:pPr>
    </w:p>
    <w:p w14:paraId="727553CC" w14:textId="77777777" w:rsidR="0039003E" w:rsidRPr="001221A4" w:rsidRDefault="0039003E" w:rsidP="00D8025D">
      <w:pPr>
        <w:pStyle w:val="a3"/>
        <w:spacing w:line="240" w:lineRule="exact"/>
        <w:rPr>
          <w:rFonts w:asciiTheme="minorEastAsia" w:eastAsiaTheme="minorEastAsia" w:hAnsiTheme="minorEastAsia"/>
          <w:sz w:val="19"/>
        </w:rPr>
      </w:pPr>
    </w:p>
    <w:p w14:paraId="1A1CA48F" w14:textId="77777777" w:rsidR="0039003E" w:rsidRPr="00A73E00" w:rsidRDefault="00C43FC9" w:rsidP="001221A4">
      <w:pPr>
        <w:spacing w:before="60"/>
        <w:jc w:val="center"/>
        <w:rPr>
          <w:sz w:val="28"/>
          <w:szCs w:val="28"/>
        </w:rPr>
      </w:pPr>
      <w:r w:rsidRPr="00A73E00">
        <w:rPr>
          <w:rFonts w:hint="eastAsia"/>
          <w:w w:val="110"/>
          <w:sz w:val="28"/>
          <w:szCs w:val="28"/>
        </w:rPr>
        <w:t>研究協議会参加</w:t>
      </w:r>
      <w:r w:rsidRPr="00A73E00">
        <w:rPr>
          <w:rFonts w:hint="eastAsia"/>
          <w:w w:val="120"/>
          <w:sz w:val="28"/>
          <w:szCs w:val="28"/>
        </w:rPr>
        <w:t>に</w:t>
      </w:r>
      <w:r w:rsidRPr="00A73E00">
        <w:rPr>
          <w:rFonts w:hint="eastAsia"/>
          <w:w w:val="110"/>
          <w:sz w:val="28"/>
          <w:szCs w:val="28"/>
        </w:rPr>
        <w:t>係</w:t>
      </w:r>
      <w:r w:rsidRPr="00A73E00">
        <w:rPr>
          <w:rFonts w:hint="eastAsia"/>
          <w:w w:val="120"/>
          <w:sz w:val="28"/>
          <w:szCs w:val="28"/>
        </w:rPr>
        <w:t>る</w:t>
      </w:r>
      <w:r w:rsidRPr="00A73E00">
        <w:rPr>
          <w:rFonts w:hint="eastAsia"/>
          <w:w w:val="110"/>
          <w:sz w:val="28"/>
          <w:szCs w:val="28"/>
        </w:rPr>
        <w:t>諸名簿</w:t>
      </w:r>
      <w:r w:rsidRPr="00A73E00">
        <w:rPr>
          <w:rFonts w:hint="eastAsia"/>
          <w:w w:val="120"/>
          <w:sz w:val="28"/>
          <w:szCs w:val="28"/>
        </w:rPr>
        <w:t>の</w:t>
      </w:r>
      <w:r w:rsidRPr="00A73E00">
        <w:rPr>
          <w:rFonts w:hint="eastAsia"/>
          <w:w w:val="110"/>
          <w:sz w:val="28"/>
          <w:szCs w:val="28"/>
        </w:rPr>
        <w:t>作成</w:t>
      </w:r>
      <w:r w:rsidRPr="00A73E00">
        <w:rPr>
          <w:rFonts w:hint="eastAsia"/>
          <w:w w:val="180"/>
          <w:sz w:val="28"/>
          <w:szCs w:val="28"/>
        </w:rPr>
        <w:t>・</w:t>
      </w:r>
      <w:r w:rsidRPr="00A73E00">
        <w:rPr>
          <w:rFonts w:hint="eastAsia"/>
          <w:w w:val="110"/>
          <w:sz w:val="28"/>
          <w:szCs w:val="28"/>
        </w:rPr>
        <w:t>提出</w:t>
      </w:r>
      <w:r w:rsidR="001221A4" w:rsidRPr="00A73E00">
        <w:rPr>
          <w:rFonts w:hint="eastAsia"/>
          <w:w w:val="120"/>
          <w:sz w:val="28"/>
          <w:szCs w:val="28"/>
        </w:rPr>
        <w:t>について（依頼）</w:t>
      </w:r>
    </w:p>
    <w:p w14:paraId="57E1C7B5" w14:textId="77777777" w:rsidR="0039003E" w:rsidRPr="001221A4" w:rsidRDefault="0039003E">
      <w:pPr>
        <w:pStyle w:val="a3"/>
        <w:spacing w:before="8"/>
        <w:rPr>
          <w:rFonts w:asciiTheme="minorEastAsia" w:eastAsiaTheme="minorEastAsia" w:hAnsiTheme="minorEastAsia"/>
          <w:sz w:val="24"/>
        </w:rPr>
      </w:pPr>
    </w:p>
    <w:p w14:paraId="0BB748B8" w14:textId="07F90D8A" w:rsidR="0039003E" w:rsidRPr="00CC5DDA" w:rsidRDefault="00C43FC9">
      <w:pPr>
        <w:pStyle w:val="a3"/>
        <w:spacing w:line="264" w:lineRule="auto"/>
        <w:ind w:left="327" w:right="106" w:firstLine="223"/>
        <w:rPr>
          <w:rFonts w:asciiTheme="minorEastAsia" w:eastAsiaTheme="minorEastAsia" w:hAnsiTheme="minorEastAsia"/>
        </w:rPr>
      </w:pPr>
      <w:r w:rsidRPr="00CC5DDA">
        <w:rPr>
          <w:rFonts w:asciiTheme="minorEastAsia" w:eastAsiaTheme="minorEastAsia" w:hAnsiTheme="minorEastAsia"/>
        </w:rPr>
        <w:t>第</w:t>
      </w:r>
      <w:r w:rsidR="00911CF1" w:rsidRPr="00CC5DDA">
        <w:rPr>
          <w:rFonts w:asciiTheme="minorEastAsia" w:eastAsiaTheme="minorEastAsia" w:hAnsiTheme="minorEastAsia" w:hint="eastAsia"/>
        </w:rPr>
        <w:t>７８</w:t>
      </w:r>
      <w:r w:rsidRPr="00CC5DDA">
        <w:rPr>
          <w:rFonts w:asciiTheme="minorEastAsia" w:eastAsiaTheme="minorEastAsia" w:hAnsiTheme="minorEastAsia"/>
        </w:rPr>
        <w:t>回山形県連合小学校長会研究協議会開催にあたり、標記について下記により作成のうえ提出くださるよう、よろしくお願いいたします。</w:t>
      </w:r>
    </w:p>
    <w:p w14:paraId="116D65C8" w14:textId="77777777" w:rsidR="0039003E" w:rsidRPr="00CC5DDA" w:rsidRDefault="0039003E">
      <w:pPr>
        <w:pStyle w:val="a3"/>
        <w:spacing w:before="3"/>
        <w:rPr>
          <w:rFonts w:asciiTheme="minorEastAsia" w:eastAsiaTheme="minorEastAsia" w:hAnsiTheme="minorEastAsia"/>
          <w:sz w:val="23"/>
        </w:rPr>
      </w:pPr>
    </w:p>
    <w:p w14:paraId="2CE66035" w14:textId="77777777" w:rsidR="0039003E" w:rsidRPr="001221A4" w:rsidRDefault="00C43FC9">
      <w:pPr>
        <w:pStyle w:val="a3"/>
        <w:spacing w:before="1"/>
        <w:ind w:left="5"/>
        <w:jc w:val="center"/>
        <w:rPr>
          <w:rFonts w:asciiTheme="minorEastAsia" w:eastAsiaTheme="minorEastAsia" w:hAnsiTheme="minorEastAsia"/>
        </w:rPr>
      </w:pPr>
      <w:r w:rsidRPr="001221A4">
        <w:rPr>
          <w:rFonts w:asciiTheme="minorEastAsia" w:eastAsiaTheme="minorEastAsia" w:hAnsiTheme="minorEastAsia"/>
          <w:w w:val="99"/>
        </w:rPr>
        <w:t>記</w:t>
      </w:r>
    </w:p>
    <w:p w14:paraId="1D058DB9" w14:textId="77777777" w:rsidR="0039003E" w:rsidRPr="001221A4" w:rsidRDefault="0039003E">
      <w:pPr>
        <w:pStyle w:val="a3"/>
        <w:spacing w:before="1"/>
        <w:rPr>
          <w:rFonts w:asciiTheme="minorEastAsia" w:eastAsiaTheme="minorEastAsia" w:hAnsiTheme="minorEastAsia"/>
          <w:sz w:val="20"/>
        </w:rPr>
      </w:pPr>
    </w:p>
    <w:p w14:paraId="791ABC15" w14:textId="18420065" w:rsidR="0039003E" w:rsidRPr="00CC5DDA" w:rsidRDefault="00C43FC9">
      <w:pPr>
        <w:pStyle w:val="1"/>
        <w:tabs>
          <w:tab w:val="left" w:pos="544"/>
          <w:tab w:val="left" w:pos="2366"/>
        </w:tabs>
        <w:ind w:left="114"/>
        <w:rPr>
          <w:rFonts w:asciiTheme="minorEastAsia" w:eastAsiaTheme="minorEastAsia" w:hAnsiTheme="minorEastAsia"/>
        </w:rPr>
      </w:pPr>
      <w:r w:rsidRPr="00CC5DDA">
        <w:rPr>
          <w:rFonts w:asciiTheme="minorEastAsia" w:eastAsiaTheme="minorEastAsia" w:hAnsiTheme="minorEastAsia" w:hint="eastAsia"/>
          <w:b w:val="0"/>
        </w:rPr>
        <w:t>１</w:t>
      </w:r>
      <w:r w:rsidRPr="00CC5DDA">
        <w:rPr>
          <w:rFonts w:asciiTheme="minorEastAsia" w:eastAsiaTheme="minorEastAsia" w:hAnsiTheme="minorEastAsia" w:hint="eastAsia"/>
          <w:b w:val="0"/>
        </w:rPr>
        <w:tab/>
      </w:r>
      <w:r w:rsidRPr="00CC5DDA">
        <w:rPr>
          <w:rFonts w:asciiTheme="minorEastAsia" w:eastAsiaTheme="minorEastAsia" w:hAnsiTheme="minorEastAsia"/>
          <w:spacing w:val="3"/>
        </w:rPr>
        <w:t>「</w:t>
      </w:r>
      <w:r w:rsidRPr="00CC5DDA">
        <w:rPr>
          <w:rFonts w:asciiTheme="minorEastAsia" w:eastAsiaTheme="minorEastAsia" w:hAnsiTheme="minorEastAsia"/>
          <w:spacing w:val="4"/>
        </w:rPr>
        <w:t>会</w:t>
      </w:r>
      <w:r w:rsidRPr="00CC5DDA">
        <w:rPr>
          <w:rFonts w:asciiTheme="minorEastAsia" w:eastAsiaTheme="minorEastAsia" w:hAnsiTheme="minorEastAsia"/>
          <w:spacing w:val="3"/>
        </w:rPr>
        <w:t>員名簿</w:t>
      </w:r>
      <w:r w:rsidRPr="00CC5DDA">
        <w:rPr>
          <w:rFonts w:asciiTheme="minorEastAsia" w:eastAsiaTheme="minorEastAsia" w:hAnsiTheme="minorEastAsia"/>
          <w:spacing w:val="-100"/>
        </w:rPr>
        <w:t>」</w:t>
      </w:r>
      <w:r w:rsidRPr="00CC5DDA">
        <w:rPr>
          <w:rFonts w:asciiTheme="minorEastAsia" w:eastAsiaTheme="minorEastAsia" w:hAnsiTheme="minorEastAsia"/>
          <w:spacing w:val="4"/>
        </w:rPr>
        <w:t>（</w:t>
      </w:r>
      <w:r w:rsidRPr="00CC5DDA">
        <w:rPr>
          <w:rFonts w:asciiTheme="minorEastAsia" w:eastAsiaTheme="minorEastAsia" w:hAnsiTheme="minorEastAsia"/>
        </w:rPr>
        <w:t>兼</w:t>
      </w:r>
      <w:r w:rsidRPr="00CC5DDA">
        <w:rPr>
          <w:rFonts w:asciiTheme="minorEastAsia" w:eastAsiaTheme="minorEastAsia" w:hAnsiTheme="minorEastAsia"/>
        </w:rPr>
        <w:tab/>
      </w:r>
      <w:r w:rsidRPr="00CC5DDA">
        <w:rPr>
          <w:rFonts w:asciiTheme="minorEastAsia" w:eastAsiaTheme="minorEastAsia" w:hAnsiTheme="minorEastAsia"/>
          <w:spacing w:val="4"/>
        </w:rPr>
        <w:t>研</w:t>
      </w:r>
      <w:r w:rsidRPr="00CC5DDA">
        <w:rPr>
          <w:rFonts w:asciiTheme="minorEastAsia" w:eastAsiaTheme="minorEastAsia" w:hAnsiTheme="minorEastAsia"/>
          <w:spacing w:val="3"/>
        </w:rPr>
        <w:t>究</w:t>
      </w:r>
      <w:r w:rsidRPr="00CC5DDA">
        <w:rPr>
          <w:rFonts w:asciiTheme="minorEastAsia" w:eastAsiaTheme="minorEastAsia" w:hAnsiTheme="minorEastAsia"/>
          <w:spacing w:val="4"/>
        </w:rPr>
        <w:t>協</w:t>
      </w:r>
      <w:r w:rsidRPr="00CC5DDA">
        <w:rPr>
          <w:rFonts w:asciiTheme="minorEastAsia" w:eastAsiaTheme="minorEastAsia" w:hAnsiTheme="minorEastAsia"/>
          <w:spacing w:val="3"/>
        </w:rPr>
        <w:t>議会</w:t>
      </w:r>
      <w:r w:rsidRPr="00CC5DDA">
        <w:rPr>
          <w:rFonts w:asciiTheme="minorEastAsia" w:eastAsiaTheme="minorEastAsia" w:hAnsiTheme="minorEastAsia"/>
          <w:spacing w:val="4"/>
        </w:rPr>
        <w:t>参加</w:t>
      </w:r>
      <w:r w:rsidRPr="00CC5DDA">
        <w:rPr>
          <w:rFonts w:asciiTheme="minorEastAsia" w:eastAsiaTheme="minorEastAsia" w:hAnsiTheme="minorEastAsia"/>
          <w:spacing w:val="3"/>
        </w:rPr>
        <w:t>者・</w:t>
      </w:r>
      <w:r w:rsidRPr="00CC5DDA">
        <w:rPr>
          <w:rFonts w:asciiTheme="minorEastAsia" w:eastAsiaTheme="minorEastAsia" w:hAnsiTheme="minorEastAsia"/>
          <w:spacing w:val="4"/>
        </w:rPr>
        <w:t>分</w:t>
      </w:r>
      <w:r w:rsidRPr="00CC5DDA">
        <w:rPr>
          <w:rFonts w:asciiTheme="minorEastAsia" w:eastAsiaTheme="minorEastAsia" w:hAnsiTheme="minorEastAsia"/>
          <w:spacing w:val="3"/>
        </w:rPr>
        <w:t>科</w:t>
      </w:r>
      <w:r w:rsidRPr="00CC5DDA">
        <w:rPr>
          <w:rFonts w:asciiTheme="minorEastAsia" w:eastAsiaTheme="minorEastAsia" w:hAnsiTheme="minorEastAsia"/>
          <w:spacing w:val="4"/>
        </w:rPr>
        <w:t>会</w:t>
      </w:r>
      <w:r w:rsidRPr="00CC5DDA">
        <w:rPr>
          <w:rFonts w:asciiTheme="minorEastAsia" w:eastAsiaTheme="minorEastAsia" w:hAnsiTheme="minorEastAsia"/>
          <w:spacing w:val="3"/>
        </w:rPr>
        <w:t>等</w:t>
      </w:r>
      <w:r w:rsidRPr="00CC5DDA">
        <w:rPr>
          <w:rFonts w:asciiTheme="minorEastAsia" w:eastAsiaTheme="minorEastAsia" w:hAnsiTheme="minorEastAsia"/>
          <w:spacing w:val="4"/>
        </w:rPr>
        <w:t>名</w:t>
      </w:r>
      <w:r w:rsidR="00FF4275" w:rsidRPr="00CC5DDA">
        <w:rPr>
          <w:rFonts w:asciiTheme="minorEastAsia" w:eastAsiaTheme="minorEastAsia" w:hAnsiTheme="minorEastAsia"/>
          <w:spacing w:val="3"/>
        </w:rPr>
        <w:t>簿）</w:t>
      </w:r>
      <w:r w:rsidR="00FF4275" w:rsidRPr="00CC5DDA">
        <w:rPr>
          <w:rFonts w:asciiTheme="minorEastAsia" w:eastAsiaTheme="minorEastAsia" w:hAnsiTheme="minorEastAsia" w:hint="eastAsia"/>
          <w:spacing w:val="3"/>
        </w:rPr>
        <w:t xml:space="preserve">　</w:t>
      </w:r>
      <w:r w:rsidRPr="00CC5DDA">
        <w:rPr>
          <w:rFonts w:asciiTheme="minorEastAsia" w:eastAsiaTheme="minorEastAsia" w:hAnsiTheme="minorEastAsia"/>
          <w:spacing w:val="4"/>
        </w:rPr>
        <w:t>様</w:t>
      </w:r>
      <w:r w:rsidRPr="00CC5DDA">
        <w:rPr>
          <w:rFonts w:asciiTheme="minorEastAsia" w:eastAsiaTheme="minorEastAsia" w:hAnsiTheme="minorEastAsia"/>
          <w:spacing w:val="3"/>
        </w:rPr>
        <w:t>式</w:t>
      </w:r>
      <w:r w:rsidRPr="00CC5DDA">
        <w:rPr>
          <w:rFonts w:asciiTheme="minorEastAsia" w:eastAsiaTheme="minorEastAsia" w:hAnsiTheme="minorEastAsia"/>
        </w:rPr>
        <w:t>１</w:t>
      </w:r>
    </w:p>
    <w:p w14:paraId="5B9C6315" w14:textId="1992029C" w:rsidR="0084557A" w:rsidRPr="00CC5DDA" w:rsidRDefault="0084557A" w:rsidP="0084557A">
      <w:pPr>
        <w:pStyle w:val="1"/>
        <w:tabs>
          <w:tab w:val="left" w:pos="544"/>
          <w:tab w:val="left" w:pos="2366"/>
        </w:tabs>
        <w:spacing w:line="240" w:lineRule="exact"/>
        <w:ind w:left="113"/>
        <w:rPr>
          <w:rFonts w:asciiTheme="minorEastAsia" w:eastAsiaTheme="minorEastAsia" w:hAnsiTheme="minorEastAsia"/>
        </w:rPr>
      </w:pPr>
    </w:p>
    <w:tbl>
      <w:tblPr>
        <w:tblStyle w:val="TableNormal"/>
        <w:tblpPr w:leftFromText="142" w:rightFromText="142" w:vertAnchor="text" w:horzAnchor="margin" w:tblpY="-68"/>
        <w:tblW w:w="9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"/>
        <w:gridCol w:w="1146"/>
        <w:gridCol w:w="618"/>
        <w:gridCol w:w="360"/>
        <w:gridCol w:w="391"/>
        <w:gridCol w:w="391"/>
        <w:gridCol w:w="508"/>
        <w:gridCol w:w="705"/>
        <w:gridCol w:w="824"/>
        <w:gridCol w:w="706"/>
        <w:gridCol w:w="3914"/>
      </w:tblGrid>
      <w:tr w:rsidR="00CC5DDA" w:rsidRPr="00CC5DDA" w14:paraId="661FB24A" w14:textId="77777777" w:rsidTr="0084557A">
        <w:trPr>
          <w:trHeight w:val="875"/>
        </w:trPr>
        <w:tc>
          <w:tcPr>
            <w:tcW w:w="352" w:type="dxa"/>
          </w:tcPr>
          <w:p w14:paraId="1CEA4C7A" w14:textId="77777777" w:rsidR="0084557A" w:rsidRPr="00CC5DDA" w:rsidRDefault="0084557A" w:rsidP="0084557A">
            <w:pPr>
              <w:pStyle w:val="TableParagraph"/>
              <w:spacing w:before="10" w:line="264" w:lineRule="auto"/>
              <w:ind w:left="57" w:right="111"/>
              <w:rPr>
                <w:rFonts w:asciiTheme="minorEastAsia" w:eastAsiaTheme="minorEastAsia" w:hAnsiTheme="minorEastAsia"/>
                <w:sz w:val="21"/>
              </w:rPr>
            </w:pPr>
            <w:r w:rsidRPr="00CC5DDA">
              <w:rPr>
                <w:rFonts w:asciiTheme="minorEastAsia" w:eastAsiaTheme="minorEastAsia" w:hAnsiTheme="minorEastAsia" w:hint="eastAsia"/>
                <w:sz w:val="21"/>
              </w:rPr>
              <w:t>№</w:t>
            </w:r>
          </w:p>
        </w:tc>
        <w:tc>
          <w:tcPr>
            <w:tcW w:w="1146" w:type="dxa"/>
            <w:tcBorders>
              <w:right w:val="nil"/>
            </w:tcBorders>
          </w:tcPr>
          <w:p w14:paraId="6384B517" w14:textId="77777777" w:rsidR="0084557A" w:rsidRPr="00CC5DDA" w:rsidRDefault="0084557A" w:rsidP="0084557A">
            <w:pPr>
              <w:pStyle w:val="TableParagraph"/>
              <w:tabs>
                <w:tab w:val="left" w:pos="757"/>
              </w:tabs>
              <w:spacing w:before="10"/>
              <w:ind w:left="212"/>
              <w:rPr>
                <w:rFonts w:asciiTheme="minorEastAsia" w:eastAsiaTheme="minorEastAsia" w:hAnsiTheme="minorEastAsia"/>
                <w:sz w:val="21"/>
              </w:rPr>
            </w:pPr>
            <w:r w:rsidRPr="00CC5DDA">
              <w:rPr>
                <w:rFonts w:asciiTheme="minorEastAsia" w:eastAsiaTheme="minorEastAsia" w:hAnsiTheme="minorEastAsia"/>
                <w:sz w:val="21"/>
              </w:rPr>
              <w:t>学</w:t>
            </w:r>
            <w:r w:rsidRPr="00CC5DDA">
              <w:rPr>
                <w:rFonts w:asciiTheme="minorEastAsia" w:eastAsiaTheme="minorEastAsia" w:hAnsiTheme="minorEastAsia"/>
                <w:sz w:val="21"/>
              </w:rPr>
              <w:tab/>
              <w:t>校</w:t>
            </w:r>
          </w:p>
        </w:tc>
        <w:tc>
          <w:tcPr>
            <w:tcW w:w="618" w:type="dxa"/>
            <w:tcBorders>
              <w:left w:val="nil"/>
            </w:tcBorders>
          </w:tcPr>
          <w:p w14:paraId="75242C36" w14:textId="77777777" w:rsidR="0084557A" w:rsidRPr="00CC5DDA" w:rsidRDefault="0084557A" w:rsidP="0084557A">
            <w:pPr>
              <w:pStyle w:val="TableParagraph"/>
              <w:spacing w:before="10"/>
              <w:ind w:left="164"/>
              <w:rPr>
                <w:rFonts w:asciiTheme="minorEastAsia" w:eastAsiaTheme="minorEastAsia" w:hAnsiTheme="minorEastAsia"/>
                <w:sz w:val="21"/>
              </w:rPr>
            </w:pPr>
            <w:r w:rsidRPr="00CC5DDA">
              <w:rPr>
                <w:rFonts w:asciiTheme="minorEastAsia" w:eastAsiaTheme="minorEastAsia" w:hAnsiTheme="minorEastAsia"/>
                <w:w w:val="99"/>
                <w:sz w:val="21"/>
              </w:rPr>
              <w:t>名</w:t>
            </w:r>
          </w:p>
        </w:tc>
        <w:tc>
          <w:tcPr>
            <w:tcW w:w="360" w:type="dxa"/>
            <w:tcBorders>
              <w:right w:val="nil"/>
            </w:tcBorders>
          </w:tcPr>
          <w:p w14:paraId="07C1134C" w14:textId="77777777" w:rsidR="0084557A" w:rsidRPr="00CC5DDA" w:rsidRDefault="0084557A" w:rsidP="0084557A">
            <w:pPr>
              <w:pStyle w:val="TableParagraph"/>
              <w:spacing w:before="10"/>
              <w:ind w:left="56"/>
              <w:rPr>
                <w:rFonts w:asciiTheme="minorEastAsia" w:eastAsiaTheme="minorEastAsia" w:hAnsiTheme="minorEastAsia"/>
                <w:sz w:val="21"/>
              </w:rPr>
            </w:pPr>
            <w:r w:rsidRPr="00CC5DDA">
              <w:rPr>
                <w:rFonts w:asciiTheme="minorEastAsia" w:eastAsiaTheme="minorEastAsia" w:hAnsiTheme="minorEastAsia"/>
                <w:w w:val="99"/>
                <w:sz w:val="21"/>
              </w:rPr>
              <w:t>校</w:t>
            </w:r>
          </w:p>
        </w:tc>
        <w:tc>
          <w:tcPr>
            <w:tcW w:w="391" w:type="dxa"/>
            <w:tcBorders>
              <w:left w:val="nil"/>
              <w:right w:val="nil"/>
            </w:tcBorders>
          </w:tcPr>
          <w:p w14:paraId="150E11DE" w14:textId="77777777" w:rsidR="0084557A" w:rsidRPr="00CC5DDA" w:rsidRDefault="0084557A" w:rsidP="0084557A">
            <w:pPr>
              <w:pStyle w:val="TableParagraph"/>
              <w:spacing w:before="10"/>
              <w:ind w:left="94"/>
              <w:rPr>
                <w:rFonts w:asciiTheme="minorEastAsia" w:eastAsiaTheme="minorEastAsia" w:hAnsiTheme="minorEastAsia"/>
                <w:sz w:val="21"/>
              </w:rPr>
            </w:pPr>
            <w:r w:rsidRPr="00CC5DDA">
              <w:rPr>
                <w:rFonts w:asciiTheme="minorEastAsia" w:eastAsiaTheme="minorEastAsia" w:hAnsiTheme="minorEastAsia"/>
                <w:w w:val="99"/>
                <w:sz w:val="21"/>
              </w:rPr>
              <w:t>長</w:t>
            </w:r>
          </w:p>
        </w:tc>
        <w:tc>
          <w:tcPr>
            <w:tcW w:w="391" w:type="dxa"/>
            <w:tcBorders>
              <w:left w:val="nil"/>
              <w:right w:val="nil"/>
            </w:tcBorders>
          </w:tcPr>
          <w:p w14:paraId="57D04185" w14:textId="77777777" w:rsidR="0084557A" w:rsidRPr="00CC5DDA" w:rsidRDefault="0084557A" w:rsidP="0084557A">
            <w:pPr>
              <w:pStyle w:val="TableParagraph"/>
              <w:spacing w:before="10"/>
              <w:ind w:left="93"/>
              <w:rPr>
                <w:rFonts w:asciiTheme="minorEastAsia" w:eastAsiaTheme="minorEastAsia" w:hAnsiTheme="minorEastAsia"/>
                <w:sz w:val="21"/>
              </w:rPr>
            </w:pPr>
            <w:r w:rsidRPr="00CC5DDA">
              <w:rPr>
                <w:rFonts w:asciiTheme="minorEastAsia" w:eastAsiaTheme="minorEastAsia" w:hAnsiTheme="minorEastAsia"/>
                <w:w w:val="99"/>
                <w:sz w:val="21"/>
              </w:rPr>
              <w:t>氏</w:t>
            </w:r>
          </w:p>
        </w:tc>
        <w:tc>
          <w:tcPr>
            <w:tcW w:w="508" w:type="dxa"/>
            <w:tcBorders>
              <w:left w:val="nil"/>
            </w:tcBorders>
          </w:tcPr>
          <w:p w14:paraId="6B6E7D48" w14:textId="77777777" w:rsidR="0084557A" w:rsidRPr="00CC5DDA" w:rsidRDefault="0084557A" w:rsidP="0084557A">
            <w:pPr>
              <w:pStyle w:val="TableParagraph"/>
              <w:spacing w:before="10"/>
              <w:ind w:left="92"/>
              <w:rPr>
                <w:rFonts w:asciiTheme="minorEastAsia" w:eastAsiaTheme="minorEastAsia" w:hAnsiTheme="minorEastAsia"/>
                <w:sz w:val="21"/>
              </w:rPr>
            </w:pPr>
            <w:r w:rsidRPr="00CC5DDA">
              <w:rPr>
                <w:rFonts w:asciiTheme="minorEastAsia" w:eastAsiaTheme="minorEastAsia" w:hAnsiTheme="minorEastAsia"/>
                <w:w w:val="99"/>
                <w:sz w:val="21"/>
              </w:rPr>
              <w:t>名</w:t>
            </w:r>
          </w:p>
        </w:tc>
        <w:tc>
          <w:tcPr>
            <w:tcW w:w="705" w:type="dxa"/>
          </w:tcPr>
          <w:p w14:paraId="08C91790" w14:textId="77777777" w:rsidR="0084557A" w:rsidRPr="00CC5DDA" w:rsidRDefault="0084557A" w:rsidP="0084557A">
            <w:pPr>
              <w:pStyle w:val="TableParagraph"/>
              <w:spacing w:before="10"/>
              <w:ind w:left="122"/>
              <w:rPr>
                <w:rFonts w:asciiTheme="minorEastAsia" w:eastAsiaTheme="minorEastAsia" w:hAnsiTheme="minorEastAsia"/>
                <w:sz w:val="21"/>
              </w:rPr>
            </w:pPr>
            <w:r w:rsidRPr="00CC5DDA">
              <w:rPr>
                <w:rFonts w:asciiTheme="minorEastAsia" w:eastAsiaTheme="minorEastAsia" w:hAnsiTheme="minorEastAsia"/>
                <w:spacing w:val="12"/>
                <w:w w:val="95"/>
                <w:sz w:val="21"/>
              </w:rPr>
              <w:t>出欠</w:t>
            </w:r>
          </w:p>
          <w:p w14:paraId="2599B213" w14:textId="77777777" w:rsidR="0084557A" w:rsidRPr="00CC5DDA" w:rsidRDefault="0084557A" w:rsidP="0084557A">
            <w:pPr>
              <w:pStyle w:val="TableParagraph"/>
              <w:spacing w:before="12"/>
              <w:rPr>
                <w:rFonts w:asciiTheme="minorEastAsia" w:eastAsiaTheme="minorEastAsia" w:hAnsiTheme="minorEastAsia"/>
                <w:b/>
                <w:sz w:val="17"/>
              </w:rPr>
            </w:pPr>
          </w:p>
          <w:p w14:paraId="145156AD" w14:textId="77777777" w:rsidR="0084557A" w:rsidRPr="00CC5DDA" w:rsidRDefault="0084557A" w:rsidP="0084557A">
            <w:pPr>
              <w:pStyle w:val="TableParagraph"/>
              <w:spacing w:before="0" w:line="251" w:lineRule="exact"/>
              <w:ind w:left="140"/>
              <w:rPr>
                <w:rFonts w:asciiTheme="minorEastAsia" w:eastAsiaTheme="minorEastAsia" w:hAnsiTheme="minorEastAsia"/>
                <w:sz w:val="21"/>
              </w:rPr>
            </w:pPr>
            <w:r w:rsidRPr="00CC5DDA">
              <w:rPr>
                <w:rFonts w:asciiTheme="minorEastAsia" w:eastAsiaTheme="minorEastAsia" w:hAnsiTheme="minorEastAsia"/>
                <w:spacing w:val="7"/>
                <w:sz w:val="21"/>
              </w:rPr>
              <w:t>1/</w:t>
            </w:r>
            <w:r w:rsidRPr="00CC5DDA">
              <w:rPr>
                <w:rFonts w:asciiTheme="minorEastAsia" w:eastAsiaTheme="minorEastAsia" w:hAnsiTheme="minorEastAsia" w:hint="eastAsia"/>
                <w:spacing w:val="7"/>
                <w:sz w:val="21"/>
              </w:rPr>
              <w:t>0</w:t>
            </w:r>
          </w:p>
        </w:tc>
        <w:tc>
          <w:tcPr>
            <w:tcW w:w="824" w:type="dxa"/>
          </w:tcPr>
          <w:p w14:paraId="4FECC615" w14:textId="77777777" w:rsidR="0084557A" w:rsidRDefault="0084557A" w:rsidP="0084557A">
            <w:pPr>
              <w:pStyle w:val="TableParagraph"/>
              <w:spacing w:before="10" w:line="264" w:lineRule="auto"/>
              <w:ind w:left="287" w:right="181" w:hanging="236"/>
              <w:rPr>
                <w:rFonts w:asciiTheme="minorEastAsia" w:eastAsiaTheme="minorEastAsia" w:hAnsiTheme="minorEastAsia"/>
                <w:w w:val="60"/>
                <w:sz w:val="21"/>
              </w:rPr>
            </w:pPr>
            <w:r w:rsidRPr="00CC5DDA">
              <w:rPr>
                <w:rFonts w:asciiTheme="minorEastAsia" w:eastAsiaTheme="minorEastAsia" w:hAnsiTheme="minorEastAsia"/>
                <w:w w:val="50"/>
                <w:sz w:val="21"/>
              </w:rPr>
              <w:t>参加分科会</w:t>
            </w:r>
            <w:r w:rsidRPr="00CC5DDA">
              <w:rPr>
                <w:rFonts w:asciiTheme="minorEastAsia" w:eastAsiaTheme="minorEastAsia" w:hAnsiTheme="minorEastAsia"/>
                <w:w w:val="60"/>
                <w:sz w:val="21"/>
              </w:rPr>
              <w:t>番号</w:t>
            </w:r>
          </w:p>
          <w:p w14:paraId="0F76E12D" w14:textId="25368267" w:rsidR="003261A9" w:rsidRPr="00CC5DDA" w:rsidRDefault="003261A9" w:rsidP="003261A9">
            <w:pPr>
              <w:pStyle w:val="TableParagraph"/>
              <w:spacing w:before="10" w:line="264" w:lineRule="auto"/>
              <w:ind w:left="287" w:right="181" w:hanging="236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3261A9">
              <w:rPr>
                <w:rFonts w:asciiTheme="minorEastAsia" w:eastAsiaTheme="minorEastAsia" w:hAnsiTheme="minorEastAsia" w:hint="eastAsia"/>
                <w:w w:val="60"/>
                <w:sz w:val="28"/>
              </w:rPr>
              <w:t>１～５</w:t>
            </w:r>
          </w:p>
        </w:tc>
        <w:tc>
          <w:tcPr>
            <w:tcW w:w="706" w:type="dxa"/>
          </w:tcPr>
          <w:p w14:paraId="5EA922E9" w14:textId="77777777" w:rsidR="0084557A" w:rsidRPr="00CC5DDA" w:rsidRDefault="0084557A" w:rsidP="0084557A">
            <w:pPr>
              <w:pStyle w:val="TableParagraph"/>
              <w:spacing w:before="10"/>
              <w:ind w:left="21" w:right="57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CC5DDA">
              <w:rPr>
                <w:rFonts w:asciiTheme="minorEastAsia" w:eastAsiaTheme="minorEastAsia" w:hAnsiTheme="minorEastAsia"/>
                <w:sz w:val="21"/>
              </w:rPr>
              <w:t>弁  当</w:t>
            </w:r>
          </w:p>
          <w:p w14:paraId="19AD1AE4" w14:textId="77777777" w:rsidR="0084557A" w:rsidRPr="00CC5DDA" w:rsidRDefault="0084557A" w:rsidP="0084557A">
            <w:pPr>
              <w:pStyle w:val="TableParagraph"/>
              <w:spacing w:before="27"/>
              <w:ind w:left="33" w:right="57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CC5DDA">
              <w:rPr>
                <w:rFonts w:asciiTheme="minorEastAsia" w:eastAsiaTheme="minorEastAsia" w:hAnsiTheme="minorEastAsia"/>
                <w:spacing w:val="3"/>
                <w:sz w:val="21"/>
              </w:rPr>
              <w:t>申  込</w:t>
            </w:r>
          </w:p>
          <w:p w14:paraId="20ED52EE" w14:textId="77777777" w:rsidR="0084557A" w:rsidRPr="00CC5DDA" w:rsidRDefault="0084557A" w:rsidP="0084557A">
            <w:pPr>
              <w:pStyle w:val="TableParagraph"/>
              <w:spacing w:before="28" w:line="251" w:lineRule="exact"/>
              <w:ind w:left="111" w:right="57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CC5DDA">
              <w:rPr>
                <w:rFonts w:asciiTheme="minorEastAsia" w:eastAsiaTheme="minorEastAsia" w:hAnsiTheme="minorEastAsia"/>
                <w:spacing w:val="7"/>
                <w:sz w:val="21"/>
              </w:rPr>
              <w:t>1/</w:t>
            </w:r>
            <w:r w:rsidRPr="00CC5DDA">
              <w:rPr>
                <w:rFonts w:asciiTheme="minorEastAsia" w:eastAsiaTheme="minorEastAsia" w:hAnsiTheme="minorEastAsia" w:hint="eastAsia"/>
                <w:spacing w:val="7"/>
                <w:sz w:val="21"/>
              </w:rPr>
              <w:t>0</w:t>
            </w:r>
          </w:p>
        </w:tc>
        <w:tc>
          <w:tcPr>
            <w:tcW w:w="3914" w:type="dxa"/>
          </w:tcPr>
          <w:p w14:paraId="4B932D7B" w14:textId="77777777" w:rsidR="0084557A" w:rsidRPr="00CC5DDA" w:rsidRDefault="0084557A" w:rsidP="0084557A">
            <w:pPr>
              <w:pStyle w:val="TableParagraph"/>
              <w:tabs>
                <w:tab w:val="left" w:pos="470"/>
                <w:tab w:val="left" w:pos="940"/>
              </w:tabs>
              <w:spacing w:before="10"/>
              <w:ind w:right="1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CC5DDA">
              <w:rPr>
                <w:rFonts w:asciiTheme="minorEastAsia" w:eastAsiaTheme="minorEastAsia" w:hAnsiTheme="minorEastAsia"/>
                <w:sz w:val="21"/>
              </w:rPr>
              <w:t>備</w:t>
            </w:r>
            <w:r w:rsidRPr="00CC5DDA">
              <w:rPr>
                <w:rFonts w:asciiTheme="minorEastAsia" w:eastAsiaTheme="minorEastAsia" w:hAnsiTheme="minorEastAsia"/>
                <w:sz w:val="21"/>
              </w:rPr>
              <w:tab/>
              <w:t>考</w:t>
            </w:r>
            <w:r w:rsidRPr="00CC5DDA">
              <w:rPr>
                <w:rFonts w:asciiTheme="minorEastAsia" w:eastAsiaTheme="minorEastAsia" w:hAnsiTheme="minorEastAsia"/>
                <w:sz w:val="21"/>
              </w:rPr>
              <w:tab/>
              <w:t>欄</w:t>
            </w:r>
          </w:p>
          <w:p w14:paraId="45769A4C" w14:textId="77777777" w:rsidR="00A73E00" w:rsidRPr="00CC5DDA" w:rsidRDefault="0084557A" w:rsidP="0084557A">
            <w:pPr>
              <w:pStyle w:val="TableParagraph"/>
              <w:spacing w:before="27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CC5DDA">
              <w:rPr>
                <w:rFonts w:asciiTheme="minorEastAsia" w:eastAsiaTheme="minorEastAsia" w:hAnsiTheme="minorEastAsia"/>
                <w:sz w:val="21"/>
              </w:rPr>
              <w:t>分科会役職名</w:t>
            </w:r>
            <w:r w:rsidR="00FF4275" w:rsidRPr="00CC5DDA">
              <w:rPr>
                <w:rFonts w:asciiTheme="minorEastAsia" w:eastAsiaTheme="minorEastAsia" w:hAnsiTheme="minorEastAsia" w:hint="eastAsia"/>
                <w:sz w:val="21"/>
              </w:rPr>
              <w:t>（司会兼趣旨説明者・</w:t>
            </w:r>
          </w:p>
          <w:p w14:paraId="50320FFD" w14:textId="6CE26CD8" w:rsidR="002B5AB4" w:rsidRPr="00CC5DDA" w:rsidRDefault="00FF4275" w:rsidP="0084557A">
            <w:pPr>
              <w:pStyle w:val="TableParagraph"/>
              <w:spacing w:before="27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CC5DDA">
              <w:rPr>
                <w:rFonts w:asciiTheme="minorEastAsia" w:eastAsiaTheme="minorEastAsia" w:hAnsiTheme="minorEastAsia" w:hint="eastAsia"/>
                <w:sz w:val="21"/>
              </w:rPr>
              <w:t>発表者・記録者）</w:t>
            </w:r>
            <w:r w:rsidR="0084557A" w:rsidRPr="00CC5DDA">
              <w:rPr>
                <w:rFonts w:asciiTheme="minorEastAsia" w:eastAsiaTheme="minorEastAsia" w:hAnsiTheme="minorEastAsia"/>
                <w:sz w:val="21"/>
              </w:rPr>
              <w:t>・弁当係・</w:t>
            </w:r>
          </w:p>
          <w:p w14:paraId="2D45B439" w14:textId="7B78AF27" w:rsidR="0084557A" w:rsidRPr="00CC5DDA" w:rsidRDefault="0084557A" w:rsidP="002B5AB4">
            <w:pPr>
              <w:pStyle w:val="TableParagraph"/>
              <w:spacing w:before="27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CC5DDA">
              <w:rPr>
                <w:rFonts w:asciiTheme="minorEastAsia" w:eastAsiaTheme="minorEastAsia" w:hAnsiTheme="minorEastAsia"/>
                <w:sz w:val="21"/>
              </w:rPr>
              <w:t>地区受付</w:t>
            </w:r>
            <w:r w:rsidR="002B5AB4" w:rsidRPr="00CC5DDA">
              <w:rPr>
                <w:rFonts w:asciiTheme="minorEastAsia" w:eastAsiaTheme="minorEastAsia" w:hAnsiTheme="minorEastAsia"/>
                <w:sz w:val="21"/>
              </w:rPr>
              <w:t>資料配付</w:t>
            </w:r>
            <w:r w:rsidR="00FF4275" w:rsidRPr="00CC5DDA">
              <w:rPr>
                <w:rFonts w:asciiTheme="minorEastAsia" w:eastAsiaTheme="minorEastAsia" w:hAnsiTheme="minorEastAsia"/>
                <w:sz w:val="21"/>
              </w:rPr>
              <w:t>係</w:t>
            </w:r>
          </w:p>
        </w:tc>
      </w:tr>
      <w:tr w:rsidR="00CC5DDA" w:rsidRPr="00CC5DDA" w14:paraId="03BD07B7" w14:textId="77777777" w:rsidTr="0084557A">
        <w:trPr>
          <w:trHeight w:val="358"/>
        </w:trPr>
        <w:tc>
          <w:tcPr>
            <w:tcW w:w="352" w:type="dxa"/>
            <w:vAlign w:val="center"/>
          </w:tcPr>
          <w:p w14:paraId="6907BAF0" w14:textId="77777777" w:rsidR="0084557A" w:rsidRPr="00CC5DDA" w:rsidRDefault="0084557A" w:rsidP="0084557A">
            <w:pPr>
              <w:pStyle w:val="TableParagraph"/>
              <w:spacing w:before="9" w:line="263" w:lineRule="exact"/>
              <w:ind w:right="43"/>
              <w:jc w:val="center"/>
              <w:rPr>
                <w:rFonts w:asciiTheme="minorEastAsia" w:eastAsiaTheme="minorEastAsia" w:hAnsiTheme="minorEastAsia"/>
              </w:rPr>
            </w:pPr>
            <w:r w:rsidRPr="00CC5DDA">
              <w:rPr>
                <w:rFonts w:asciiTheme="minorEastAsia" w:eastAsiaTheme="minorEastAsia" w:hAnsiTheme="minorEastAsia"/>
                <w:w w:val="99"/>
              </w:rPr>
              <w:t>1</w:t>
            </w:r>
          </w:p>
        </w:tc>
        <w:tc>
          <w:tcPr>
            <w:tcW w:w="1146" w:type="dxa"/>
            <w:tcBorders>
              <w:right w:val="nil"/>
            </w:tcBorders>
            <w:vAlign w:val="center"/>
          </w:tcPr>
          <w:p w14:paraId="689B8544" w14:textId="77777777" w:rsidR="0084557A" w:rsidRPr="00CC5DDA" w:rsidRDefault="0084557A" w:rsidP="0084557A">
            <w:pPr>
              <w:pStyle w:val="TableParagraph"/>
              <w:spacing w:line="253" w:lineRule="exact"/>
              <w:ind w:left="70"/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CC5DDA">
              <w:rPr>
                <w:rFonts w:asciiTheme="minorEastAsia" w:eastAsiaTheme="minorEastAsia" w:hAnsiTheme="minorEastAsia" w:hint="eastAsia"/>
                <w:sz w:val="21"/>
              </w:rPr>
              <w:t>○○市立</w:t>
            </w:r>
          </w:p>
        </w:tc>
        <w:tc>
          <w:tcPr>
            <w:tcW w:w="618" w:type="dxa"/>
            <w:tcBorders>
              <w:left w:val="nil"/>
            </w:tcBorders>
            <w:vAlign w:val="center"/>
          </w:tcPr>
          <w:p w14:paraId="31547A1D" w14:textId="77777777" w:rsidR="0084557A" w:rsidRPr="00CC5DDA" w:rsidRDefault="0084557A" w:rsidP="0084557A">
            <w:pPr>
              <w:pStyle w:val="TableParagraph"/>
              <w:spacing w:line="253" w:lineRule="exact"/>
              <w:ind w:right="56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CC5DDA">
              <w:rPr>
                <w:rFonts w:asciiTheme="minorEastAsia" w:eastAsiaTheme="minorEastAsia" w:hAnsiTheme="minorEastAsia" w:hint="eastAsia"/>
                <w:w w:val="99"/>
                <w:sz w:val="21"/>
              </w:rPr>
              <w:t>小</w:t>
            </w:r>
          </w:p>
        </w:tc>
        <w:tc>
          <w:tcPr>
            <w:tcW w:w="1650" w:type="dxa"/>
            <w:gridSpan w:val="4"/>
            <w:vAlign w:val="center"/>
          </w:tcPr>
          <w:p w14:paraId="10DD8068" w14:textId="2635AE44" w:rsidR="0084557A" w:rsidRPr="00CC5DDA" w:rsidRDefault="00C22AEC" w:rsidP="0084557A">
            <w:pPr>
              <w:pStyle w:val="TableParagraph"/>
              <w:spacing w:before="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CC5DDA">
              <w:rPr>
                <w:rFonts w:asciiTheme="minorEastAsia" w:eastAsiaTheme="minorEastAsia" w:hAnsiTheme="minorEastAsia" w:hint="eastAsia"/>
                <w:sz w:val="20"/>
              </w:rPr>
              <w:t>飽海一郎</w:t>
            </w:r>
          </w:p>
        </w:tc>
        <w:tc>
          <w:tcPr>
            <w:tcW w:w="705" w:type="dxa"/>
            <w:vAlign w:val="center"/>
          </w:tcPr>
          <w:p w14:paraId="1C93CF67" w14:textId="77777777" w:rsidR="0084557A" w:rsidRPr="00CC5DDA" w:rsidRDefault="0084557A" w:rsidP="0084557A">
            <w:pPr>
              <w:pStyle w:val="TableParagraph"/>
              <w:spacing w:line="253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CC5DDA">
              <w:rPr>
                <w:rFonts w:asciiTheme="minorEastAsia" w:eastAsiaTheme="minorEastAsia" w:hAnsiTheme="minorEastAsia" w:hint="eastAsia"/>
                <w:w w:val="99"/>
                <w:sz w:val="21"/>
              </w:rPr>
              <w:t>１</w:t>
            </w:r>
          </w:p>
        </w:tc>
        <w:tc>
          <w:tcPr>
            <w:tcW w:w="824" w:type="dxa"/>
            <w:vAlign w:val="center"/>
          </w:tcPr>
          <w:p w14:paraId="6D88700B" w14:textId="77777777" w:rsidR="0084557A" w:rsidRPr="00CC5DDA" w:rsidRDefault="0084557A" w:rsidP="0084557A">
            <w:pPr>
              <w:pStyle w:val="TableParagraph"/>
              <w:spacing w:line="253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CC5DDA">
              <w:rPr>
                <w:rFonts w:asciiTheme="minorEastAsia" w:eastAsiaTheme="minorEastAsia" w:hAnsiTheme="minorEastAsia" w:hint="eastAsia"/>
                <w:w w:val="99"/>
                <w:sz w:val="21"/>
              </w:rPr>
              <w:t>３</w:t>
            </w:r>
          </w:p>
        </w:tc>
        <w:tc>
          <w:tcPr>
            <w:tcW w:w="706" w:type="dxa"/>
            <w:vAlign w:val="center"/>
          </w:tcPr>
          <w:p w14:paraId="263F36BB" w14:textId="77777777" w:rsidR="0084557A" w:rsidRPr="00CC5DDA" w:rsidRDefault="0084557A" w:rsidP="0084557A">
            <w:pPr>
              <w:pStyle w:val="TableParagraph"/>
              <w:spacing w:line="253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CC5DDA">
              <w:rPr>
                <w:rFonts w:asciiTheme="minorEastAsia" w:eastAsiaTheme="minorEastAsia" w:hAnsiTheme="minorEastAsia" w:hint="eastAsia"/>
                <w:w w:val="99"/>
                <w:sz w:val="21"/>
              </w:rPr>
              <w:t>１</w:t>
            </w:r>
          </w:p>
        </w:tc>
        <w:tc>
          <w:tcPr>
            <w:tcW w:w="3914" w:type="dxa"/>
            <w:vAlign w:val="center"/>
          </w:tcPr>
          <w:p w14:paraId="62236A97" w14:textId="1ACB05E8" w:rsidR="0084557A" w:rsidRPr="00CC5DDA" w:rsidRDefault="0084557A" w:rsidP="0084557A">
            <w:pPr>
              <w:pStyle w:val="TableParagraph"/>
              <w:spacing w:line="253" w:lineRule="exact"/>
              <w:ind w:left="50"/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CC5DDA">
              <w:rPr>
                <w:rFonts w:asciiTheme="minorEastAsia" w:eastAsiaTheme="minorEastAsia" w:hAnsiTheme="minorEastAsia" w:hint="eastAsia"/>
                <w:sz w:val="21"/>
              </w:rPr>
              <w:t>地区</w:t>
            </w:r>
            <w:r w:rsidR="002B5AB4" w:rsidRPr="00CC5DDA">
              <w:rPr>
                <w:rFonts w:asciiTheme="minorEastAsia" w:eastAsiaTheme="minorEastAsia" w:hAnsiTheme="minorEastAsia" w:hint="eastAsia"/>
                <w:sz w:val="21"/>
              </w:rPr>
              <w:t>受付</w:t>
            </w:r>
            <w:r w:rsidRPr="00CC5DDA">
              <w:rPr>
                <w:rFonts w:asciiTheme="minorEastAsia" w:eastAsiaTheme="minorEastAsia" w:hAnsiTheme="minorEastAsia" w:hint="eastAsia"/>
                <w:sz w:val="21"/>
              </w:rPr>
              <w:t>資料配付係</w:t>
            </w:r>
          </w:p>
        </w:tc>
      </w:tr>
      <w:tr w:rsidR="00CC5DDA" w:rsidRPr="00CC5DDA" w14:paraId="51CBD1A0" w14:textId="77777777" w:rsidTr="0084557A">
        <w:trPr>
          <w:trHeight w:val="358"/>
        </w:trPr>
        <w:tc>
          <w:tcPr>
            <w:tcW w:w="352" w:type="dxa"/>
            <w:vAlign w:val="center"/>
          </w:tcPr>
          <w:p w14:paraId="05DD9754" w14:textId="77777777" w:rsidR="0084557A" w:rsidRPr="00CC5DDA" w:rsidRDefault="0084557A" w:rsidP="0084557A">
            <w:pPr>
              <w:pStyle w:val="TableParagraph"/>
              <w:spacing w:before="9" w:line="263" w:lineRule="exact"/>
              <w:ind w:right="43"/>
              <w:jc w:val="center"/>
              <w:rPr>
                <w:rFonts w:asciiTheme="minorEastAsia" w:eastAsiaTheme="minorEastAsia" w:hAnsiTheme="minorEastAsia"/>
              </w:rPr>
            </w:pPr>
            <w:r w:rsidRPr="00CC5DDA">
              <w:rPr>
                <w:rFonts w:asciiTheme="minorEastAsia" w:eastAsiaTheme="minorEastAsia" w:hAnsiTheme="minorEastAsia"/>
                <w:w w:val="99"/>
              </w:rPr>
              <w:t>2</w:t>
            </w:r>
          </w:p>
        </w:tc>
        <w:tc>
          <w:tcPr>
            <w:tcW w:w="1146" w:type="dxa"/>
            <w:tcBorders>
              <w:right w:val="nil"/>
            </w:tcBorders>
            <w:vAlign w:val="center"/>
          </w:tcPr>
          <w:p w14:paraId="21032C90" w14:textId="77777777" w:rsidR="0084557A" w:rsidRPr="00CC5DDA" w:rsidRDefault="0084557A" w:rsidP="0084557A">
            <w:pPr>
              <w:pStyle w:val="TableParagraph"/>
              <w:spacing w:line="253" w:lineRule="exact"/>
              <w:ind w:left="70"/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CC5DDA">
              <w:rPr>
                <w:rFonts w:asciiTheme="minorEastAsia" w:eastAsiaTheme="minorEastAsia" w:hAnsiTheme="minorEastAsia" w:hint="eastAsia"/>
                <w:sz w:val="21"/>
              </w:rPr>
              <w:t>△△町立</w:t>
            </w:r>
          </w:p>
        </w:tc>
        <w:tc>
          <w:tcPr>
            <w:tcW w:w="618" w:type="dxa"/>
            <w:tcBorders>
              <w:left w:val="nil"/>
            </w:tcBorders>
            <w:vAlign w:val="center"/>
          </w:tcPr>
          <w:p w14:paraId="11D148E3" w14:textId="77777777" w:rsidR="0084557A" w:rsidRPr="00CC5DDA" w:rsidRDefault="0084557A" w:rsidP="0084557A">
            <w:pPr>
              <w:pStyle w:val="TableParagraph"/>
              <w:spacing w:line="253" w:lineRule="exact"/>
              <w:ind w:right="56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CC5DDA">
              <w:rPr>
                <w:rFonts w:asciiTheme="minorEastAsia" w:eastAsiaTheme="minorEastAsia" w:hAnsiTheme="minorEastAsia" w:hint="eastAsia"/>
                <w:w w:val="99"/>
                <w:sz w:val="21"/>
              </w:rPr>
              <w:t>小</w:t>
            </w:r>
          </w:p>
        </w:tc>
        <w:tc>
          <w:tcPr>
            <w:tcW w:w="1650" w:type="dxa"/>
            <w:gridSpan w:val="4"/>
            <w:vAlign w:val="center"/>
          </w:tcPr>
          <w:p w14:paraId="24E5E543" w14:textId="77777777" w:rsidR="0084557A" w:rsidRPr="00CC5DDA" w:rsidRDefault="0084557A" w:rsidP="0084557A">
            <w:pPr>
              <w:pStyle w:val="TableParagraph"/>
              <w:spacing w:before="0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5" w:type="dxa"/>
            <w:vAlign w:val="center"/>
          </w:tcPr>
          <w:p w14:paraId="2299090B" w14:textId="77777777" w:rsidR="0084557A" w:rsidRPr="00CC5DDA" w:rsidRDefault="0084557A" w:rsidP="0084557A">
            <w:pPr>
              <w:pStyle w:val="TableParagraph"/>
              <w:spacing w:line="253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CC5DDA">
              <w:rPr>
                <w:rFonts w:asciiTheme="minorEastAsia" w:eastAsiaTheme="minorEastAsia" w:hAnsiTheme="minorEastAsia" w:hint="eastAsia"/>
                <w:w w:val="99"/>
                <w:sz w:val="21"/>
              </w:rPr>
              <w:t>１</w:t>
            </w:r>
          </w:p>
        </w:tc>
        <w:tc>
          <w:tcPr>
            <w:tcW w:w="824" w:type="dxa"/>
            <w:vAlign w:val="center"/>
          </w:tcPr>
          <w:p w14:paraId="63FCAC55" w14:textId="77777777" w:rsidR="0084557A" w:rsidRPr="00CC5DDA" w:rsidRDefault="0084557A" w:rsidP="0084557A">
            <w:pPr>
              <w:pStyle w:val="TableParagraph"/>
              <w:spacing w:line="253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CC5DDA">
              <w:rPr>
                <w:rFonts w:asciiTheme="minorEastAsia" w:eastAsiaTheme="minorEastAsia" w:hAnsiTheme="minorEastAsia" w:hint="eastAsia"/>
                <w:w w:val="99"/>
                <w:sz w:val="21"/>
              </w:rPr>
              <w:t>５</w:t>
            </w:r>
          </w:p>
        </w:tc>
        <w:tc>
          <w:tcPr>
            <w:tcW w:w="706" w:type="dxa"/>
            <w:vAlign w:val="center"/>
          </w:tcPr>
          <w:p w14:paraId="6F6C21B3" w14:textId="77777777" w:rsidR="0084557A" w:rsidRPr="00CC5DDA" w:rsidRDefault="0084557A" w:rsidP="0084557A">
            <w:pPr>
              <w:pStyle w:val="TableParagraph"/>
              <w:spacing w:line="253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CC5DDA">
              <w:rPr>
                <w:rFonts w:asciiTheme="minorEastAsia" w:eastAsiaTheme="minorEastAsia" w:hAnsiTheme="minorEastAsia" w:hint="eastAsia"/>
                <w:w w:val="99"/>
                <w:sz w:val="21"/>
              </w:rPr>
              <w:t>０</w:t>
            </w:r>
          </w:p>
        </w:tc>
        <w:tc>
          <w:tcPr>
            <w:tcW w:w="3914" w:type="dxa"/>
            <w:vAlign w:val="center"/>
          </w:tcPr>
          <w:p w14:paraId="2255D4A7" w14:textId="7E923874" w:rsidR="0084557A" w:rsidRPr="00CC5DDA" w:rsidRDefault="0084557A" w:rsidP="0084557A">
            <w:pPr>
              <w:pStyle w:val="TableParagraph"/>
              <w:spacing w:line="253" w:lineRule="exact"/>
              <w:ind w:left="50"/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CC5DDA">
              <w:rPr>
                <w:rFonts w:asciiTheme="minorEastAsia" w:eastAsiaTheme="minorEastAsia" w:hAnsiTheme="minorEastAsia" w:hint="eastAsia"/>
                <w:sz w:val="21"/>
              </w:rPr>
              <w:t>記録係</w:t>
            </w:r>
          </w:p>
        </w:tc>
      </w:tr>
      <w:tr w:rsidR="003261A9" w:rsidRPr="00CC5DDA" w14:paraId="25DB392F" w14:textId="77777777" w:rsidTr="0084557A">
        <w:trPr>
          <w:trHeight w:val="358"/>
        </w:trPr>
        <w:tc>
          <w:tcPr>
            <w:tcW w:w="352" w:type="dxa"/>
            <w:vAlign w:val="center"/>
          </w:tcPr>
          <w:p w14:paraId="3CBF862C" w14:textId="0146C84E" w:rsidR="003261A9" w:rsidRPr="00CC5DDA" w:rsidRDefault="003261A9" w:rsidP="0084557A">
            <w:pPr>
              <w:pStyle w:val="TableParagraph"/>
              <w:spacing w:before="9" w:line="263" w:lineRule="exact"/>
              <w:ind w:right="43"/>
              <w:jc w:val="center"/>
              <w:rPr>
                <w:rFonts w:asciiTheme="minorEastAsia" w:eastAsiaTheme="minorEastAsia" w:hAnsiTheme="minorEastAsia"/>
                <w:w w:val="99"/>
              </w:rPr>
            </w:pPr>
            <w:r>
              <w:rPr>
                <w:rFonts w:asciiTheme="minorEastAsia" w:eastAsiaTheme="minorEastAsia" w:hAnsiTheme="minorEastAsia" w:hint="eastAsia"/>
                <w:w w:val="99"/>
              </w:rPr>
              <w:t>3</w:t>
            </w:r>
          </w:p>
        </w:tc>
        <w:tc>
          <w:tcPr>
            <w:tcW w:w="1146" w:type="dxa"/>
            <w:tcBorders>
              <w:right w:val="nil"/>
            </w:tcBorders>
            <w:vAlign w:val="center"/>
          </w:tcPr>
          <w:p w14:paraId="1A8B2B11" w14:textId="47CBAC80" w:rsidR="003261A9" w:rsidRPr="00CC5DDA" w:rsidRDefault="003261A9" w:rsidP="0084557A">
            <w:pPr>
              <w:pStyle w:val="TableParagraph"/>
              <w:spacing w:line="253" w:lineRule="exact"/>
              <w:ind w:left="70"/>
              <w:jc w:val="both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〇〇市立</w:t>
            </w:r>
          </w:p>
        </w:tc>
        <w:tc>
          <w:tcPr>
            <w:tcW w:w="618" w:type="dxa"/>
            <w:tcBorders>
              <w:left w:val="nil"/>
            </w:tcBorders>
            <w:vAlign w:val="center"/>
          </w:tcPr>
          <w:p w14:paraId="67FFDFEC" w14:textId="04B6FCCF" w:rsidR="003261A9" w:rsidRPr="00CC5DDA" w:rsidRDefault="003261A9" w:rsidP="0084557A">
            <w:pPr>
              <w:pStyle w:val="TableParagraph"/>
              <w:spacing w:line="253" w:lineRule="exact"/>
              <w:ind w:right="56"/>
              <w:jc w:val="center"/>
              <w:rPr>
                <w:rFonts w:asciiTheme="minorEastAsia" w:eastAsiaTheme="minorEastAsia" w:hAnsiTheme="minorEastAsia"/>
                <w:w w:val="99"/>
                <w:sz w:val="21"/>
              </w:rPr>
            </w:pPr>
            <w:r>
              <w:rPr>
                <w:rFonts w:asciiTheme="minorEastAsia" w:eastAsiaTheme="minorEastAsia" w:hAnsiTheme="minorEastAsia" w:hint="eastAsia"/>
                <w:w w:val="99"/>
                <w:sz w:val="21"/>
              </w:rPr>
              <w:t>小</w:t>
            </w:r>
          </w:p>
        </w:tc>
        <w:tc>
          <w:tcPr>
            <w:tcW w:w="1650" w:type="dxa"/>
            <w:gridSpan w:val="4"/>
            <w:vAlign w:val="center"/>
          </w:tcPr>
          <w:p w14:paraId="5E3E5C24" w14:textId="77777777" w:rsidR="003261A9" w:rsidRPr="00CC5DDA" w:rsidRDefault="003261A9" w:rsidP="0084557A">
            <w:pPr>
              <w:pStyle w:val="TableParagraph"/>
              <w:spacing w:before="0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5" w:type="dxa"/>
            <w:vAlign w:val="center"/>
          </w:tcPr>
          <w:p w14:paraId="1961B124" w14:textId="25D36E5C" w:rsidR="003261A9" w:rsidRPr="00CC5DDA" w:rsidRDefault="003261A9" w:rsidP="0084557A">
            <w:pPr>
              <w:pStyle w:val="TableParagraph"/>
              <w:spacing w:line="253" w:lineRule="exact"/>
              <w:jc w:val="center"/>
              <w:rPr>
                <w:rFonts w:asciiTheme="minorEastAsia" w:eastAsiaTheme="minorEastAsia" w:hAnsiTheme="minorEastAsia"/>
                <w:w w:val="99"/>
                <w:sz w:val="21"/>
              </w:rPr>
            </w:pPr>
            <w:r>
              <w:rPr>
                <w:rFonts w:asciiTheme="minorEastAsia" w:eastAsiaTheme="minorEastAsia" w:hAnsiTheme="minorEastAsia" w:hint="eastAsia"/>
                <w:w w:val="99"/>
                <w:sz w:val="21"/>
              </w:rPr>
              <w:t>１</w:t>
            </w:r>
          </w:p>
        </w:tc>
        <w:tc>
          <w:tcPr>
            <w:tcW w:w="824" w:type="dxa"/>
            <w:vAlign w:val="center"/>
          </w:tcPr>
          <w:p w14:paraId="53D5604F" w14:textId="087A55F4" w:rsidR="003261A9" w:rsidRPr="00CC5DDA" w:rsidRDefault="003261A9" w:rsidP="0084557A">
            <w:pPr>
              <w:pStyle w:val="TableParagraph"/>
              <w:spacing w:line="253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―</w:t>
            </w:r>
          </w:p>
        </w:tc>
        <w:tc>
          <w:tcPr>
            <w:tcW w:w="706" w:type="dxa"/>
            <w:vAlign w:val="center"/>
          </w:tcPr>
          <w:p w14:paraId="3BDC9350" w14:textId="52AE6C5E" w:rsidR="003261A9" w:rsidRPr="00CC5DDA" w:rsidRDefault="003261A9" w:rsidP="0084557A">
            <w:pPr>
              <w:pStyle w:val="TableParagraph"/>
              <w:spacing w:line="253" w:lineRule="exact"/>
              <w:jc w:val="center"/>
              <w:rPr>
                <w:rFonts w:asciiTheme="minorEastAsia" w:eastAsiaTheme="minorEastAsia" w:hAnsiTheme="minorEastAsia"/>
                <w:w w:val="99"/>
                <w:sz w:val="21"/>
              </w:rPr>
            </w:pPr>
            <w:r>
              <w:rPr>
                <w:rFonts w:asciiTheme="minorEastAsia" w:eastAsiaTheme="minorEastAsia" w:hAnsiTheme="minorEastAsia" w:hint="eastAsia"/>
                <w:w w:val="99"/>
                <w:sz w:val="21"/>
              </w:rPr>
              <w:t>１</w:t>
            </w:r>
          </w:p>
        </w:tc>
        <w:tc>
          <w:tcPr>
            <w:tcW w:w="3914" w:type="dxa"/>
            <w:vAlign w:val="center"/>
          </w:tcPr>
          <w:p w14:paraId="180C2B06" w14:textId="78834F14" w:rsidR="003261A9" w:rsidRPr="00CC5DDA" w:rsidRDefault="003261A9" w:rsidP="0084557A">
            <w:pPr>
              <w:pStyle w:val="TableParagraph"/>
              <w:spacing w:line="253" w:lineRule="exact"/>
              <w:ind w:left="50"/>
              <w:jc w:val="both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通覧</w:t>
            </w:r>
          </w:p>
        </w:tc>
      </w:tr>
      <w:tr w:rsidR="00CC5DDA" w:rsidRPr="00CC5DDA" w14:paraId="0DB13080" w14:textId="77777777" w:rsidTr="0084557A">
        <w:trPr>
          <w:trHeight w:val="358"/>
        </w:trPr>
        <w:tc>
          <w:tcPr>
            <w:tcW w:w="352" w:type="dxa"/>
            <w:vAlign w:val="center"/>
          </w:tcPr>
          <w:p w14:paraId="1335C17E" w14:textId="1763C721" w:rsidR="0084557A" w:rsidRPr="00CC5DDA" w:rsidRDefault="003261A9" w:rsidP="0084557A">
            <w:pPr>
              <w:pStyle w:val="TableParagraph"/>
              <w:spacing w:before="9" w:line="263" w:lineRule="exact"/>
              <w:ind w:right="43"/>
              <w:jc w:val="center"/>
              <w:rPr>
                <w:rFonts w:asciiTheme="minorEastAsia" w:eastAsiaTheme="minorEastAsia" w:hAnsiTheme="minorEastAsia"/>
                <w:w w:val="99"/>
              </w:rPr>
            </w:pPr>
            <w:r>
              <w:rPr>
                <w:rFonts w:asciiTheme="minorEastAsia" w:eastAsiaTheme="minorEastAsia" w:hAnsiTheme="minorEastAsia" w:hint="eastAsia"/>
                <w:w w:val="99"/>
              </w:rPr>
              <w:t>4</w:t>
            </w:r>
          </w:p>
        </w:tc>
        <w:tc>
          <w:tcPr>
            <w:tcW w:w="1146" w:type="dxa"/>
            <w:tcBorders>
              <w:right w:val="nil"/>
            </w:tcBorders>
            <w:vAlign w:val="center"/>
          </w:tcPr>
          <w:p w14:paraId="104CB480" w14:textId="77777777" w:rsidR="0084557A" w:rsidRPr="00CC5DDA" w:rsidRDefault="0084557A" w:rsidP="0084557A">
            <w:pPr>
              <w:pStyle w:val="TableParagraph"/>
              <w:spacing w:line="253" w:lineRule="exact"/>
              <w:ind w:left="70"/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CC5DDA">
              <w:rPr>
                <w:rFonts w:asciiTheme="minorEastAsia" w:eastAsiaTheme="minorEastAsia" w:hAnsiTheme="minorEastAsia" w:hint="eastAsia"/>
                <w:sz w:val="21"/>
              </w:rPr>
              <w:t>□市立</w:t>
            </w:r>
          </w:p>
        </w:tc>
        <w:tc>
          <w:tcPr>
            <w:tcW w:w="618" w:type="dxa"/>
            <w:tcBorders>
              <w:left w:val="nil"/>
            </w:tcBorders>
            <w:vAlign w:val="center"/>
          </w:tcPr>
          <w:p w14:paraId="69B54F0A" w14:textId="77777777" w:rsidR="0084557A" w:rsidRPr="00CC5DDA" w:rsidRDefault="0084557A" w:rsidP="0084557A">
            <w:pPr>
              <w:pStyle w:val="TableParagraph"/>
              <w:spacing w:line="253" w:lineRule="exact"/>
              <w:ind w:right="56"/>
              <w:jc w:val="center"/>
              <w:rPr>
                <w:rFonts w:asciiTheme="minorEastAsia" w:eastAsiaTheme="minorEastAsia" w:hAnsiTheme="minorEastAsia"/>
                <w:w w:val="99"/>
                <w:sz w:val="21"/>
              </w:rPr>
            </w:pPr>
            <w:r w:rsidRPr="00CC5DDA">
              <w:rPr>
                <w:rFonts w:asciiTheme="minorEastAsia" w:eastAsiaTheme="minorEastAsia" w:hAnsiTheme="minorEastAsia" w:hint="eastAsia"/>
                <w:w w:val="99"/>
                <w:sz w:val="21"/>
              </w:rPr>
              <w:t>小</w:t>
            </w:r>
          </w:p>
        </w:tc>
        <w:tc>
          <w:tcPr>
            <w:tcW w:w="1650" w:type="dxa"/>
            <w:gridSpan w:val="4"/>
            <w:vAlign w:val="center"/>
          </w:tcPr>
          <w:p w14:paraId="6BA629D7" w14:textId="77777777" w:rsidR="0084557A" w:rsidRPr="00CC5DDA" w:rsidRDefault="0084557A" w:rsidP="0084557A">
            <w:pPr>
              <w:pStyle w:val="TableParagraph"/>
              <w:spacing w:before="0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5" w:type="dxa"/>
            <w:vAlign w:val="center"/>
          </w:tcPr>
          <w:p w14:paraId="60A01CEE" w14:textId="77777777" w:rsidR="0084557A" w:rsidRPr="00CC5DDA" w:rsidRDefault="0084557A" w:rsidP="0084557A">
            <w:pPr>
              <w:pStyle w:val="TableParagraph"/>
              <w:spacing w:line="253" w:lineRule="exact"/>
              <w:jc w:val="center"/>
              <w:rPr>
                <w:rFonts w:asciiTheme="minorEastAsia" w:eastAsiaTheme="minorEastAsia" w:hAnsiTheme="minorEastAsia"/>
                <w:w w:val="99"/>
                <w:sz w:val="21"/>
              </w:rPr>
            </w:pPr>
            <w:r w:rsidRPr="00CC5DDA">
              <w:rPr>
                <w:rFonts w:asciiTheme="minorEastAsia" w:eastAsiaTheme="minorEastAsia" w:hAnsiTheme="minorEastAsia" w:hint="eastAsia"/>
                <w:w w:val="99"/>
                <w:sz w:val="21"/>
              </w:rPr>
              <w:t>０</w:t>
            </w:r>
          </w:p>
        </w:tc>
        <w:tc>
          <w:tcPr>
            <w:tcW w:w="824" w:type="dxa"/>
            <w:vAlign w:val="center"/>
          </w:tcPr>
          <w:p w14:paraId="7982D22A" w14:textId="77777777" w:rsidR="0084557A" w:rsidRPr="00CC5DDA" w:rsidRDefault="0084557A" w:rsidP="0084557A">
            <w:pPr>
              <w:pStyle w:val="TableParagraph"/>
              <w:spacing w:line="253" w:lineRule="exact"/>
              <w:jc w:val="center"/>
              <w:rPr>
                <w:rFonts w:asciiTheme="minorEastAsia" w:eastAsiaTheme="minorEastAsia" w:hAnsiTheme="minorEastAsia"/>
                <w:w w:val="99"/>
                <w:sz w:val="21"/>
              </w:rPr>
            </w:pPr>
            <w:r w:rsidRPr="00CC5DDA">
              <w:rPr>
                <w:rFonts w:asciiTheme="minorEastAsia" w:eastAsiaTheme="minorEastAsia" w:hAnsiTheme="minorEastAsia" w:hint="eastAsia"/>
                <w:sz w:val="21"/>
              </w:rPr>
              <w:t>―</w:t>
            </w:r>
          </w:p>
        </w:tc>
        <w:tc>
          <w:tcPr>
            <w:tcW w:w="706" w:type="dxa"/>
            <w:vAlign w:val="center"/>
          </w:tcPr>
          <w:p w14:paraId="2AC59131" w14:textId="77777777" w:rsidR="0084557A" w:rsidRPr="00CC5DDA" w:rsidRDefault="0084557A" w:rsidP="0084557A">
            <w:pPr>
              <w:pStyle w:val="TableParagraph"/>
              <w:spacing w:line="253" w:lineRule="exact"/>
              <w:jc w:val="center"/>
              <w:rPr>
                <w:rFonts w:asciiTheme="minorEastAsia" w:eastAsiaTheme="minorEastAsia" w:hAnsiTheme="minorEastAsia"/>
                <w:w w:val="99"/>
                <w:sz w:val="21"/>
              </w:rPr>
            </w:pPr>
            <w:r w:rsidRPr="00CC5DDA">
              <w:rPr>
                <w:rFonts w:asciiTheme="minorEastAsia" w:eastAsiaTheme="minorEastAsia" w:hAnsiTheme="minorEastAsia" w:hint="eastAsia"/>
                <w:w w:val="99"/>
                <w:sz w:val="21"/>
              </w:rPr>
              <w:t>０</w:t>
            </w:r>
          </w:p>
        </w:tc>
        <w:tc>
          <w:tcPr>
            <w:tcW w:w="3914" w:type="dxa"/>
            <w:vAlign w:val="center"/>
          </w:tcPr>
          <w:p w14:paraId="785FC90F" w14:textId="649A4B1D" w:rsidR="0084557A" w:rsidRPr="00CC5DDA" w:rsidRDefault="0084557A" w:rsidP="0084557A">
            <w:pPr>
              <w:pStyle w:val="TableParagraph"/>
              <w:spacing w:line="253" w:lineRule="exact"/>
              <w:ind w:left="50"/>
              <w:jc w:val="both"/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387B723E" w14:textId="0D9AB428" w:rsidR="0039003E" w:rsidRPr="001221A4" w:rsidRDefault="00C43FC9" w:rsidP="00D8025D">
      <w:pPr>
        <w:pStyle w:val="a3"/>
        <w:spacing w:line="240" w:lineRule="exact"/>
        <w:ind w:left="220"/>
        <w:rPr>
          <w:rFonts w:asciiTheme="minorEastAsia" w:eastAsiaTheme="minorEastAsia" w:hAnsiTheme="minorEastAsia"/>
        </w:rPr>
      </w:pPr>
      <w:r w:rsidRPr="001221A4">
        <w:rPr>
          <w:rFonts w:asciiTheme="minorEastAsia" w:eastAsiaTheme="minorEastAsia" w:hAnsiTheme="minorEastAsia"/>
        </w:rPr>
        <w:t>（１）名簿は、「会員名簿」ですので、各地区の学校順に全ての学校を記入してください。</w:t>
      </w:r>
    </w:p>
    <w:p w14:paraId="72DA8285" w14:textId="77777777" w:rsidR="0039003E" w:rsidRPr="001221A4" w:rsidRDefault="00C43FC9" w:rsidP="00D8025D">
      <w:pPr>
        <w:pStyle w:val="a3"/>
        <w:tabs>
          <w:tab w:val="left" w:pos="5897"/>
        </w:tabs>
        <w:spacing w:line="240" w:lineRule="exact"/>
        <w:ind w:left="220"/>
        <w:rPr>
          <w:rFonts w:asciiTheme="minorEastAsia" w:eastAsiaTheme="minorEastAsia" w:hAnsiTheme="minorEastAsia"/>
        </w:rPr>
      </w:pPr>
      <w:r w:rsidRPr="001221A4">
        <w:rPr>
          <w:rFonts w:asciiTheme="minorEastAsia" w:eastAsiaTheme="minorEastAsia" w:hAnsiTheme="minorEastAsia"/>
          <w:spacing w:val="3"/>
        </w:rPr>
        <w:t>（２）</w:t>
      </w:r>
      <w:r w:rsidRPr="001221A4">
        <w:rPr>
          <w:rFonts w:asciiTheme="minorEastAsia" w:eastAsiaTheme="minorEastAsia" w:hAnsiTheme="minorEastAsia"/>
          <w:spacing w:val="4"/>
        </w:rPr>
        <w:t>協</w:t>
      </w:r>
      <w:r w:rsidRPr="001221A4">
        <w:rPr>
          <w:rFonts w:asciiTheme="minorEastAsia" w:eastAsiaTheme="minorEastAsia" w:hAnsiTheme="minorEastAsia"/>
          <w:spacing w:val="3"/>
        </w:rPr>
        <w:t>議</w:t>
      </w:r>
      <w:r w:rsidRPr="001221A4">
        <w:rPr>
          <w:rFonts w:asciiTheme="minorEastAsia" w:eastAsiaTheme="minorEastAsia" w:hAnsiTheme="minorEastAsia"/>
          <w:spacing w:val="4"/>
        </w:rPr>
        <w:t>会</w:t>
      </w:r>
      <w:r w:rsidRPr="001221A4">
        <w:rPr>
          <w:rFonts w:asciiTheme="minorEastAsia" w:eastAsiaTheme="minorEastAsia" w:hAnsiTheme="minorEastAsia"/>
          <w:spacing w:val="3"/>
        </w:rPr>
        <w:t>へ</w:t>
      </w:r>
      <w:r w:rsidRPr="001221A4">
        <w:rPr>
          <w:rFonts w:asciiTheme="minorEastAsia" w:eastAsiaTheme="minorEastAsia" w:hAnsiTheme="minorEastAsia"/>
          <w:spacing w:val="4"/>
        </w:rPr>
        <w:t>の</w:t>
      </w:r>
      <w:r w:rsidRPr="001221A4">
        <w:rPr>
          <w:rFonts w:asciiTheme="minorEastAsia" w:eastAsiaTheme="minorEastAsia" w:hAnsiTheme="minorEastAsia"/>
          <w:spacing w:val="3"/>
        </w:rPr>
        <w:t>出</w:t>
      </w:r>
      <w:r w:rsidRPr="001221A4">
        <w:rPr>
          <w:rFonts w:asciiTheme="minorEastAsia" w:eastAsiaTheme="minorEastAsia" w:hAnsiTheme="minorEastAsia"/>
          <w:spacing w:val="4"/>
        </w:rPr>
        <w:t>席</w:t>
      </w:r>
      <w:r w:rsidRPr="001221A4">
        <w:rPr>
          <w:rFonts w:asciiTheme="minorEastAsia" w:eastAsiaTheme="minorEastAsia" w:hAnsiTheme="minorEastAsia"/>
          <w:spacing w:val="3"/>
        </w:rPr>
        <w:t>を</w:t>
      </w:r>
      <w:r w:rsidRPr="001221A4">
        <w:rPr>
          <w:rFonts w:asciiTheme="minorEastAsia" w:eastAsiaTheme="minorEastAsia" w:hAnsiTheme="minorEastAsia"/>
          <w:spacing w:val="4"/>
        </w:rPr>
        <w:t>「</w:t>
      </w:r>
      <w:r w:rsidRPr="001221A4">
        <w:rPr>
          <w:rFonts w:asciiTheme="minorEastAsia" w:eastAsiaTheme="minorEastAsia" w:hAnsiTheme="minorEastAsia"/>
          <w:spacing w:val="3"/>
        </w:rPr>
        <w:t>１</w:t>
      </w:r>
      <w:r w:rsidRPr="001221A4">
        <w:rPr>
          <w:rFonts w:asciiTheme="minorEastAsia" w:eastAsiaTheme="minorEastAsia" w:hAnsiTheme="minorEastAsia"/>
          <w:spacing w:val="-101"/>
        </w:rPr>
        <w:t>」</w:t>
      </w:r>
      <w:r w:rsidRPr="001221A4">
        <w:rPr>
          <w:rFonts w:asciiTheme="minorEastAsia" w:eastAsiaTheme="minorEastAsia" w:hAnsiTheme="minorEastAsia"/>
          <w:spacing w:val="4"/>
        </w:rPr>
        <w:t>、</w:t>
      </w:r>
      <w:r w:rsidRPr="001221A4">
        <w:rPr>
          <w:rFonts w:asciiTheme="minorEastAsia" w:eastAsiaTheme="minorEastAsia" w:hAnsiTheme="minorEastAsia"/>
          <w:spacing w:val="3"/>
        </w:rPr>
        <w:t>欠席</w:t>
      </w:r>
      <w:r w:rsidRPr="001221A4">
        <w:rPr>
          <w:rFonts w:asciiTheme="minorEastAsia" w:eastAsiaTheme="minorEastAsia" w:hAnsiTheme="minorEastAsia"/>
          <w:spacing w:val="4"/>
        </w:rPr>
        <w:t>の</w:t>
      </w:r>
      <w:r w:rsidRPr="001221A4">
        <w:rPr>
          <w:rFonts w:asciiTheme="minorEastAsia" w:eastAsiaTheme="minorEastAsia" w:hAnsiTheme="minorEastAsia"/>
          <w:spacing w:val="3"/>
        </w:rPr>
        <w:t>場</w:t>
      </w:r>
      <w:r w:rsidRPr="001221A4">
        <w:rPr>
          <w:rFonts w:asciiTheme="minorEastAsia" w:eastAsiaTheme="minorEastAsia" w:hAnsiTheme="minorEastAsia"/>
          <w:spacing w:val="4"/>
        </w:rPr>
        <w:t>合</w:t>
      </w:r>
      <w:r w:rsidRPr="001221A4">
        <w:rPr>
          <w:rFonts w:asciiTheme="minorEastAsia" w:eastAsiaTheme="minorEastAsia" w:hAnsiTheme="minorEastAsia"/>
          <w:spacing w:val="3"/>
        </w:rPr>
        <w:t>は</w:t>
      </w:r>
      <w:r w:rsidRPr="001221A4">
        <w:rPr>
          <w:rFonts w:asciiTheme="minorEastAsia" w:eastAsiaTheme="minorEastAsia" w:hAnsiTheme="minorEastAsia"/>
          <w:spacing w:val="4"/>
        </w:rPr>
        <w:t>「</w:t>
      </w:r>
      <w:r w:rsidRPr="001221A4">
        <w:rPr>
          <w:rFonts w:asciiTheme="minorEastAsia" w:eastAsiaTheme="minorEastAsia" w:hAnsiTheme="minorEastAsia"/>
          <w:spacing w:val="3"/>
        </w:rPr>
        <w:t>０」</w:t>
      </w:r>
      <w:r w:rsidRPr="001221A4">
        <w:rPr>
          <w:rFonts w:asciiTheme="minorEastAsia" w:eastAsiaTheme="minorEastAsia" w:hAnsiTheme="minorEastAsia"/>
          <w:spacing w:val="4"/>
        </w:rPr>
        <w:t>を</w:t>
      </w:r>
      <w:r w:rsidRPr="001221A4">
        <w:rPr>
          <w:rFonts w:asciiTheme="minorEastAsia" w:eastAsiaTheme="minorEastAsia" w:hAnsiTheme="minorEastAsia"/>
        </w:rPr>
        <w:t>、</w:t>
      </w:r>
      <w:r w:rsidRPr="001221A4">
        <w:rPr>
          <w:rFonts w:asciiTheme="minorEastAsia" w:eastAsiaTheme="minorEastAsia" w:hAnsiTheme="minorEastAsia"/>
        </w:rPr>
        <w:tab/>
      </w:r>
      <w:r w:rsidRPr="001221A4">
        <w:rPr>
          <w:rFonts w:asciiTheme="minorEastAsia" w:eastAsiaTheme="minorEastAsia" w:hAnsiTheme="minorEastAsia"/>
          <w:spacing w:val="3"/>
        </w:rPr>
        <w:t>弁</w:t>
      </w:r>
      <w:r w:rsidRPr="001221A4">
        <w:rPr>
          <w:rFonts w:asciiTheme="minorEastAsia" w:eastAsiaTheme="minorEastAsia" w:hAnsiTheme="minorEastAsia"/>
          <w:spacing w:val="4"/>
        </w:rPr>
        <w:t>当</w:t>
      </w:r>
      <w:r w:rsidRPr="001221A4">
        <w:rPr>
          <w:rFonts w:asciiTheme="minorEastAsia" w:eastAsiaTheme="minorEastAsia" w:hAnsiTheme="minorEastAsia"/>
          <w:spacing w:val="3"/>
        </w:rPr>
        <w:t>申</w:t>
      </w:r>
      <w:r w:rsidRPr="001221A4">
        <w:rPr>
          <w:rFonts w:asciiTheme="minorEastAsia" w:eastAsiaTheme="minorEastAsia" w:hAnsiTheme="minorEastAsia"/>
          <w:spacing w:val="4"/>
        </w:rPr>
        <w:t>込</w:t>
      </w:r>
      <w:r w:rsidRPr="001221A4">
        <w:rPr>
          <w:rFonts w:asciiTheme="minorEastAsia" w:eastAsiaTheme="minorEastAsia" w:hAnsiTheme="minorEastAsia"/>
          <w:spacing w:val="3"/>
        </w:rPr>
        <w:t>に</w:t>
      </w:r>
      <w:r w:rsidRPr="001221A4">
        <w:rPr>
          <w:rFonts w:asciiTheme="minorEastAsia" w:eastAsiaTheme="minorEastAsia" w:hAnsiTheme="minorEastAsia"/>
          <w:spacing w:val="4"/>
        </w:rPr>
        <w:t>つ</w:t>
      </w:r>
      <w:r w:rsidRPr="001221A4">
        <w:rPr>
          <w:rFonts w:asciiTheme="minorEastAsia" w:eastAsiaTheme="minorEastAsia" w:hAnsiTheme="minorEastAsia"/>
          <w:spacing w:val="3"/>
        </w:rPr>
        <w:t>い</w:t>
      </w:r>
      <w:r w:rsidRPr="001221A4">
        <w:rPr>
          <w:rFonts w:asciiTheme="minorEastAsia" w:eastAsiaTheme="minorEastAsia" w:hAnsiTheme="minorEastAsia"/>
          <w:spacing w:val="4"/>
        </w:rPr>
        <w:t>て</w:t>
      </w:r>
      <w:r w:rsidRPr="001221A4">
        <w:rPr>
          <w:rFonts w:asciiTheme="minorEastAsia" w:eastAsiaTheme="minorEastAsia" w:hAnsiTheme="minorEastAsia"/>
          <w:spacing w:val="3"/>
        </w:rPr>
        <w:t>、</w:t>
      </w:r>
      <w:r w:rsidRPr="001221A4">
        <w:rPr>
          <w:rFonts w:asciiTheme="minorEastAsia" w:eastAsiaTheme="minorEastAsia" w:hAnsiTheme="minorEastAsia"/>
          <w:spacing w:val="4"/>
        </w:rPr>
        <w:t>申</w:t>
      </w:r>
      <w:r w:rsidRPr="001221A4">
        <w:rPr>
          <w:rFonts w:asciiTheme="minorEastAsia" w:eastAsiaTheme="minorEastAsia" w:hAnsiTheme="minorEastAsia"/>
          <w:spacing w:val="3"/>
        </w:rPr>
        <w:t>込</w:t>
      </w:r>
      <w:r w:rsidRPr="001221A4">
        <w:rPr>
          <w:rFonts w:asciiTheme="minorEastAsia" w:eastAsiaTheme="minorEastAsia" w:hAnsiTheme="minorEastAsia"/>
          <w:spacing w:val="4"/>
        </w:rPr>
        <w:t>す</w:t>
      </w:r>
      <w:r w:rsidRPr="001221A4">
        <w:rPr>
          <w:rFonts w:asciiTheme="minorEastAsia" w:eastAsiaTheme="minorEastAsia" w:hAnsiTheme="minorEastAsia"/>
          <w:spacing w:val="3"/>
        </w:rPr>
        <w:t>る場</w:t>
      </w:r>
      <w:r w:rsidRPr="001221A4">
        <w:rPr>
          <w:rFonts w:asciiTheme="minorEastAsia" w:eastAsiaTheme="minorEastAsia" w:hAnsiTheme="minorEastAsia"/>
          <w:spacing w:val="4"/>
        </w:rPr>
        <w:t>合</w:t>
      </w:r>
      <w:r w:rsidRPr="001221A4">
        <w:rPr>
          <w:rFonts w:asciiTheme="minorEastAsia" w:eastAsiaTheme="minorEastAsia" w:hAnsiTheme="minorEastAsia"/>
        </w:rPr>
        <w:t>は</w:t>
      </w:r>
    </w:p>
    <w:p w14:paraId="43CE2BE4" w14:textId="77777777" w:rsidR="0039003E" w:rsidRPr="001221A4" w:rsidRDefault="00C43FC9" w:rsidP="00D8025D">
      <w:pPr>
        <w:pStyle w:val="a3"/>
        <w:spacing w:line="240" w:lineRule="exact"/>
        <w:ind w:left="764"/>
        <w:rPr>
          <w:rFonts w:asciiTheme="minorEastAsia" w:eastAsiaTheme="minorEastAsia" w:hAnsiTheme="minorEastAsia"/>
        </w:rPr>
      </w:pPr>
      <w:r w:rsidRPr="001221A4">
        <w:rPr>
          <w:rFonts w:asciiTheme="minorEastAsia" w:eastAsiaTheme="minorEastAsia" w:hAnsiTheme="minorEastAsia"/>
        </w:rPr>
        <w:t>「１」、申込をしない場合は「０」を記入してください。（人数合計は、自動計算されます。）</w:t>
      </w:r>
    </w:p>
    <w:p w14:paraId="5776A22B" w14:textId="713A8E7F" w:rsidR="0039003E" w:rsidRPr="00CC5DDA" w:rsidRDefault="00C43FC9" w:rsidP="00D8025D">
      <w:pPr>
        <w:pStyle w:val="a3"/>
        <w:spacing w:line="240" w:lineRule="exact"/>
        <w:ind w:leftChars="97" w:left="849" w:hangingChars="293" w:hanging="636"/>
        <w:rPr>
          <w:rFonts w:asciiTheme="minorEastAsia" w:eastAsiaTheme="minorEastAsia" w:hAnsiTheme="minorEastAsia"/>
        </w:rPr>
      </w:pPr>
      <w:r w:rsidRPr="001221A4">
        <w:rPr>
          <w:rFonts w:asciiTheme="minorEastAsia" w:eastAsiaTheme="minorEastAsia" w:hAnsiTheme="minorEastAsia"/>
          <w:spacing w:val="7"/>
        </w:rPr>
        <w:t>（３）</w:t>
      </w:r>
      <w:r w:rsidRPr="001221A4">
        <w:rPr>
          <w:rFonts w:asciiTheme="minorEastAsia" w:eastAsiaTheme="minorEastAsia" w:hAnsiTheme="minorEastAsia"/>
          <w:spacing w:val="6"/>
        </w:rPr>
        <w:t>分科会役職（司会者兼趣旨説明者、発表者、記録者</w:t>
      </w:r>
      <w:r w:rsidR="005B1E8D">
        <w:rPr>
          <w:rFonts w:asciiTheme="minorEastAsia" w:eastAsiaTheme="minorEastAsia" w:hAnsiTheme="minorEastAsia" w:hint="eastAsia"/>
          <w:spacing w:val="6"/>
        </w:rPr>
        <w:t xml:space="preserve">　各１名</w:t>
      </w:r>
      <w:r w:rsidRPr="001221A4">
        <w:rPr>
          <w:rFonts w:asciiTheme="minorEastAsia" w:eastAsiaTheme="minorEastAsia" w:hAnsiTheme="minorEastAsia"/>
          <w:spacing w:val="-99"/>
        </w:rPr>
        <w:t>）</w:t>
      </w:r>
      <w:r w:rsidRPr="001221A4">
        <w:rPr>
          <w:rFonts w:asciiTheme="minorEastAsia" w:eastAsiaTheme="minorEastAsia" w:hAnsiTheme="minorEastAsia"/>
          <w:spacing w:val="6"/>
        </w:rPr>
        <w:t>、弁当係</w:t>
      </w:r>
      <w:r w:rsidR="001221A4">
        <w:rPr>
          <w:rFonts w:asciiTheme="minorEastAsia" w:eastAsiaTheme="minorEastAsia" w:hAnsiTheme="minorEastAsia" w:hint="eastAsia"/>
          <w:spacing w:val="6"/>
        </w:rPr>
        <w:t>１名</w:t>
      </w:r>
      <w:r w:rsidRPr="001221A4">
        <w:rPr>
          <w:rFonts w:asciiTheme="minorEastAsia" w:eastAsiaTheme="minorEastAsia" w:hAnsiTheme="minorEastAsia"/>
          <w:spacing w:val="6"/>
        </w:rPr>
        <w:t>（</w:t>
      </w:r>
      <w:r w:rsidR="001221A4">
        <w:rPr>
          <w:rFonts w:asciiTheme="minorEastAsia" w:eastAsiaTheme="minorEastAsia" w:hAnsiTheme="minorEastAsia" w:hint="eastAsia"/>
          <w:spacing w:val="6"/>
        </w:rPr>
        <w:t>集約、</w:t>
      </w:r>
      <w:r w:rsidRPr="001221A4">
        <w:rPr>
          <w:rFonts w:asciiTheme="minorEastAsia" w:eastAsiaTheme="minorEastAsia" w:hAnsiTheme="minorEastAsia"/>
          <w:spacing w:val="6"/>
        </w:rPr>
        <w:t>支払い</w:t>
      </w:r>
      <w:r w:rsidRPr="00CC5DDA">
        <w:rPr>
          <w:rFonts w:asciiTheme="minorEastAsia" w:eastAsiaTheme="minorEastAsia" w:hAnsiTheme="minorEastAsia"/>
          <w:spacing w:val="6"/>
        </w:rPr>
        <w:t>等</w:t>
      </w:r>
      <w:r w:rsidRPr="00CC5DDA">
        <w:rPr>
          <w:rFonts w:asciiTheme="minorEastAsia" w:eastAsiaTheme="minorEastAsia" w:hAnsiTheme="minorEastAsia"/>
          <w:spacing w:val="-99"/>
        </w:rPr>
        <w:t>）</w:t>
      </w:r>
      <w:r w:rsidRPr="00CC5DDA">
        <w:rPr>
          <w:rFonts w:asciiTheme="minorEastAsia" w:eastAsiaTheme="minorEastAsia" w:hAnsiTheme="minorEastAsia"/>
          <w:spacing w:val="5"/>
        </w:rPr>
        <w:t>、地区受付</w:t>
      </w:r>
      <w:r w:rsidR="002B5AB4" w:rsidRPr="00CC5DDA">
        <w:rPr>
          <w:rFonts w:asciiTheme="minorEastAsia" w:eastAsiaTheme="minorEastAsia" w:hAnsiTheme="minorEastAsia" w:hint="eastAsia"/>
          <w:spacing w:val="5"/>
        </w:rPr>
        <w:t>資料配付</w:t>
      </w:r>
      <w:r w:rsidRPr="00CC5DDA">
        <w:rPr>
          <w:rFonts w:asciiTheme="minorEastAsia" w:eastAsiaTheme="minorEastAsia" w:hAnsiTheme="minorEastAsia"/>
          <w:spacing w:val="5"/>
        </w:rPr>
        <w:t>係</w:t>
      </w:r>
      <w:r w:rsidR="001221A4" w:rsidRPr="00CC5DDA">
        <w:rPr>
          <w:rFonts w:asciiTheme="minorEastAsia" w:eastAsiaTheme="minorEastAsia" w:hAnsiTheme="minorEastAsia" w:hint="eastAsia"/>
          <w:spacing w:val="5"/>
        </w:rPr>
        <w:t>１名</w:t>
      </w:r>
      <w:r w:rsidR="005B1E8D" w:rsidRPr="00CC5DDA">
        <w:rPr>
          <w:rFonts w:asciiTheme="minorEastAsia" w:eastAsiaTheme="minorEastAsia" w:hAnsiTheme="minorEastAsia"/>
        </w:rPr>
        <w:t>（地区</w:t>
      </w:r>
      <w:r w:rsidR="005B1E8D" w:rsidRPr="00CC5DDA">
        <w:rPr>
          <w:rFonts w:asciiTheme="minorEastAsia" w:eastAsiaTheme="minorEastAsia" w:hAnsiTheme="minorEastAsia" w:hint="eastAsia"/>
        </w:rPr>
        <w:t>を</w:t>
      </w:r>
      <w:r w:rsidRPr="00CC5DDA">
        <w:rPr>
          <w:rFonts w:asciiTheme="minorEastAsia" w:eastAsiaTheme="minorEastAsia" w:hAnsiTheme="minorEastAsia"/>
        </w:rPr>
        <w:t>代表して受付し、資料を受領・配付する係）を記入してください。</w:t>
      </w:r>
    </w:p>
    <w:p w14:paraId="6EE50752" w14:textId="716198E4" w:rsidR="00FC2955" w:rsidRPr="00CC5DDA" w:rsidRDefault="002B5AB4" w:rsidP="00D8025D">
      <w:pPr>
        <w:pStyle w:val="a3"/>
        <w:spacing w:line="240" w:lineRule="exact"/>
        <w:ind w:leftChars="97" w:left="828" w:hangingChars="293" w:hanging="615"/>
        <w:rPr>
          <w:rFonts w:asciiTheme="minorEastAsia" w:eastAsiaTheme="minorEastAsia" w:hAnsiTheme="minorEastAsia"/>
        </w:rPr>
      </w:pPr>
      <w:r w:rsidRPr="00CC5DDA">
        <w:rPr>
          <w:rFonts w:asciiTheme="minorEastAsia" w:eastAsiaTheme="minorEastAsia" w:hAnsiTheme="minorEastAsia" w:hint="eastAsia"/>
        </w:rPr>
        <w:t>（４</w:t>
      </w:r>
      <w:r w:rsidR="00FC2955" w:rsidRPr="00CC5DDA">
        <w:rPr>
          <w:rFonts w:asciiTheme="minorEastAsia" w:eastAsiaTheme="minorEastAsia" w:hAnsiTheme="minorEastAsia" w:hint="eastAsia"/>
        </w:rPr>
        <w:t>）昼食</w:t>
      </w:r>
      <w:r w:rsidR="00C746D1" w:rsidRPr="00CC5DDA">
        <w:rPr>
          <w:rFonts w:asciiTheme="minorEastAsia" w:eastAsiaTheme="minorEastAsia" w:hAnsiTheme="minorEastAsia" w:hint="eastAsia"/>
        </w:rPr>
        <w:t>会場</w:t>
      </w:r>
      <w:r w:rsidR="00FC2955" w:rsidRPr="00CC5DDA">
        <w:rPr>
          <w:rFonts w:asciiTheme="minorEastAsia" w:eastAsiaTheme="minorEastAsia" w:hAnsiTheme="minorEastAsia" w:hint="eastAsia"/>
        </w:rPr>
        <w:t>は、</w:t>
      </w:r>
      <w:r w:rsidR="00D20811" w:rsidRPr="00CC5DDA">
        <w:rPr>
          <w:rFonts w:asciiTheme="minorEastAsia" w:eastAsiaTheme="minorEastAsia" w:hAnsiTheme="minorEastAsia" w:hint="eastAsia"/>
        </w:rPr>
        <w:t>参加する分科会</w:t>
      </w:r>
      <w:r w:rsidR="00C746D1" w:rsidRPr="00CC5DDA">
        <w:rPr>
          <w:rFonts w:asciiTheme="minorEastAsia" w:eastAsiaTheme="minorEastAsia" w:hAnsiTheme="minorEastAsia" w:hint="eastAsia"/>
        </w:rPr>
        <w:t>の会場</w:t>
      </w:r>
      <w:r w:rsidR="00FA2FBD" w:rsidRPr="00CC5DDA">
        <w:rPr>
          <w:rFonts w:asciiTheme="minorEastAsia" w:eastAsiaTheme="minorEastAsia" w:hAnsiTheme="minorEastAsia" w:hint="eastAsia"/>
        </w:rPr>
        <w:t>となります</w:t>
      </w:r>
      <w:r w:rsidR="00D74423" w:rsidRPr="00CC5DDA">
        <w:rPr>
          <w:rFonts w:asciiTheme="minorEastAsia" w:eastAsiaTheme="minorEastAsia" w:hAnsiTheme="minorEastAsia" w:hint="eastAsia"/>
        </w:rPr>
        <w:t>。</w:t>
      </w:r>
      <w:r w:rsidR="00E277E2" w:rsidRPr="00CC5DDA">
        <w:rPr>
          <w:rFonts w:asciiTheme="minorEastAsia" w:eastAsiaTheme="minorEastAsia" w:hAnsiTheme="minorEastAsia" w:hint="eastAsia"/>
        </w:rPr>
        <w:t>弁当は1300円（お茶付き）となり、各地区で事前に集金し、弁当係の方より当日受付場所でお支払いいただきます。</w:t>
      </w:r>
    </w:p>
    <w:p w14:paraId="6356C1F5" w14:textId="78D0B7DE" w:rsidR="00231CFB" w:rsidRPr="00CC5DDA" w:rsidRDefault="008E3707" w:rsidP="00231CFB">
      <w:pPr>
        <w:pStyle w:val="a3"/>
        <w:spacing w:before="28"/>
        <w:ind w:leftChars="97" w:left="828" w:hangingChars="293" w:hanging="615"/>
        <w:rPr>
          <w:rFonts w:asciiTheme="minorEastAsia" w:eastAsiaTheme="minorEastAsia" w:hAnsiTheme="minorEastAsia"/>
        </w:rPr>
      </w:pPr>
      <w:r w:rsidRPr="00CC5DDA">
        <w:rPr>
          <w:rFonts w:asciiTheme="minorEastAsia" w:eastAsiaTheme="minorEastAsia" w:hAnsiTheme="minor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68428783" behindDoc="0" locked="0" layoutInCell="1" allowOverlap="1" wp14:anchorId="243B5365" wp14:editId="250B88F7">
                <wp:simplePos x="0" y="0"/>
                <wp:positionH relativeFrom="column">
                  <wp:posOffset>-57150</wp:posOffset>
                </wp:positionH>
                <wp:positionV relativeFrom="paragraph">
                  <wp:posOffset>27940</wp:posOffset>
                </wp:positionV>
                <wp:extent cx="6858000" cy="3067050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06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343" w:type="dxa"/>
                              <w:tblLayout w:type="fixed"/>
                              <w:tblLook w:val="0600" w:firstRow="0" w:lastRow="0" w:firstColumn="0" w:lastColumn="0" w:noHBand="1" w:noVBand="1"/>
                            </w:tblPr>
                            <w:tblGrid>
                              <w:gridCol w:w="2359"/>
                              <w:gridCol w:w="2172"/>
                              <w:gridCol w:w="851"/>
                              <w:gridCol w:w="425"/>
                              <w:gridCol w:w="401"/>
                              <w:gridCol w:w="414"/>
                              <w:gridCol w:w="413"/>
                              <w:gridCol w:w="414"/>
                              <w:gridCol w:w="413"/>
                              <w:gridCol w:w="413"/>
                              <w:gridCol w:w="414"/>
                              <w:gridCol w:w="413"/>
                              <w:gridCol w:w="414"/>
                              <w:gridCol w:w="413"/>
                              <w:gridCol w:w="414"/>
                            </w:tblGrid>
                            <w:tr w:rsidR="00113D92" w:rsidRPr="00392101" w14:paraId="11EE7945" w14:textId="720C0EFF" w:rsidTr="002B5AB4">
                              <w:trPr>
                                <w:trHeight w:val="780"/>
                              </w:trPr>
                              <w:tc>
                                <w:tcPr>
                                  <w:tcW w:w="235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14:paraId="48CD0AB0" w14:textId="77777777" w:rsidR="00B36899" w:rsidRPr="00CC5DDA" w:rsidRDefault="00B36899" w:rsidP="00FC2955">
                                  <w:pPr>
                                    <w:jc w:val="center"/>
                                    <w:textAlignment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【領　　域】</w:t>
                                  </w:r>
                                </w:p>
                                <w:p w14:paraId="7D1FDBB3" w14:textId="77777777" w:rsidR="00B36899" w:rsidRPr="00CC5DDA" w:rsidRDefault="00B36899" w:rsidP="00FC2955">
                                  <w:pPr>
                                    <w:jc w:val="center"/>
                                    <w:textAlignment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  <w:position w:val="-2"/>
                                    </w:rPr>
                                    <w:t>分　科　会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14:paraId="4A3C5318" w14:textId="3679544B" w:rsidR="00B36899" w:rsidRPr="00CC5DDA" w:rsidRDefault="00B36899" w:rsidP="00FC2955">
                                  <w:pPr>
                                    <w:jc w:val="center"/>
                                    <w:textAlignment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研　究　課　題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auto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14:paraId="074C9D4F" w14:textId="77777777" w:rsidR="00B36899" w:rsidRPr="00CC5DDA" w:rsidRDefault="00B36899" w:rsidP="00FC2955">
                                  <w:pPr>
                                    <w:jc w:val="center"/>
                                    <w:textAlignment w:val="center"/>
                                    <w:rPr>
                                      <w:rFonts w:asciiTheme="minorEastAsia" w:eastAsiaTheme="minorEastAsia" w:hAnsiTheme="minorEastAsia"/>
                                      <w:position w:val="-2"/>
                                      <w:sz w:val="21"/>
                                      <w:szCs w:val="21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  <w:position w:val="-2"/>
                                      <w:sz w:val="21"/>
                                      <w:szCs w:val="21"/>
                                    </w:rPr>
                                    <w:t>提言</w:t>
                                  </w:r>
                                </w:p>
                                <w:p w14:paraId="213B8E28" w14:textId="77777777" w:rsidR="00B36899" w:rsidRPr="00CC5DDA" w:rsidRDefault="00B36899" w:rsidP="00FC2955">
                                  <w:pPr>
                                    <w:jc w:val="center"/>
                                    <w:textAlignment w:val="center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  <w:position w:val="-2"/>
                                      <w:sz w:val="21"/>
                                      <w:szCs w:val="21"/>
                                    </w:rPr>
                                    <w:t>地区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4C95FB0" w14:textId="77777777" w:rsidR="00B36899" w:rsidRPr="00CC5DDA" w:rsidRDefault="00B36899" w:rsidP="0084557A">
                                  <w:pPr>
                                    <w:jc w:val="center"/>
                                    <w:textAlignment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1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21"/>
                                    </w:rPr>
                                    <w:t>山形</w:t>
                                  </w: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689D88" w14:textId="77777777" w:rsidR="00B36899" w:rsidRPr="00CC5DDA" w:rsidRDefault="00B36899" w:rsidP="0084557A">
                                  <w:pPr>
                                    <w:jc w:val="center"/>
                                    <w:textAlignment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1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21"/>
                                    </w:rPr>
                                    <w:t>上山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7045E6" w14:textId="77777777" w:rsidR="00B36899" w:rsidRPr="00CC5DDA" w:rsidRDefault="00B36899" w:rsidP="0084557A">
                                  <w:pPr>
                                    <w:jc w:val="center"/>
                                    <w:textAlignment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1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21"/>
                                    </w:rPr>
                                    <w:t>東村山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23633B7" w14:textId="77777777" w:rsidR="00B36899" w:rsidRPr="00CC5DDA" w:rsidRDefault="00B36899" w:rsidP="0084557A">
                                  <w:pPr>
                                    <w:jc w:val="center"/>
                                    <w:textAlignment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1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21"/>
                                    </w:rPr>
                                    <w:t>西村山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46ABEEE" w14:textId="5DA0D1D0" w:rsidR="00B36899" w:rsidRPr="00CC5DDA" w:rsidRDefault="00897D8D" w:rsidP="0084557A">
                                  <w:pPr>
                                    <w:jc w:val="center"/>
                                    <w:textAlignment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1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21"/>
                                    </w:rPr>
                                    <w:t>北村</w:t>
                                  </w:r>
                                  <w:r w:rsidRPr="00CC5DDA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1"/>
                                    </w:rPr>
                                    <w:t>山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E2BAD4A" w14:textId="39435BBE" w:rsidR="00B36899" w:rsidRPr="00CC5DDA" w:rsidRDefault="00897D8D" w:rsidP="0084557A">
                                  <w:pPr>
                                    <w:jc w:val="center"/>
                                    <w:textAlignment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1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21"/>
                                    </w:rPr>
                                    <w:t>最上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CA3E140" w14:textId="2A09743F" w:rsidR="00B36899" w:rsidRPr="00CC5DDA" w:rsidRDefault="00897D8D" w:rsidP="0084557A">
                                  <w:pPr>
                                    <w:jc w:val="center"/>
                                    <w:textAlignment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1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21"/>
                                    </w:rPr>
                                    <w:t>米沢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6052758" w14:textId="79796582" w:rsidR="00B36899" w:rsidRPr="00CC5DDA" w:rsidRDefault="00897D8D" w:rsidP="0084557A">
                                  <w:pPr>
                                    <w:jc w:val="center"/>
                                    <w:textAlignment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1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21"/>
                                    </w:rPr>
                                    <w:t>東</w:t>
                                  </w:r>
                                  <w:r w:rsidRPr="00CC5DDA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1"/>
                                    </w:rPr>
                                    <w:t>置賜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EC345AB" w14:textId="06667D6D" w:rsidR="00B36899" w:rsidRPr="00CC5DDA" w:rsidRDefault="00897D8D" w:rsidP="0084557A">
                                  <w:pPr>
                                    <w:jc w:val="center"/>
                                    <w:textAlignment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1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21"/>
                                    </w:rPr>
                                    <w:t>西</w:t>
                                  </w:r>
                                  <w:r w:rsidRPr="00CC5DDA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1"/>
                                    </w:rPr>
                                    <w:t>置賜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4547DC6" w14:textId="066020AA" w:rsidR="00B36899" w:rsidRPr="00CC5DDA" w:rsidRDefault="00897D8D" w:rsidP="0084557A">
                                  <w:pPr>
                                    <w:jc w:val="center"/>
                                    <w:textAlignment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1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21"/>
                                    </w:rPr>
                                    <w:t>田川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869E7CC" w14:textId="5D1B455D" w:rsidR="00B36899" w:rsidRPr="00CC5DDA" w:rsidRDefault="00897D8D" w:rsidP="0084557A">
                                  <w:pPr>
                                    <w:jc w:val="center"/>
                                    <w:textAlignment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1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21"/>
                                    </w:rPr>
                                    <w:t>飽海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E27EE3A" w14:textId="77777777" w:rsidR="00B36899" w:rsidRPr="00CC5DDA" w:rsidRDefault="00B36899" w:rsidP="0084557A">
                                  <w:pPr>
                                    <w:jc w:val="center"/>
                                    <w:textAlignment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1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21"/>
                                    </w:rPr>
                                    <w:t>合</w:t>
                                  </w:r>
                                </w:p>
                                <w:p w14:paraId="6CB191C8" w14:textId="77777777" w:rsidR="00B36899" w:rsidRPr="00CC5DDA" w:rsidRDefault="00B36899" w:rsidP="0084557A">
                                  <w:pPr>
                                    <w:jc w:val="center"/>
                                    <w:textAlignment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1"/>
                                    </w:rPr>
                                  </w:pPr>
                                </w:p>
                                <w:p w14:paraId="53A84CB0" w14:textId="4CEAF479" w:rsidR="00B36899" w:rsidRPr="00CC5DDA" w:rsidRDefault="00B36899" w:rsidP="0084557A">
                                  <w:pPr>
                                    <w:jc w:val="center"/>
                                    <w:textAlignment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1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21"/>
                                    </w:rPr>
                                    <w:t>計</w:t>
                                  </w:r>
                                </w:p>
                              </w:tc>
                            </w:tr>
                            <w:tr w:rsidR="00113D92" w:rsidRPr="00392101" w14:paraId="6BB7C915" w14:textId="7A92E61C" w:rsidTr="002B5AB4">
                              <w:trPr>
                                <w:trHeight w:val="426"/>
                              </w:trPr>
                              <w:tc>
                                <w:tcPr>
                                  <w:tcW w:w="2359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14:paraId="04AEFECC" w14:textId="77777777" w:rsidR="00B36899" w:rsidRPr="00CC5DDA" w:rsidRDefault="00B36899" w:rsidP="00FC2955">
                                  <w:pPr>
                                    <w:jc w:val="center"/>
                                    <w:textAlignment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2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14:paraId="48718A76" w14:textId="77777777" w:rsidR="00B36899" w:rsidRPr="00CC5DDA" w:rsidRDefault="00B36899" w:rsidP="00FC2955">
                                  <w:pPr>
                                    <w:jc w:val="center"/>
                                    <w:textAlignment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14:paraId="46D9AD1B" w14:textId="77777777" w:rsidR="00B36899" w:rsidRPr="00CC5DDA" w:rsidRDefault="00B36899" w:rsidP="00FC2955">
                                  <w:pPr>
                                    <w:jc w:val="center"/>
                                    <w:textAlignment w:val="center"/>
                                    <w:rPr>
                                      <w:rFonts w:asciiTheme="minorEastAsia" w:eastAsiaTheme="minorEastAsia" w:hAnsiTheme="minorEastAsia"/>
                                      <w:position w:val="-2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7D2AF4A" w14:textId="02B97B8A" w:rsidR="00B36899" w:rsidRPr="00CC5DDA" w:rsidRDefault="00B36899" w:rsidP="00D20811">
                                  <w:pPr>
                                    <w:jc w:val="center"/>
                                    <w:textAlignment w:val="center"/>
                                    <w:rPr>
                                      <w:rFonts w:asciiTheme="minorEastAsia" w:eastAsiaTheme="minorEastAsia" w:hAnsiTheme="minorEastAsia"/>
                                      <w:w w:val="66"/>
                                      <w:sz w:val="21"/>
                                      <w:szCs w:val="21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  <w:w w:val="66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CC5DDA">
                                    <w:rPr>
                                      <w:rFonts w:asciiTheme="minorEastAsia" w:eastAsiaTheme="minorEastAsia" w:hAnsiTheme="minorEastAsia"/>
                                      <w:w w:val="66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9B727D" w14:textId="7513BC96" w:rsidR="00B36899" w:rsidRPr="00CC5DDA" w:rsidRDefault="00897D8D" w:rsidP="00FC2955">
                                  <w:pPr>
                                    <w:jc w:val="center"/>
                                    <w:textAlignment w:val="center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E83FF9F" w14:textId="0069B319" w:rsidR="00B36899" w:rsidRPr="00CC5DDA" w:rsidRDefault="00B36899" w:rsidP="00FC2955">
                                  <w:pPr>
                                    <w:jc w:val="center"/>
                                    <w:textAlignment w:val="center"/>
                                    <w:rPr>
                                      <w:rFonts w:asciiTheme="minorEastAsia" w:eastAsiaTheme="minorEastAsia" w:hAnsiTheme="minorEastAsia"/>
                                      <w:w w:val="66"/>
                                      <w:sz w:val="21"/>
                                      <w:szCs w:val="21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  <w:w w:val="66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CC5DDA">
                                    <w:rPr>
                                      <w:rFonts w:asciiTheme="minorEastAsia" w:eastAsiaTheme="minorEastAsia" w:hAnsiTheme="minorEastAsia"/>
                                      <w:w w:val="66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8F26B47" w14:textId="0643366E" w:rsidR="00B36899" w:rsidRPr="00CC5DDA" w:rsidRDefault="00C22AEC" w:rsidP="00FC2955">
                                  <w:pPr>
                                    <w:jc w:val="center"/>
                                    <w:textAlignment w:val="center"/>
                                    <w:rPr>
                                      <w:rFonts w:asciiTheme="minorEastAsia" w:eastAsiaTheme="minorEastAsia" w:hAnsiTheme="minorEastAsia"/>
                                      <w:w w:val="66"/>
                                      <w:sz w:val="21"/>
                                      <w:szCs w:val="21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  <w:w w:val="66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0A4793" w14:textId="1D4393B3" w:rsidR="00B36899" w:rsidRPr="00CC5DDA" w:rsidRDefault="00897D8D" w:rsidP="00FC2955">
                                  <w:pPr>
                                    <w:jc w:val="center"/>
                                    <w:textAlignment w:val="center"/>
                                    <w:rPr>
                                      <w:rFonts w:asciiTheme="minorEastAsia" w:eastAsiaTheme="minorEastAsia" w:hAnsiTheme="minorEastAsia"/>
                                      <w:w w:val="66"/>
                                      <w:sz w:val="21"/>
                                      <w:szCs w:val="21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  <w:w w:val="66"/>
                                      <w:sz w:val="21"/>
                                      <w:szCs w:val="2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068C8DD" w14:textId="6B835D93" w:rsidR="00B36899" w:rsidRPr="00CC5DDA" w:rsidRDefault="00B36899" w:rsidP="00FC2955">
                                  <w:pPr>
                                    <w:jc w:val="center"/>
                                    <w:textAlignment w:val="center"/>
                                    <w:rPr>
                                      <w:rFonts w:asciiTheme="minorEastAsia" w:eastAsiaTheme="minorEastAsia" w:hAnsiTheme="minorEastAsia"/>
                                      <w:w w:val="66"/>
                                      <w:sz w:val="21"/>
                                      <w:szCs w:val="21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  <w:w w:val="66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CC5DDA">
                                    <w:rPr>
                                      <w:rFonts w:asciiTheme="minorEastAsia" w:eastAsiaTheme="minorEastAsia" w:hAnsiTheme="minorEastAsia"/>
                                      <w:w w:val="66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EEEA6CC" w14:textId="1644EDCF" w:rsidR="00B36899" w:rsidRPr="00CC5DDA" w:rsidRDefault="00C22AEC" w:rsidP="00FC2955">
                                  <w:pPr>
                                    <w:jc w:val="center"/>
                                    <w:textAlignment w:val="center"/>
                                    <w:rPr>
                                      <w:rFonts w:asciiTheme="minorEastAsia" w:eastAsiaTheme="minorEastAsia" w:hAnsiTheme="minorEastAsia"/>
                                      <w:w w:val="66"/>
                                      <w:sz w:val="21"/>
                                      <w:szCs w:val="21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  <w:w w:val="66"/>
                                      <w:sz w:val="21"/>
                                      <w:szCs w:val="21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8191C9" w14:textId="19032A7C" w:rsidR="00B36899" w:rsidRPr="00CC5DDA" w:rsidRDefault="00B36899" w:rsidP="00FC2955">
                                  <w:pPr>
                                    <w:jc w:val="center"/>
                                    <w:textAlignment w:val="center"/>
                                    <w:rPr>
                                      <w:rFonts w:asciiTheme="minorEastAsia" w:eastAsiaTheme="minorEastAsia" w:hAnsiTheme="minorEastAsia"/>
                                      <w:w w:val="66"/>
                                      <w:sz w:val="21"/>
                                      <w:szCs w:val="21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  <w:w w:val="66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="00897D8D" w:rsidRPr="00CC5DDA">
                                    <w:rPr>
                                      <w:rFonts w:asciiTheme="minorEastAsia" w:eastAsiaTheme="minorEastAsia" w:hAnsiTheme="minorEastAsia"/>
                                      <w:w w:val="66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9C2B645" w14:textId="67E20C77" w:rsidR="00B36899" w:rsidRPr="00CC5DDA" w:rsidRDefault="00897D8D" w:rsidP="00FC2955">
                                  <w:pPr>
                                    <w:jc w:val="center"/>
                                    <w:textAlignment w:val="center"/>
                                    <w:rPr>
                                      <w:rFonts w:asciiTheme="minorEastAsia" w:eastAsiaTheme="minorEastAsia" w:hAnsiTheme="minorEastAsia"/>
                                      <w:w w:val="66"/>
                                      <w:sz w:val="21"/>
                                      <w:szCs w:val="21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  <w:w w:val="66"/>
                                      <w:sz w:val="21"/>
                                      <w:szCs w:val="21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DD73E6C" w14:textId="63B61142" w:rsidR="00B36899" w:rsidRPr="00CC5DDA" w:rsidRDefault="00897D8D" w:rsidP="00FC2955">
                                  <w:pPr>
                                    <w:jc w:val="center"/>
                                    <w:textAlignment w:val="center"/>
                                    <w:rPr>
                                      <w:rFonts w:asciiTheme="minorEastAsia" w:eastAsiaTheme="minorEastAsia" w:hAnsiTheme="minorEastAsia"/>
                                      <w:w w:val="66"/>
                                      <w:sz w:val="21"/>
                                      <w:szCs w:val="21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  <w:w w:val="66"/>
                                      <w:sz w:val="21"/>
                                      <w:szCs w:val="21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5828868" w14:textId="0EFF0D3E" w:rsidR="00B36899" w:rsidRPr="00CC5DDA" w:rsidRDefault="00B36899" w:rsidP="00FC2955">
                                  <w:pPr>
                                    <w:jc w:val="center"/>
                                    <w:textAlignment w:val="center"/>
                                    <w:rPr>
                                      <w:rFonts w:asciiTheme="minorEastAsia" w:eastAsiaTheme="minorEastAsia" w:hAnsiTheme="minorEastAsia"/>
                                      <w:w w:val="66"/>
                                      <w:sz w:val="21"/>
                                      <w:szCs w:val="21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  <w:w w:val="66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="00897D8D" w:rsidRPr="00CC5DDA">
                                    <w:rPr>
                                      <w:rFonts w:asciiTheme="minorEastAsia" w:eastAsiaTheme="minorEastAsia" w:hAnsiTheme="minorEastAsia"/>
                                      <w:w w:val="66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092A8C5" w14:textId="40F67A8B" w:rsidR="00B36899" w:rsidRPr="00CC5DDA" w:rsidRDefault="00C22AEC" w:rsidP="00B36899">
                                  <w:pPr>
                                    <w:jc w:val="center"/>
                                    <w:textAlignment w:val="center"/>
                                    <w:rPr>
                                      <w:rFonts w:asciiTheme="minorEastAsia" w:eastAsiaTheme="minorEastAsia" w:hAnsiTheme="minorEastAsia"/>
                                      <w:w w:val="50"/>
                                      <w:sz w:val="21"/>
                                      <w:szCs w:val="21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  <w:w w:val="50"/>
                                      <w:sz w:val="21"/>
                                      <w:szCs w:val="21"/>
                                    </w:rPr>
                                    <w:t>213</w:t>
                                  </w:r>
                                </w:p>
                              </w:tc>
                            </w:tr>
                            <w:tr w:rsidR="00113D92" w:rsidRPr="00392101" w14:paraId="2791F144" w14:textId="45617D49" w:rsidTr="002B5AB4">
                              <w:trPr>
                                <w:trHeight w:val="585"/>
                              </w:trPr>
                              <w:tc>
                                <w:tcPr>
                                  <w:tcW w:w="2359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14:paraId="04AA1987" w14:textId="25F61C6B" w:rsidR="00B36899" w:rsidRPr="00CC5DDA" w:rsidRDefault="00B36899" w:rsidP="00FC2955">
                                  <w:pPr>
                                    <w:textAlignment w:val="center"/>
                                    <w:rPr>
                                      <w:rFonts w:asciiTheme="minorEastAsia" w:eastAsiaTheme="minorEastAsia" w:hAnsiTheme="minorEastAsia"/>
                                      <w:position w:val="-2"/>
                                      <w:sz w:val="21"/>
                                      <w:szCs w:val="21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  <w:position w:val="-2"/>
                                      <w:sz w:val="21"/>
                                      <w:szCs w:val="21"/>
                                    </w:rPr>
                                    <w:t>第</w:t>
                                  </w:r>
                                  <w:r w:rsidR="00113D92" w:rsidRPr="00CC5DDA">
                                    <w:rPr>
                                      <w:rFonts w:asciiTheme="minorEastAsia" w:eastAsiaTheme="minorEastAsia" w:hAnsiTheme="minorEastAsia" w:hint="eastAsia"/>
                                      <w:position w:val="-2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  <w:position w:val="-2"/>
                                      <w:sz w:val="21"/>
                                      <w:szCs w:val="21"/>
                                    </w:rPr>
                                    <w:t>分科会【学校経営】</w:t>
                                  </w:r>
                                </w:p>
                                <w:p w14:paraId="0CA1FCEE" w14:textId="311DA051" w:rsidR="00B36899" w:rsidRPr="00CC5DDA" w:rsidRDefault="00FF4275" w:rsidP="002B5AB4">
                                  <w:pPr>
                                    <w:textAlignment w:val="center"/>
                                    <w:rPr>
                                      <w:rFonts w:asciiTheme="minorEastAsia" w:eastAsiaTheme="minorEastAsia" w:hAnsiTheme="minorEastAsia"/>
                                      <w:position w:val="-2"/>
                                      <w:sz w:val="21"/>
                                      <w:szCs w:val="21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  <w:position w:val="-2"/>
                                      <w:sz w:val="21"/>
                                      <w:szCs w:val="21"/>
                                    </w:rPr>
                                    <w:t>経営</w:t>
                                  </w:r>
                                  <w:r w:rsidRPr="00CC5DDA">
                                    <w:rPr>
                                      <w:rFonts w:asciiTheme="minorEastAsia" w:eastAsiaTheme="minorEastAsia" w:hAnsiTheme="minorEastAsia"/>
                                      <w:position w:val="-2"/>
                                      <w:sz w:val="21"/>
                                      <w:szCs w:val="21"/>
                                    </w:rPr>
                                    <w:t>，</w:t>
                                  </w:r>
                                  <w:r w:rsidR="00B36899" w:rsidRPr="00CC5DDA">
                                    <w:rPr>
                                      <w:rFonts w:asciiTheme="minorEastAsia" w:eastAsiaTheme="minorEastAsia" w:hAnsiTheme="minorEastAsia"/>
                                      <w:position w:val="-2"/>
                                      <w:sz w:val="21"/>
                                      <w:szCs w:val="21"/>
                                    </w:rPr>
                                    <w:t>組織・運営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14:paraId="3D70E25F" w14:textId="13307FD0" w:rsidR="00B36899" w:rsidRPr="00CC5DDA" w:rsidRDefault="00897D8D" w:rsidP="00897D8D">
                                  <w:pPr>
                                    <w:textAlignment w:val="center"/>
                                    <w:rPr>
                                      <w:rFonts w:asciiTheme="minorEastAsia" w:eastAsiaTheme="minorEastAsia" w:hAnsiTheme="minorEastAsia"/>
                                      <w:w w:val="80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</w:rPr>
                                    <w:t>目指す</w:t>
                                  </w:r>
                                  <w:r w:rsidRPr="00CC5DDA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</w:rPr>
                                    <w:t>学校づくりと組織･</w:t>
                                  </w: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</w:rPr>
                                    <w:t>運営の</w:t>
                                  </w:r>
                                  <w:r w:rsidRPr="00CC5DDA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</w:rPr>
                                    <w:t>活性化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14:paraId="2EA91AEC" w14:textId="55165FD0" w:rsidR="00B36899" w:rsidRPr="00CC5DDA" w:rsidRDefault="002B5AB4" w:rsidP="002B5AB4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◎</w:t>
                                  </w:r>
                                  <w:r w:rsidR="00B36899"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米沢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87AA35B" w14:textId="6E6E4520" w:rsidR="00B36899" w:rsidRPr="00CC5DDA" w:rsidRDefault="00897D8D" w:rsidP="00FC295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D9A8D0" w14:textId="22F4D52D" w:rsidR="00B36899" w:rsidRPr="00CC5DDA" w:rsidRDefault="00897D8D" w:rsidP="00FC295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02DE35E" w14:textId="4E79DD40" w:rsidR="00B36899" w:rsidRPr="00CC5DDA" w:rsidRDefault="00C22AEC" w:rsidP="00FC295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B7862A5" w14:textId="71FFCF78" w:rsidR="00B36899" w:rsidRPr="00CC5DDA" w:rsidRDefault="00C22AEC" w:rsidP="00FC295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46D1116" w14:textId="7530C899" w:rsidR="00B36899" w:rsidRPr="00CC5DDA" w:rsidRDefault="00C22AEC" w:rsidP="00FC295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73534DD" w14:textId="5099C7E9" w:rsidR="00B36899" w:rsidRPr="00CC5DDA" w:rsidRDefault="00C22AEC" w:rsidP="00FC295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39BAC9" w14:textId="6373F83B" w:rsidR="00B36899" w:rsidRPr="00CC5DDA" w:rsidRDefault="00C22AEC" w:rsidP="00FC295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4BF62DA" w14:textId="39A6CEBB" w:rsidR="00B36899" w:rsidRPr="00CC5DDA" w:rsidRDefault="00C22AEC" w:rsidP="00FC295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3FF0A7" w14:textId="41726C93" w:rsidR="00B36899" w:rsidRPr="00CC5DDA" w:rsidRDefault="00C22AEC" w:rsidP="00FC295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001DFE" w14:textId="0BA7B31A" w:rsidR="00B36899" w:rsidRPr="00CC5DDA" w:rsidRDefault="00C22AEC" w:rsidP="00FC295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48B859E" w14:textId="3C277908" w:rsidR="00B36899" w:rsidRPr="00CC5DDA" w:rsidRDefault="00C22AEC" w:rsidP="00FC295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8102CC4" w14:textId="48EB4050" w:rsidR="00B36899" w:rsidRPr="00CC5DDA" w:rsidRDefault="00C22AEC" w:rsidP="00B3689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w w:val="66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  <w:w w:val="66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113D92" w:rsidRPr="00392101" w14:paraId="003049B4" w14:textId="2F922D7A" w:rsidTr="002B5AB4">
                              <w:trPr>
                                <w:trHeight w:val="585"/>
                              </w:trPr>
                              <w:tc>
                                <w:tcPr>
                                  <w:tcW w:w="23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14:paraId="24E182B7" w14:textId="77777777" w:rsidR="00B36899" w:rsidRPr="00CC5DDA" w:rsidRDefault="00B36899" w:rsidP="00FC2955">
                                  <w:pPr>
                                    <w:textAlignment w:val="center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第2分科会【教育課程】</w:t>
                                  </w:r>
                                </w:p>
                                <w:p w14:paraId="7A60651E" w14:textId="407AE61F" w:rsidR="00B36899" w:rsidRPr="00CC5DDA" w:rsidRDefault="002B5AB4" w:rsidP="00CD3CE8">
                                  <w:pPr>
                                    <w:textAlignment w:val="center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豊かな</w:t>
                                  </w:r>
                                  <w:r w:rsidRPr="00CC5DDA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  <w:t>人間</w:t>
                                  </w:r>
                                  <w:r w:rsidR="00B36899" w:rsidRPr="00CC5DDA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性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14:paraId="5F142A68" w14:textId="152ED748" w:rsidR="00B36899" w:rsidRPr="00CC5DDA" w:rsidRDefault="00897D8D" w:rsidP="00FC2955">
                                  <w:pPr>
                                    <w:textAlignment w:val="center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</w:rPr>
                                    <w:t>豊かな</w:t>
                                  </w:r>
                                  <w:r w:rsidRPr="00CC5DDA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</w:rPr>
                                    <w:t>人間性を</w:t>
                                  </w: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</w:rPr>
                                    <w:t>育むｶﾘｷｭﾗﾑ</w:t>
                                  </w:r>
                                  <w:r w:rsidRPr="00CC5DDA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</w:rPr>
                                    <w:t>･ﾏﾈｰｼﾞﾒﾝﾄの推進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14:paraId="23ABB106" w14:textId="2B91E82B" w:rsidR="00B36899" w:rsidRPr="00CC5DDA" w:rsidRDefault="002B5AB4" w:rsidP="00FC295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w w:val="80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  <w:position w:val="-18"/>
                                    </w:rPr>
                                    <w:t>西置賜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CB2F379" w14:textId="528ABFF9" w:rsidR="00B36899" w:rsidRPr="00CC5DDA" w:rsidRDefault="00897D8D" w:rsidP="00FC295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8331697" w14:textId="147871A7" w:rsidR="00B36899" w:rsidRPr="00CC5DDA" w:rsidRDefault="00897D8D" w:rsidP="00FC295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AF66A15" w14:textId="24746D49" w:rsidR="00B36899" w:rsidRPr="00CC5DDA" w:rsidRDefault="00C22AEC" w:rsidP="00FC295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A508F8F" w14:textId="22DBA857" w:rsidR="00B36899" w:rsidRPr="00CC5DDA" w:rsidRDefault="00B36899" w:rsidP="00FC295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FA01207" w14:textId="4A353D51" w:rsidR="00B36899" w:rsidRPr="00CC5DDA" w:rsidRDefault="00B36899" w:rsidP="00FC295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AE06F68" w14:textId="41B87EDA" w:rsidR="00B36899" w:rsidRPr="00CC5DDA" w:rsidRDefault="00C22AEC" w:rsidP="00FC295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1ED2F5" w14:textId="4EA1BCF9" w:rsidR="00B36899" w:rsidRPr="00CC5DDA" w:rsidRDefault="00C22AEC" w:rsidP="00FC295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C8FC33D" w14:textId="4EE36C6B" w:rsidR="00B36899" w:rsidRPr="00CC5DDA" w:rsidRDefault="00C22AEC" w:rsidP="00FC295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241EAE1" w14:textId="59472C9E" w:rsidR="00B36899" w:rsidRPr="00CC5DDA" w:rsidRDefault="00C22AEC" w:rsidP="00FC295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5DC8CFC" w14:textId="00F0FAE2" w:rsidR="00B36899" w:rsidRPr="00CC5DDA" w:rsidRDefault="00C22AEC" w:rsidP="00FC295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91971D2" w14:textId="113E2B46" w:rsidR="00B36899" w:rsidRPr="00CC5DDA" w:rsidRDefault="00B36899" w:rsidP="00FC295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5E765BC" w14:textId="008B6775" w:rsidR="00B36899" w:rsidRPr="00CC5DDA" w:rsidRDefault="00C22AEC" w:rsidP="00B3689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w w:val="66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  <w:w w:val="66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113D92" w:rsidRPr="00392101" w14:paraId="3ABA8E29" w14:textId="69368A8D" w:rsidTr="002B5AB4">
                              <w:trPr>
                                <w:trHeight w:val="585"/>
                              </w:trPr>
                              <w:tc>
                                <w:tcPr>
                                  <w:tcW w:w="23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14:paraId="57882BA5" w14:textId="59B0C3D3" w:rsidR="00B36899" w:rsidRPr="00CC5DDA" w:rsidRDefault="00B36899" w:rsidP="00FC2955">
                                  <w:pPr>
                                    <w:textAlignment w:val="center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第3分科会</w:t>
                                  </w: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21"/>
                                    </w:rPr>
                                    <w:t>【指導</w:t>
                                  </w:r>
                                  <w:r w:rsidR="00FF4275" w:rsidRPr="00CC5DDA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21"/>
                                    </w:rPr>
                                    <w:t>・</w:t>
                                  </w: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21"/>
                                    </w:rPr>
                                    <w:t>育成】</w:t>
                                  </w:r>
                                </w:p>
                                <w:p w14:paraId="1DFF4E0F" w14:textId="77777777" w:rsidR="00B36899" w:rsidRPr="00CC5DDA" w:rsidRDefault="00B36899" w:rsidP="00CD3CE8">
                                  <w:pPr>
                                    <w:textAlignment w:val="center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研究・研修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14:paraId="666253A3" w14:textId="4208839D" w:rsidR="00B36899" w:rsidRPr="00CC5DDA" w:rsidRDefault="00897D8D" w:rsidP="00FC2955">
                                  <w:pPr>
                                    <w:textAlignment w:val="center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学校の教育力を高める研究・研修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14:paraId="652F8B46" w14:textId="2C8A831F" w:rsidR="00B36899" w:rsidRPr="00CC5DDA" w:rsidRDefault="002B5AB4" w:rsidP="00FC295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  <w:position w:val="-18"/>
                                      <w:sz w:val="18"/>
                                    </w:rPr>
                                    <w:t>◎西村山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BFEEE51" w14:textId="5055A525" w:rsidR="00B36899" w:rsidRPr="00CC5DDA" w:rsidRDefault="00897D8D" w:rsidP="00FC295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E099D3A" w14:textId="2BE3AAF7" w:rsidR="00B36899" w:rsidRPr="00CC5DDA" w:rsidRDefault="00B36899" w:rsidP="00FC295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1E18107" w14:textId="1093DDDC" w:rsidR="00B36899" w:rsidRPr="00CC5DDA" w:rsidRDefault="00C22AEC" w:rsidP="00FC295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1FC3E9" w14:textId="5FD5E4B3" w:rsidR="00B36899" w:rsidRPr="00CC5DDA" w:rsidRDefault="00B36899" w:rsidP="00FC295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AB775D" w14:textId="384BD95C" w:rsidR="00B36899" w:rsidRPr="00CC5DDA" w:rsidRDefault="00C22AEC" w:rsidP="00FC295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0F340E" w14:textId="69F0A2F0" w:rsidR="00B36899" w:rsidRPr="00CC5DDA" w:rsidRDefault="00C22AEC" w:rsidP="00FC295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4CE502" w14:textId="31589177" w:rsidR="00B36899" w:rsidRPr="00CC5DDA" w:rsidRDefault="00C22AEC" w:rsidP="00FC295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FA7B87" w14:textId="59852032" w:rsidR="00B36899" w:rsidRPr="00CC5DDA" w:rsidRDefault="00C22AEC" w:rsidP="00FC295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B61E958" w14:textId="1681F80A" w:rsidR="00B36899" w:rsidRPr="00CC5DDA" w:rsidRDefault="00C22AEC" w:rsidP="00FC295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641C630" w14:textId="5C5122CB" w:rsidR="00B36899" w:rsidRPr="00CC5DDA" w:rsidRDefault="00C22AEC" w:rsidP="00FC295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45CE499" w14:textId="383E82A9" w:rsidR="00B36899" w:rsidRPr="00CC5DDA" w:rsidRDefault="00C22AEC" w:rsidP="00FC295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C6E3855" w14:textId="52153062" w:rsidR="00B36899" w:rsidRPr="00CC5DDA" w:rsidRDefault="00C22AEC" w:rsidP="00B3689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w w:val="66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  <w:w w:val="66"/>
                                    </w:rPr>
                                    <w:t>47</w:t>
                                  </w:r>
                                </w:p>
                              </w:tc>
                            </w:tr>
                            <w:tr w:rsidR="00113D92" w:rsidRPr="00392101" w14:paraId="24F5B054" w14:textId="5B741169" w:rsidTr="002B5AB4">
                              <w:trPr>
                                <w:trHeight w:val="585"/>
                              </w:trPr>
                              <w:tc>
                                <w:tcPr>
                                  <w:tcW w:w="23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14:paraId="21EC86CD" w14:textId="77777777" w:rsidR="00B36899" w:rsidRPr="00CC5DDA" w:rsidRDefault="00B36899" w:rsidP="00FC2955">
                                  <w:pPr>
                                    <w:textAlignment w:val="center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第4分科会【危機管理】</w:t>
                                  </w:r>
                                </w:p>
                                <w:p w14:paraId="09FC1A07" w14:textId="13904203" w:rsidR="00B36899" w:rsidRPr="00CC5DDA" w:rsidRDefault="00FF4275" w:rsidP="00CD3CE8">
                                  <w:pPr>
                                    <w:textAlignment w:val="center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危機対応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14:paraId="277F30D2" w14:textId="24B5CF74" w:rsidR="00B36899" w:rsidRPr="00CC5DDA" w:rsidRDefault="00FF4275" w:rsidP="00FC2955">
                                  <w:pPr>
                                    <w:textAlignment w:val="center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様々な</w:t>
                                  </w:r>
                                  <w:r w:rsidRPr="00CC5DDA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危機への対応と未然防止の</w:t>
                                  </w: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体制</w:t>
                                  </w:r>
                                  <w:r w:rsidRPr="00CC5DDA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づくり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14:paraId="5580BD8E" w14:textId="24F8C922" w:rsidR="00B36899" w:rsidRPr="00CC5DDA" w:rsidRDefault="002B5AB4" w:rsidP="00FC295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w w:val="80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田川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6F4E58D" w14:textId="357223A3" w:rsidR="00B36899" w:rsidRPr="00CC5DDA" w:rsidRDefault="00A94318" w:rsidP="00FC295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171A74" w14:textId="5607D25F" w:rsidR="00B36899" w:rsidRPr="00CC5DDA" w:rsidRDefault="00C22AEC" w:rsidP="00FC295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D5EB1E0" w14:textId="32F0B51B" w:rsidR="00B36899" w:rsidRPr="00CC5DDA" w:rsidRDefault="00B36899" w:rsidP="00FC295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DAC122" w14:textId="2E6EF336" w:rsidR="00B36899" w:rsidRPr="00CC5DDA" w:rsidRDefault="00C22AEC" w:rsidP="00FC295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72FF844" w14:textId="79319B94" w:rsidR="00B36899" w:rsidRPr="00CC5DDA" w:rsidRDefault="00C22AEC" w:rsidP="00FC295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654040B" w14:textId="1EFAB07E" w:rsidR="00B36899" w:rsidRPr="00CC5DDA" w:rsidRDefault="00B36899" w:rsidP="00FC295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02C14CF" w14:textId="6A51CE7A" w:rsidR="00B36899" w:rsidRPr="00CC5DDA" w:rsidRDefault="00C22AEC" w:rsidP="00FC295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626F197" w14:textId="7FA05FB9" w:rsidR="00B36899" w:rsidRPr="00CC5DDA" w:rsidRDefault="00C22AEC" w:rsidP="00FC295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0EDDA9" w14:textId="33A3C924" w:rsidR="00B36899" w:rsidRPr="00CC5DDA" w:rsidRDefault="00C22AEC" w:rsidP="00FC295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5A71E4" w14:textId="1E32AC90" w:rsidR="00B36899" w:rsidRPr="00CC5DDA" w:rsidRDefault="00C22AEC" w:rsidP="00FC295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0CFF4F8" w14:textId="199A3D15" w:rsidR="00B36899" w:rsidRPr="00CC5DDA" w:rsidRDefault="00C22AEC" w:rsidP="00FC295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ECCBECA" w14:textId="05DD67F4" w:rsidR="00B36899" w:rsidRPr="00CC5DDA" w:rsidRDefault="00C22AEC" w:rsidP="00B3689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w w:val="66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  <w:w w:val="66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113D92" w:rsidRPr="00392101" w14:paraId="4FA03C70" w14:textId="5FC01676" w:rsidTr="002B5AB4">
                              <w:trPr>
                                <w:trHeight w:val="585"/>
                              </w:trPr>
                              <w:tc>
                                <w:tcPr>
                                  <w:tcW w:w="23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uble" w:sz="4" w:space="0" w:color="auto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14:paraId="007A3F04" w14:textId="77777777" w:rsidR="00B36899" w:rsidRPr="00CC5DDA" w:rsidRDefault="00B36899" w:rsidP="00FC2955">
                                  <w:pPr>
                                    <w:textAlignment w:val="center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第5分科会【教育課題】</w:t>
                                  </w:r>
                                </w:p>
                                <w:p w14:paraId="6CD02E47" w14:textId="77777777" w:rsidR="00B36899" w:rsidRPr="00CC5DDA" w:rsidRDefault="00B36899" w:rsidP="00CD3CE8">
                                  <w:pPr>
                                    <w:textAlignment w:val="center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社会との連携・協働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uble" w:sz="4" w:space="0" w:color="auto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14:paraId="098C51FC" w14:textId="77777777" w:rsidR="00B36899" w:rsidRPr="00CC5DDA" w:rsidRDefault="00B36899" w:rsidP="00FC2955">
                                  <w:pPr>
                                    <w:textAlignment w:val="center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家庭・地域・異校種等との連携・接続の推進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14:paraId="6731D6AF" w14:textId="4B0161EA" w:rsidR="00B36899" w:rsidRPr="00CC5DDA" w:rsidRDefault="002B5AB4" w:rsidP="00FC295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東村山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05E2DE" w14:textId="55B6A2BD" w:rsidR="00897D8D" w:rsidRPr="00CC5DDA" w:rsidRDefault="00897D8D" w:rsidP="00C22AEC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2DD630C" w14:textId="3F6B0296" w:rsidR="00B36899" w:rsidRPr="00CC5DDA" w:rsidRDefault="00B36899" w:rsidP="00FC295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22D9BB3" w14:textId="5760A84C" w:rsidR="00B36899" w:rsidRPr="00CC5DDA" w:rsidRDefault="00B36899" w:rsidP="00FC295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ABB01C9" w14:textId="28E8B9B3" w:rsidR="00B36899" w:rsidRPr="00CC5DDA" w:rsidRDefault="00C22AEC" w:rsidP="00FC295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3405B1B" w14:textId="4716EE09" w:rsidR="00B36899" w:rsidRPr="00CC5DDA" w:rsidRDefault="00C22AEC" w:rsidP="00FC295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6F3E18A" w14:textId="1251A58C" w:rsidR="00B36899" w:rsidRPr="00CC5DDA" w:rsidRDefault="00B36899" w:rsidP="00FC295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52056F5" w14:textId="15D31072" w:rsidR="00B36899" w:rsidRPr="00CC5DDA" w:rsidRDefault="00C22AEC" w:rsidP="00FC295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4B4B72A" w14:textId="15CD9833" w:rsidR="00B36899" w:rsidRPr="00CC5DDA" w:rsidRDefault="00B36899" w:rsidP="00FC295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3E3AF01" w14:textId="584736BB" w:rsidR="00B36899" w:rsidRPr="00CC5DDA" w:rsidRDefault="00C22AEC" w:rsidP="00FC295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BDB705" w14:textId="4E25EBF6" w:rsidR="00B36899" w:rsidRPr="00CC5DDA" w:rsidRDefault="00C22AEC" w:rsidP="00FC295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92305BE" w14:textId="2DD1AA7B" w:rsidR="00B36899" w:rsidRPr="00CC5DDA" w:rsidRDefault="00B36899" w:rsidP="00FC295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72A86DB" w14:textId="33F65C6D" w:rsidR="00B36899" w:rsidRPr="00CC5DDA" w:rsidRDefault="00C22AEC" w:rsidP="00B3689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w w:val="66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  <w:w w:val="66"/>
                                    </w:rPr>
                                    <w:t>46</w:t>
                                  </w:r>
                                </w:p>
                              </w:tc>
                            </w:tr>
                            <w:tr w:rsidR="00113D92" w:rsidRPr="00392101" w14:paraId="1BAEDF6C" w14:textId="77777777" w:rsidTr="002B5AB4">
                              <w:trPr>
                                <w:trHeight w:val="432"/>
                              </w:trPr>
                              <w:tc>
                                <w:tcPr>
                                  <w:tcW w:w="5382" w:type="dxa"/>
                                  <w:gridSpan w:val="3"/>
                                  <w:tcBorders>
                                    <w:top w:val="doub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14:paraId="1E755D37" w14:textId="2882C6BE" w:rsidR="00CD3CE8" w:rsidRPr="00CC5DDA" w:rsidRDefault="00CD3CE8" w:rsidP="00CD3CE8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通　　覧　　者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85D7E8" w14:textId="56964750" w:rsidR="00CD3CE8" w:rsidRPr="00CC5DDA" w:rsidRDefault="00CD3CE8" w:rsidP="00CD3CE8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4B8995B" w14:textId="4F2EAC45" w:rsidR="00CD3CE8" w:rsidRPr="00CC5DDA" w:rsidRDefault="00CD3CE8" w:rsidP="00CD3CE8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8DFE2C5" w14:textId="77777777" w:rsidR="00CD3CE8" w:rsidRPr="00CC5DDA" w:rsidRDefault="00CD3CE8" w:rsidP="00CD3CE8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00B6794" w14:textId="2C94EDEC" w:rsidR="00CD3CE8" w:rsidRPr="00CC5DDA" w:rsidRDefault="00897D8D" w:rsidP="00CD3CE8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0913B3B" w14:textId="77777777" w:rsidR="00CD3CE8" w:rsidRPr="00CC5DDA" w:rsidRDefault="00CD3CE8" w:rsidP="00CD3CE8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E9A358D" w14:textId="259CE425" w:rsidR="00CD3CE8" w:rsidRPr="00CC5DDA" w:rsidRDefault="00CD3CE8" w:rsidP="00CD3CE8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D055803" w14:textId="77777777" w:rsidR="00CD3CE8" w:rsidRPr="00CC5DDA" w:rsidRDefault="00CD3CE8" w:rsidP="00CD3CE8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10E333F" w14:textId="7B2DF174" w:rsidR="00CD3CE8" w:rsidRPr="00CC5DDA" w:rsidRDefault="00CD3CE8" w:rsidP="00CD3CE8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D0CEA7" w14:textId="77777777" w:rsidR="00CD3CE8" w:rsidRPr="00CC5DDA" w:rsidRDefault="00CD3CE8" w:rsidP="00CD3CE8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D94C38B" w14:textId="77777777" w:rsidR="00CD3CE8" w:rsidRPr="00CC5DDA" w:rsidRDefault="00CD3CE8" w:rsidP="00CD3CE8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F1E9466" w14:textId="76CBBE73" w:rsidR="00CD3CE8" w:rsidRPr="00CC5DDA" w:rsidRDefault="002B5AB4" w:rsidP="00CD3CE8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32FCBEB" w14:textId="78A275CC" w:rsidR="00CD3CE8" w:rsidRPr="00CC5DDA" w:rsidRDefault="002B5AB4" w:rsidP="00CD3CE8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w w:val="66"/>
                                    </w:rPr>
                                  </w:pPr>
                                  <w:r w:rsidRPr="00CC5DDA">
                                    <w:rPr>
                                      <w:rFonts w:asciiTheme="minorEastAsia" w:eastAsiaTheme="minorEastAsia" w:hAnsiTheme="minorEastAsia"/>
                                      <w:w w:val="66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513B7C9D" w14:textId="77777777" w:rsidR="00FC2955" w:rsidRDefault="00FC295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3B536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4.5pt;margin-top:2.2pt;width:540pt;height:241.5pt;z-index:268428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" filled="f" stroked="f">
                <v:textbox inset="5.85pt,.7pt,5.85pt,.7pt">
                  <w:txbxContent>
                    <w:tbl>
                      <w:tblPr>
                        <w:tblW w:w="10343" w:type="dxa"/>
                        <w:tblLayout w:type="fixed"/>
                        <w:tblLook w:val="0600" w:firstRow="0" w:lastRow="0" w:firstColumn="0" w:lastColumn="0" w:noHBand="1" w:noVBand="1"/>
                      </w:tblPr>
                      <w:tblGrid>
                        <w:gridCol w:w="2359"/>
                        <w:gridCol w:w="2172"/>
                        <w:gridCol w:w="851"/>
                        <w:gridCol w:w="425"/>
                        <w:gridCol w:w="401"/>
                        <w:gridCol w:w="414"/>
                        <w:gridCol w:w="413"/>
                        <w:gridCol w:w="414"/>
                        <w:gridCol w:w="413"/>
                        <w:gridCol w:w="413"/>
                        <w:gridCol w:w="414"/>
                        <w:gridCol w:w="413"/>
                        <w:gridCol w:w="414"/>
                        <w:gridCol w:w="413"/>
                        <w:gridCol w:w="414"/>
                      </w:tblGrid>
                      <w:tr w:rsidR="00113D92" w:rsidRPr="00392101" w14:paraId="11EE7945" w14:textId="720C0EFF" w:rsidTr="002B5AB4">
                        <w:trPr>
                          <w:trHeight w:val="780"/>
                        </w:trPr>
                        <w:tc>
                          <w:tcPr>
                            <w:tcW w:w="235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14:paraId="48CD0AB0" w14:textId="77777777" w:rsidR="00B36899" w:rsidRPr="00CC5DDA" w:rsidRDefault="00B36899" w:rsidP="00FC2955">
                            <w:pPr>
                              <w:jc w:val="center"/>
                              <w:textAlignment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【領　　域】</w:t>
                            </w:r>
                          </w:p>
                          <w:p w14:paraId="7D1FDBB3" w14:textId="77777777" w:rsidR="00B36899" w:rsidRPr="00CC5DDA" w:rsidRDefault="00B36899" w:rsidP="00FC2955">
                            <w:pPr>
                              <w:jc w:val="center"/>
                              <w:textAlignment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  <w:position w:val="-2"/>
                              </w:rPr>
                              <w:t>分　科　会</w:t>
                            </w:r>
                          </w:p>
                        </w:tc>
                        <w:tc>
                          <w:tcPr>
                            <w:tcW w:w="217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14:paraId="4A3C5318" w14:textId="3679544B" w:rsidR="00B36899" w:rsidRPr="00CC5DDA" w:rsidRDefault="00B36899" w:rsidP="00FC2955">
                            <w:pPr>
                              <w:jc w:val="center"/>
                              <w:textAlignment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研　究　課　題</w:t>
                            </w:r>
                          </w:p>
                        </w:tc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auto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14:paraId="074C9D4F" w14:textId="77777777" w:rsidR="00B36899" w:rsidRPr="00CC5DDA" w:rsidRDefault="00B36899" w:rsidP="00FC2955">
                            <w:pPr>
                              <w:jc w:val="center"/>
                              <w:textAlignment w:val="center"/>
                              <w:rPr>
                                <w:rFonts w:asciiTheme="minorEastAsia" w:eastAsiaTheme="minorEastAsia" w:hAnsiTheme="minorEastAsia"/>
                                <w:position w:val="-2"/>
                                <w:sz w:val="21"/>
                                <w:szCs w:val="21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  <w:position w:val="-2"/>
                                <w:sz w:val="21"/>
                                <w:szCs w:val="21"/>
                              </w:rPr>
                              <w:t>提言</w:t>
                            </w:r>
                          </w:p>
                          <w:p w14:paraId="213B8E28" w14:textId="77777777" w:rsidR="00B36899" w:rsidRPr="00CC5DDA" w:rsidRDefault="00B36899" w:rsidP="00FC2955">
                            <w:pPr>
                              <w:jc w:val="center"/>
                              <w:textAlignment w:val="center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  <w:position w:val="-2"/>
                                <w:sz w:val="21"/>
                                <w:szCs w:val="21"/>
                              </w:rPr>
                              <w:t>地区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4C95FB0" w14:textId="77777777" w:rsidR="00B36899" w:rsidRPr="00CC5DDA" w:rsidRDefault="00B36899" w:rsidP="0084557A">
                            <w:pPr>
                              <w:jc w:val="center"/>
                              <w:textAlignment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21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1"/>
                              </w:rPr>
                              <w:t>山形</w:t>
                            </w: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C689D88" w14:textId="77777777" w:rsidR="00B36899" w:rsidRPr="00CC5DDA" w:rsidRDefault="00B36899" w:rsidP="0084557A">
                            <w:pPr>
                              <w:jc w:val="center"/>
                              <w:textAlignment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21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1"/>
                              </w:rPr>
                              <w:t>上山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47045E6" w14:textId="77777777" w:rsidR="00B36899" w:rsidRPr="00CC5DDA" w:rsidRDefault="00B36899" w:rsidP="0084557A">
                            <w:pPr>
                              <w:jc w:val="center"/>
                              <w:textAlignment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21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1"/>
                              </w:rPr>
                              <w:t>東村山</w:t>
                            </w:r>
                          </w:p>
                        </w:tc>
                        <w:tc>
                          <w:tcPr>
                            <w:tcW w:w="413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23633B7" w14:textId="77777777" w:rsidR="00B36899" w:rsidRPr="00CC5DDA" w:rsidRDefault="00B36899" w:rsidP="0084557A">
                            <w:pPr>
                              <w:jc w:val="center"/>
                              <w:textAlignment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21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1"/>
                              </w:rPr>
                              <w:t>西村山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46ABEEE" w14:textId="5DA0D1D0" w:rsidR="00B36899" w:rsidRPr="00CC5DDA" w:rsidRDefault="00897D8D" w:rsidP="0084557A">
                            <w:pPr>
                              <w:jc w:val="center"/>
                              <w:textAlignment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21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1"/>
                              </w:rPr>
                              <w:t>北村</w:t>
                            </w:r>
                            <w:r w:rsidRPr="00CC5DDA">
                              <w:rPr>
                                <w:rFonts w:asciiTheme="minorEastAsia" w:eastAsiaTheme="minorEastAsia" w:hAnsiTheme="minorEastAsia"/>
                                <w:sz w:val="18"/>
                                <w:szCs w:val="21"/>
                              </w:rPr>
                              <w:t>山</w:t>
                            </w:r>
                          </w:p>
                        </w:tc>
                        <w:tc>
                          <w:tcPr>
                            <w:tcW w:w="413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E2BAD4A" w14:textId="39435BBE" w:rsidR="00B36899" w:rsidRPr="00CC5DDA" w:rsidRDefault="00897D8D" w:rsidP="0084557A">
                            <w:pPr>
                              <w:jc w:val="center"/>
                              <w:textAlignment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21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1"/>
                              </w:rPr>
                              <w:t>最上</w:t>
                            </w:r>
                          </w:p>
                        </w:tc>
                        <w:tc>
                          <w:tcPr>
                            <w:tcW w:w="413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CA3E140" w14:textId="2A09743F" w:rsidR="00B36899" w:rsidRPr="00CC5DDA" w:rsidRDefault="00897D8D" w:rsidP="0084557A">
                            <w:pPr>
                              <w:jc w:val="center"/>
                              <w:textAlignment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21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1"/>
                              </w:rPr>
                              <w:t>米沢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6052758" w14:textId="79796582" w:rsidR="00B36899" w:rsidRPr="00CC5DDA" w:rsidRDefault="00897D8D" w:rsidP="0084557A">
                            <w:pPr>
                              <w:jc w:val="center"/>
                              <w:textAlignment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21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1"/>
                              </w:rPr>
                              <w:t>東</w:t>
                            </w:r>
                            <w:r w:rsidRPr="00CC5DDA">
                              <w:rPr>
                                <w:rFonts w:asciiTheme="minorEastAsia" w:eastAsiaTheme="minorEastAsia" w:hAnsiTheme="minorEastAsia"/>
                                <w:sz w:val="18"/>
                                <w:szCs w:val="21"/>
                              </w:rPr>
                              <w:t>置賜</w:t>
                            </w:r>
                          </w:p>
                        </w:tc>
                        <w:tc>
                          <w:tcPr>
                            <w:tcW w:w="413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EC345AB" w14:textId="06667D6D" w:rsidR="00B36899" w:rsidRPr="00CC5DDA" w:rsidRDefault="00897D8D" w:rsidP="0084557A">
                            <w:pPr>
                              <w:jc w:val="center"/>
                              <w:textAlignment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21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1"/>
                              </w:rPr>
                              <w:t>西</w:t>
                            </w:r>
                            <w:r w:rsidRPr="00CC5DDA">
                              <w:rPr>
                                <w:rFonts w:asciiTheme="minorEastAsia" w:eastAsiaTheme="minorEastAsia" w:hAnsiTheme="minorEastAsia"/>
                                <w:sz w:val="18"/>
                                <w:szCs w:val="21"/>
                              </w:rPr>
                              <w:t>置賜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4547DC6" w14:textId="066020AA" w:rsidR="00B36899" w:rsidRPr="00CC5DDA" w:rsidRDefault="00897D8D" w:rsidP="0084557A">
                            <w:pPr>
                              <w:jc w:val="center"/>
                              <w:textAlignment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21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1"/>
                              </w:rPr>
                              <w:t>田川</w:t>
                            </w:r>
                          </w:p>
                        </w:tc>
                        <w:tc>
                          <w:tcPr>
                            <w:tcW w:w="413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14:paraId="7869E7CC" w14:textId="5D1B455D" w:rsidR="00B36899" w:rsidRPr="00CC5DDA" w:rsidRDefault="00897D8D" w:rsidP="0084557A">
                            <w:pPr>
                              <w:jc w:val="center"/>
                              <w:textAlignment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21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1"/>
                              </w:rPr>
                              <w:t>飽海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14:paraId="2E27EE3A" w14:textId="77777777" w:rsidR="00B36899" w:rsidRPr="00CC5DDA" w:rsidRDefault="00B36899" w:rsidP="0084557A">
                            <w:pPr>
                              <w:jc w:val="center"/>
                              <w:textAlignment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21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1"/>
                              </w:rPr>
                              <w:t>合</w:t>
                            </w:r>
                          </w:p>
                          <w:p w14:paraId="6CB191C8" w14:textId="77777777" w:rsidR="00B36899" w:rsidRPr="00CC5DDA" w:rsidRDefault="00B36899" w:rsidP="0084557A">
                            <w:pPr>
                              <w:jc w:val="center"/>
                              <w:textAlignment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21"/>
                              </w:rPr>
                            </w:pPr>
                          </w:p>
                          <w:p w14:paraId="53A84CB0" w14:textId="4CEAF479" w:rsidR="00B36899" w:rsidRPr="00CC5DDA" w:rsidRDefault="00B36899" w:rsidP="0084557A">
                            <w:pPr>
                              <w:jc w:val="center"/>
                              <w:textAlignment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21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1"/>
                              </w:rPr>
                              <w:t>計</w:t>
                            </w:r>
                          </w:p>
                        </w:tc>
                      </w:tr>
                      <w:tr w:rsidR="00113D92" w:rsidRPr="00392101" w14:paraId="6BB7C915" w14:textId="7A92E61C" w:rsidTr="002B5AB4">
                        <w:trPr>
                          <w:trHeight w:val="426"/>
                        </w:trPr>
                        <w:tc>
                          <w:tcPr>
                            <w:tcW w:w="2359" w:type="dxa"/>
                            <w:vMerge/>
                            <w:tcBorders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14:paraId="04AEFECC" w14:textId="77777777" w:rsidR="00B36899" w:rsidRPr="00CC5DDA" w:rsidRDefault="00B36899" w:rsidP="00FC2955">
                            <w:pPr>
                              <w:jc w:val="center"/>
                              <w:textAlignment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2172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14:paraId="48718A76" w14:textId="77777777" w:rsidR="00B36899" w:rsidRPr="00CC5DDA" w:rsidRDefault="00B36899" w:rsidP="00FC2955">
                            <w:pPr>
                              <w:jc w:val="center"/>
                              <w:textAlignment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14:paraId="46D9AD1B" w14:textId="77777777" w:rsidR="00B36899" w:rsidRPr="00CC5DDA" w:rsidRDefault="00B36899" w:rsidP="00FC2955">
                            <w:pPr>
                              <w:jc w:val="center"/>
                              <w:textAlignment w:val="center"/>
                              <w:rPr>
                                <w:rFonts w:asciiTheme="minorEastAsia" w:eastAsiaTheme="minorEastAsia" w:hAnsiTheme="minorEastAsia"/>
                                <w:position w:val="-2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27D2AF4A" w14:textId="02B97B8A" w:rsidR="00B36899" w:rsidRPr="00CC5DDA" w:rsidRDefault="00B36899" w:rsidP="00D20811">
                            <w:pPr>
                              <w:jc w:val="center"/>
                              <w:textAlignment w:val="center"/>
                              <w:rPr>
                                <w:rFonts w:asciiTheme="minorEastAsia" w:eastAsiaTheme="minorEastAsia" w:hAnsiTheme="minorEastAsia"/>
                                <w:w w:val="66"/>
                                <w:sz w:val="21"/>
                                <w:szCs w:val="21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  <w:w w:val="66"/>
                                <w:sz w:val="21"/>
                                <w:szCs w:val="21"/>
                              </w:rPr>
                              <w:t>3</w:t>
                            </w:r>
                            <w:r w:rsidRPr="00CC5DDA">
                              <w:rPr>
                                <w:rFonts w:asciiTheme="minorEastAsia" w:eastAsiaTheme="minorEastAsia" w:hAnsiTheme="minorEastAsia"/>
                                <w:w w:val="66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589B727D" w14:textId="7513BC96" w:rsidR="00B36899" w:rsidRPr="00CC5DDA" w:rsidRDefault="00897D8D" w:rsidP="00FC2955">
                            <w:pPr>
                              <w:jc w:val="center"/>
                              <w:textAlignment w:val="center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5E83FF9F" w14:textId="0069B319" w:rsidR="00B36899" w:rsidRPr="00CC5DDA" w:rsidRDefault="00B36899" w:rsidP="00FC2955">
                            <w:pPr>
                              <w:jc w:val="center"/>
                              <w:textAlignment w:val="center"/>
                              <w:rPr>
                                <w:rFonts w:asciiTheme="minorEastAsia" w:eastAsiaTheme="minorEastAsia" w:hAnsiTheme="minorEastAsia"/>
                                <w:w w:val="66"/>
                                <w:sz w:val="21"/>
                                <w:szCs w:val="21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  <w:w w:val="66"/>
                                <w:sz w:val="21"/>
                                <w:szCs w:val="21"/>
                              </w:rPr>
                              <w:t>1</w:t>
                            </w:r>
                            <w:r w:rsidRPr="00CC5DDA">
                              <w:rPr>
                                <w:rFonts w:asciiTheme="minorEastAsia" w:eastAsiaTheme="minorEastAsia" w:hAnsiTheme="minorEastAsia"/>
                                <w:w w:val="66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08F26B47" w14:textId="0643366E" w:rsidR="00B36899" w:rsidRPr="00CC5DDA" w:rsidRDefault="00C22AEC" w:rsidP="00FC2955">
                            <w:pPr>
                              <w:jc w:val="center"/>
                              <w:textAlignment w:val="center"/>
                              <w:rPr>
                                <w:rFonts w:asciiTheme="minorEastAsia" w:eastAsiaTheme="minorEastAsia" w:hAnsiTheme="minorEastAsia"/>
                                <w:w w:val="66"/>
                                <w:sz w:val="21"/>
                                <w:szCs w:val="21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  <w:w w:val="66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570A4793" w14:textId="1D4393B3" w:rsidR="00B36899" w:rsidRPr="00CC5DDA" w:rsidRDefault="00897D8D" w:rsidP="00FC2955">
                            <w:pPr>
                              <w:jc w:val="center"/>
                              <w:textAlignment w:val="center"/>
                              <w:rPr>
                                <w:rFonts w:asciiTheme="minorEastAsia" w:eastAsiaTheme="minorEastAsia" w:hAnsiTheme="minorEastAsia"/>
                                <w:w w:val="66"/>
                                <w:sz w:val="21"/>
                                <w:szCs w:val="21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  <w:w w:val="66"/>
                                <w:sz w:val="21"/>
                                <w:szCs w:val="2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4068C8DD" w14:textId="6B835D93" w:rsidR="00B36899" w:rsidRPr="00CC5DDA" w:rsidRDefault="00B36899" w:rsidP="00FC2955">
                            <w:pPr>
                              <w:jc w:val="center"/>
                              <w:textAlignment w:val="center"/>
                              <w:rPr>
                                <w:rFonts w:asciiTheme="minorEastAsia" w:eastAsiaTheme="minorEastAsia" w:hAnsiTheme="minorEastAsia"/>
                                <w:w w:val="66"/>
                                <w:sz w:val="21"/>
                                <w:szCs w:val="21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  <w:w w:val="66"/>
                                <w:sz w:val="21"/>
                                <w:szCs w:val="21"/>
                              </w:rPr>
                              <w:t>1</w:t>
                            </w:r>
                            <w:r w:rsidRPr="00CC5DDA">
                              <w:rPr>
                                <w:rFonts w:asciiTheme="minorEastAsia" w:eastAsiaTheme="minorEastAsia" w:hAnsiTheme="minorEastAsia"/>
                                <w:w w:val="66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0EEEA6CC" w14:textId="1644EDCF" w:rsidR="00B36899" w:rsidRPr="00CC5DDA" w:rsidRDefault="00C22AEC" w:rsidP="00FC2955">
                            <w:pPr>
                              <w:jc w:val="center"/>
                              <w:textAlignment w:val="center"/>
                              <w:rPr>
                                <w:rFonts w:asciiTheme="minorEastAsia" w:eastAsiaTheme="minorEastAsia" w:hAnsiTheme="minorEastAsia"/>
                                <w:w w:val="66"/>
                                <w:sz w:val="21"/>
                                <w:szCs w:val="21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  <w:w w:val="66"/>
                                <w:sz w:val="21"/>
                                <w:szCs w:val="21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748191C9" w14:textId="19032A7C" w:rsidR="00B36899" w:rsidRPr="00CC5DDA" w:rsidRDefault="00B36899" w:rsidP="00FC2955">
                            <w:pPr>
                              <w:jc w:val="center"/>
                              <w:textAlignment w:val="center"/>
                              <w:rPr>
                                <w:rFonts w:asciiTheme="minorEastAsia" w:eastAsiaTheme="minorEastAsia" w:hAnsiTheme="minorEastAsia"/>
                                <w:w w:val="66"/>
                                <w:sz w:val="21"/>
                                <w:szCs w:val="21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  <w:w w:val="66"/>
                                <w:sz w:val="21"/>
                                <w:szCs w:val="21"/>
                              </w:rPr>
                              <w:t>1</w:t>
                            </w:r>
                            <w:r w:rsidR="00897D8D" w:rsidRPr="00CC5DDA">
                              <w:rPr>
                                <w:rFonts w:asciiTheme="minorEastAsia" w:eastAsiaTheme="minorEastAsia" w:hAnsiTheme="minorEastAsia"/>
                                <w:w w:val="66"/>
                                <w:sz w:val="21"/>
                                <w:szCs w:val="21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29C2B645" w14:textId="67E20C77" w:rsidR="00B36899" w:rsidRPr="00CC5DDA" w:rsidRDefault="00897D8D" w:rsidP="00FC2955">
                            <w:pPr>
                              <w:jc w:val="center"/>
                              <w:textAlignment w:val="center"/>
                              <w:rPr>
                                <w:rFonts w:asciiTheme="minorEastAsia" w:eastAsiaTheme="minorEastAsia" w:hAnsiTheme="minorEastAsia"/>
                                <w:w w:val="66"/>
                                <w:sz w:val="21"/>
                                <w:szCs w:val="21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  <w:w w:val="66"/>
                                <w:sz w:val="21"/>
                                <w:szCs w:val="21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2DD73E6C" w14:textId="63B61142" w:rsidR="00B36899" w:rsidRPr="00CC5DDA" w:rsidRDefault="00897D8D" w:rsidP="00FC2955">
                            <w:pPr>
                              <w:jc w:val="center"/>
                              <w:textAlignment w:val="center"/>
                              <w:rPr>
                                <w:rFonts w:asciiTheme="minorEastAsia" w:eastAsiaTheme="minorEastAsia" w:hAnsiTheme="minorEastAsia"/>
                                <w:w w:val="66"/>
                                <w:sz w:val="21"/>
                                <w:szCs w:val="21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  <w:w w:val="66"/>
                                <w:sz w:val="21"/>
                                <w:szCs w:val="21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5828868" w14:textId="0EFF0D3E" w:rsidR="00B36899" w:rsidRPr="00CC5DDA" w:rsidRDefault="00B36899" w:rsidP="00FC2955">
                            <w:pPr>
                              <w:jc w:val="center"/>
                              <w:textAlignment w:val="center"/>
                              <w:rPr>
                                <w:rFonts w:asciiTheme="minorEastAsia" w:eastAsiaTheme="minorEastAsia" w:hAnsiTheme="minorEastAsia"/>
                                <w:w w:val="66"/>
                                <w:sz w:val="21"/>
                                <w:szCs w:val="21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  <w:w w:val="66"/>
                                <w:sz w:val="21"/>
                                <w:szCs w:val="21"/>
                              </w:rPr>
                              <w:t>2</w:t>
                            </w:r>
                            <w:r w:rsidR="00897D8D" w:rsidRPr="00CC5DDA">
                              <w:rPr>
                                <w:rFonts w:asciiTheme="minorEastAsia" w:eastAsiaTheme="minorEastAsia" w:hAnsiTheme="minorEastAsia"/>
                                <w:w w:val="66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092A8C5" w14:textId="40F67A8B" w:rsidR="00B36899" w:rsidRPr="00CC5DDA" w:rsidRDefault="00C22AEC" w:rsidP="00B36899">
                            <w:pPr>
                              <w:jc w:val="center"/>
                              <w:textAlignment w:val="center"/>
                              <w:rPr>
                                <w:rFonts w:asciiTheme="minorEastAsia" w:eastAsiaTheme="minorEastAsia" w:hAnsiTheme="minorEastAsia"/>
                                <w:w w:val="50"/>
                                <w:sz w:val="21"/>
                                <w:szCs w:val="21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  <w:w w:val="50"/>
                                <w:sz w:val="21"/>
                                <w:szCs w:val="21"/>
                              </w:rPr>
                              <w:t>213</w:t>
                            </w:r>
                          </w:p>
                        </w:tc>
                      </w:tr>
                      <w:tr w:rsidR="00113D92" w:rsidRPr="00392101" w14:paraId="2791F144" w14:textId="45617D49" w:rsidTr="002B5AB4">
                        <w:trPr>
                          <w:trHeight w:val="585"/>
                        </w:trPr>
                        <w:tc>
                          <w:tcPr>
                            <w:tcW w:w="2359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14:paraId="04AA1987" w14:textId="25F61C6B" w:rsidR="00B36899" w:rsidRPr="00CC5DDA" w:rsidRDefault="00B36899" w:rsidP="00FC2955">
                            <w:pPr>
                              <w:textAlignment w:val="center"/>
                              <w:rPr>
                                <w:rFonts w:asciiTheme="minorEastAsia" w:eastAsiaTheme="minorEastAsia" w:hAnsiTheme="minorEastAsia"/>
                                <w:position w:val="-2"/>
                                <w:sz w:val="21"/>
                                <w:szCs w:val="21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  <w:position w:val="-2"/>
                                <w:sz w:val="21"/>
                                <w:szCs w:val="21"/>
                              </w:rPr>
                              <w:t>第</w:t>
                            </w:r>
                            <w:r w:rsidR="00113D92" w:rsidRPr="00CC5DDA">
                              <w:rPr>
                                <w:rFonts w:asciiTheme="minorEastAsia" w:eastAsiaTheme="minorEastAsia" w:hAnsiTheme="minorEastAsia" w:hint="eastAsia"/>
                                <w:position w:val="-2"/>
                                <w:sz w:val="21"/>
                                <w:szCs w:val="21"/>
                              </w:rPr>
                              <w:t>1</w:t>
                            </w:r>
                            <w:r w:rsidRPr="00CC5DDA">
                              <w:rPr>
                                <w:rFonts w:asciiTheme="minorEastAsia" w:eastAsiaTheme="minorEastAsia" w:hAnsiTheme="minorEastAsia" w:hint="eastAsia"/>
                                <w:position w:val="-2"/>
                                <w:sz w:val="21"/>
                                <w:szCs w:val="21"/>
                              </w:rPr>
                              <w:t>分科会【学校経営】</w:t>
                            </w:r>
                          </w:p>
                          <w:p w14:paraId="0CA1FCEE" w14:textId="311DA051" w:rsidR="00B36899" w:rsidRPr="00CC5DDA" w:rsidRDefault="00FF4275" w:rsidP="002B5AB4">
                            <w:pPr>
                              <w:textAlignment w:val="center"/>
                              <w:rPr>
                                <w:rFonts w:asciiTheme="minorEastAsia" w:eastAsiaTheme="minorEastAsia" w:hAnsiTheme="minorEastAsia"/>
                                <w:position w:val="-2"/>
                                <w:sz w:val="21"/>
                                <w:szCs w:val="21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  <w:position w:val="-2"/>
                                <w:sz w:val="21"/>
                                <w:szCs w:val="21"/>
                              </w:rPr>
                              <w:t>経営</w:t>
                            </w:r>
                            <w:r w:rsidRPr="00CC5DDA">
                              <w:rPr>
                                <w:rFonts w:asciiTheme="minorEastAsia" w:eastAsiaTheme="minorEastAsia" w:hAnsiTheme="minorEastAsia"/>
                                <w:position w:val="-2"/>
                                <w:sz w:val="21"/>
                                <w:szCs w:val="21"/>
                              </w:rPr>
                              <w:t>，</w:t>
                            </w:r>
                            <w:r w:rsidR="00B36899" w:rsidRPr="00CC5DDA">
                              <w:rPr>
                                <w:rFonts w:asciiTheme="minorEastAsia" w:eastAsiaTheme="minorEastAsia" w:hAnsiTheme="minorEastAsia"/>
                                <w:position w:val="-2"/>
                                <w:sz w:val="21"/>
                                <w:szCs w:val="21"/>
                              </w:rPr>
                              <w:t>組織・運営</w:t>
                            </w:r>
                          </w:p>
                        </w:tc>
                        <w:tc>
                          <w:tcPr>
                            <w:tcW w:w="2172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14:paraId="3D70E25F" w14:textId="13307FD0" w:rsidR="00B36899" w:rsidRPr="00CC5DDA" w:rsidRDefault="00897D8D" w:rsidP="00897D8D">
                            <w:pPr>
                              <w:textAlignment w:val="center"/>
                              <w:rPr>
                                <w:rFonts w:asciiTheme="minorEastAsia" w:eastAsiaTheme="minorEastAsia" w:hAnsiTheme="minorEastAsia"/>
                                <w:w w:val="80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目指す</w:t>
                            </w:r>
                            <w:r w:rsidRPr="00CC5DDA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学校づくりと組織･</w:t>
                            </w:r>
                            <w:r w:rsidRPr="00CC5DDA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運営の</w:t>
                            </w:r>
                            <w:r w:rsidRPr="00CC5DDA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活性化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14:paraId="2EA91AEC" w14:textId="55165FD0" w:rsidR="00B36899" w:rsidRPr="00CC5DDA" w:rsidRDefault="002B5AB4" w:rsidP="002B5AB4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◎</w:t>
                            </w:r>
                            <w:r w:rsidR="00B36899"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米沢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287AA35B" w14:textId="6E6E4520" w:rsidR="00B36899" w:rsidRPr="00CC5DDA" w:rsidRDefault="00897D8D" w:rsidP="00FC295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03D9A8D0" w14:textId="22F4D52D" w:rsidR="00B36899" w:rsidRPr="00CC5DDA" w:rsidRDefault="00897D8D" w:rsidP="00FC295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502DE35E" w14:textId="4E79DD40" w:rsidR="00B36899" w:rsidRPr="00CC5DDA" w:rsidRDefault="00C22AEC" w:rsidP="00FC295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0B7862A5" w14:textId="71FFCF78" w:rsidR="00B36899" w:rsidRPr="00CC5DDA" w:rsidRDefault="00C22AEC" w:rsidP="00FC295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246D1116" w14:textId="7530C899" w:rsidR="00B36899" w:rsidRPr="00CC5DDA" w:rsidRDefault="00C22AEC" w:rsidP="00FC295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073534DD" w14:textId="5099C7E9" w:rsidR="00B36899" w:rsidRPr="00CC5DDA" w:rsidRDefault="00C22AEC" w:rsidP="00FC295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1F39BAC9" w14:textId="6373F83B" w:rsidR="00B36899" w:rsidRPr="00CC5DDA" w:rsidRDefault="00C22AEC" w:rsidP="00FC295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04BF62DA" w14:textId="39A6CEBB" w:rsidR="00B36899" w:rsidRPr="00CC5DDA" w:rsidRDefault="00C22AEC" w:rsidP="00FC295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3D3FF0A7" w14:textId="41726C93" w:rsidR="00B36899" w:rsidRPr="00CC5DDA" w:rsidRDefault="00C22AEC" w:rsidP="00FC295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59001DFE" w14:textId="0BA7B31A" w:rsidR="00B36899" w:rsidRPr="00CC5DDA" w:rsidRDefault="00C22AEC" w:rsidP="00FC295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48B859E" w14:textId="3C277908" w:rsidR="00B36899" w:rsidRPr="00CC5DDA" w:rsidRDefault="00C22AEC" w:rsidP="00FC295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8102CC4" w14:textId="48EB4050" w:rsidR="00B36899" w:rsidRPr="00CC5DDA" w:rsidRDefault="00C22AEC" w:rsidP="00B3689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w w:val="66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  <w:w w:val="66"/>
                              </w:rPr>
                              <w:t>40</w:t>
                            </w:r>
                          </w:p>
                        </w:tc>
                      </w:tr>
                      <w:tr w:rsidR="00113D92" w:rsidRPr="00392101" w14:paraId="003049B4" w14:textId="2F922D7A" w:rsidTr="002B5AB4">
                        <w:trPr>
                          <w:trHeight w:val="585"/>
                        </w:trPr>
                        <w:tc>
                          <w:tcPr>
                            <w:tcW w:w="23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14:paraId="24E182B7" w14:textId="77777777" w:rsidR="00B36899" w:rsidRPr="00CC5DDA" w:rsidRDefault="00B36899" w:rsidP="00FC2955">
                            <w:pPr>
                              <w:textAlignment w:val="center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第2分科会【教育課程】</w:t>
                            </w:r>
                          </w:p>
                          <w:p w14:paraId="7A60651E" w14:textId="407AE61F" w:rsidR="00B36899" w:rsidRPr="00CC5DDA" w:rsidRDefault="002B5AB4" w:rsidP="00CD3CE8">
                            <w:pPr>
                              <w:textAlignment w:val="center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豊かな</w:t>
                            </w:r>
                            <w:r w:rsidRPr="00CC5DDA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人間</w:t>
                            </w:r>
                            <w:r w:rsidR="00B36899" w:rsidRPr="00CC5DDA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性</w:t>
                            </w:r>
                          </w:p>
                        </w:tc>
                        <w:tc>
                          <w:tcPr>
                            <w:tcW w:w="21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14:paraId="5F142A68" w14:textId="152ED748" w:rsidR="00B36899" w:rsidRPr="00CC5DDA" w:rsidRDefault="00897D8D" w:rsidP="00FC2955">
                            <w:pPr>
                              <w:textAlignment w:val="center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豊かな</w:t>
                            </w:r>
                            <w:r w:rsidRPr="00CC5DDA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人間性を</w:t>
                            </w:r>
                            <w:r w:rsidRPr="00CC5DDA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育むｶﾘｷｭﾗﾑ</w:t>
                            </w:r>
                            <w:r w:rsidRPr="00CC5DDA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･ﾏﾈｰｼﾞﾒﾝﾄの推進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14:paraId="23ABB106" w14:textId="2B91E82B" w:rsidR="00B36899" w:rsidRPr="00CC5DDA" w:rsidRDefault="002B5AB4" w:rsidP="00FC295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w w:val="80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  <w:position w:val="-18"/>
                              </w:rPr>
                              <w:t>西置賜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0CB2F379" w14:textId="528ABFF9" w:rsidR="00B36899" w:rsidRPr="00CC5DDA" w:rsidRDefault="00897D8D" w:rsidP="00FC295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48331697" w14:textId="147871A7" w:rsidR="00B36899" w:rsidRPr="00CC5DDA" w:rsidRDefault="00897D8D" w:rsidP="00FC295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6AF66A15" w14:textId="24746D49" w:rsidR="00B36899" w:rsidRPr="00CC5DDA" w:rsidRDefault="00C22AEC" w:rsidP="00FC295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3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0A508F8F" w14:textId="22DBA857" w:rsidR="00B36899" w:rsidRPr="00CC5DDA" w:rsidRDefault="00B36899" w:rsidP="00FC295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4FA01207" w14:textId="4A353D51" w:rsidR="00B36899" w:rsidRPr="00CC5DDA" w:rsidRDefault="00B36899" w:rsidP="00FC295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3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4AE06F68" w14:textId="41B87EDA" w:rsidR="00B36899" w:rsidRPr="00CC5DDA" w:rsidRDefault="00C22AEC" w:rsidP="00FC295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3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1F1ED2F5" w14:textId="4EA1BCF9" w:rsidR="00B36899" w:rsidRPr="00CC5DDA" w:rsidRDefault="00C22AEC" w:rsidP="00FC295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7C8FC33D" w14:textId="4EE36C6B" w:rsidR="00B36899" w:rsidRPr="00CC5DDA" w:rsidRDefault="00C22AEC" w:rsidP="00FC295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3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3241EAE1" w14:textId="59472C9E" w:rsidR="00B36899" w:rsidRPr="00CC5DDA" w:rsidRDefault="00C22AEC" w:rsidP="00FC295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25DC8CFC" w14:textId="00F0FAE2" w:rsidR="00B36899" w:rsidRPr="00CC5DDA" w:rsidRDefault="00C22AEC" w:rsidP="00FC295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13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91971D2" w14:textId="113E2B46" w:rsidR="00B36899" w:rsidRPr="00CC5DDA" w:rsidRDefault="00B36899" w:rsidP="00FC295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5E765BC" w14:textId="008B6775" w:rsidR="00B36899" w:rsidRPr="00CC5DDA" w:rsidRDefault="00C22AEC" w:rsidP="00B3689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w w:val="66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  <w:w w:val="66"/>
                              </w:rPr>
                              <w:t>40</w:t>
                            </w:r>
                          </w:p>
                        </w:tc>
                      </w:tr>
                      <w:tr w:rsidR="00113D92" w:rsidRPr="00392101" w14:paraId="3ABA8E29" w14:textId="69368A8D" w:rsidTr="002B5AB4">
                        <w:trPr>
                          <w:trHeight w:val="585"/>
                        </w:trPr>
                        <w:tc>
                          <w:tcPr>
                            <w:tcW w:w="23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14:paraId="57882BA5" w14:textId="59B0C3D3" w:rsidR="00B36899" w:rsidRPr="00CC5DDA" w:rsidRDefault="00B36899" w:rsidP="00FC2955">
                            <w:pPr>
                              <w:textAlignment w:val="center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第3分科会</w:t>
                            </w:r>
                            <w:r w:rsidRPr="00CC5DDA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1"/>
                              </w:rPr>
                              <w:t>【指導</w:t>
                            </w:r>
                            <w:r w:rsidR="00FF4275" w:rsidRPr="00CC5DDA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1"/>
                              </w:rPr>
                              <w:t>・</w:t>
                            </w:r>
                            <w:r w:rsidRPr="00CC5DDA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1"/>
                              </w:rPr>
                              <w:t>育成】</w:t>
                            </w:r>
                          </w:p>
                          <w:p w14:paraId="1DFF4E0F" w14:textId="77777777" w:rsidR="00B36899" w:rsidRPr="00CC5DDA" w:rsidRDefault="00B36899" w:rsidP="00CD3CE8">
                            <w:pPr>
                              <w:textAlignment w:val="center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研究・研修</w:t>
                            </w:r>
                          </w:p>
                        </w:tc>
                        <w:tc>
                          <w:tcPr>
                            <w:tcW w:w="21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14:paraId="666253A3" w14:textId="4208839D" w:rsidR="00B36899" w:rsidRPr="00CC5DDA" w:rsidRDefault="00897D8D" w:rsidP="00FC2955">
                            <w:pPr>
                              <w:textAlignment w:val="center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学校の教育力を高める研究・研修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14:paraId="652F8B46" w14:textId="2C8A831F" w:rsidR="00B36899" w:rsidRPr="00CC5DDA" w:rsidRDefault="002B5AB4" w:rsidP="00FC295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  <w:position w:val="-18"/>
                                <w:sz w:val="18"/>
                              </w:rPr>
                              <w:t>◎西村山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6BFEEE51" w14:textId="5055A525" w:rsidR="00B36899" w:rsidRPr="00CC5DDA" w:rsidRDefault="00897D8D" w:rsidP="00FC295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2E099D3A" w14:textId="2BE3AAF7" w:rsidR="00B36899" w:rsidRPr="00CC5DDA" w:rsidRDefault="00B36899" w:rsidP="00FC295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41E18107" w14:textId="1093DDDC" w:rsidR="00B36899" w:rsidRPr="00CC5DDA" w:rsidRDefault="00C22AEC" w:rsidP="00FC295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3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031FC3E9" w14:textId="5FD5E4B3" w:rsidR="00B36899" w:rsidRPr="00CC5DDA" w:rsidRDefault="00B36899" w:rsidP="00FC295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74AB775D" w14:textId="384BD95C" w:rsidR="00B36899" w:rsidRPr="00CC5DDA" w:rsidRDefault="00C22AEC" w:rsidP="00FC295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13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710F340E" w14:textId="69F0A2F0" w:rsidR="00B36899" w:rsidRPr="00CC5DDA" w:rsidRDefault="00C22AEC" w:rsidP="00FC295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3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6F4CE502" w14:textId="31589177" w:rsidR="00B36899" w:rsidRPr="00CC5DDA" w:rsidRDefault="00C22AEC" w:rsidP="00FC295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73FA7B87" w14:textId="59852032" w:rsidR="00B36899" w:rsidRPr="00CC5DDA" w:rsidRDefault="00C22AEC" w:rsidP="00FC295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3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6B61E958" w14:textId="1681F80A" w:rsidR="00B36899" w:rsidRPr="00CC5DDA" w:rsidRDefault="00C22AEC" w:rsidP="00FC295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2641C630" w14:textId="5C5122CB" w:rsidR="00B36899" w:rsidRPr="00CC5DDA" w:rsidRDefault="00C22AEC" w:rsidP="00FC295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13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45CE499" w14:textId="383E82A9" w:rsidR="00B36899" w:rsidRPr="00CC5DDA" w:rsidRDefault="00C22AEC" w:rsidP="00FC295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C6E3855" w14:textId="52153062" w:rsidR="00B36899" w:rsidRPr="00CC5DDA" w:rsidRDefault="00C22AEC" w:rsidP="00B3689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w w:val="66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  <w:w w:val="66"/>
                              </w:rPr>
                              <w:t>47</w:t>
                            </w:r>
                          </w:p>
                        </w:tc>
                      </w:tr>
                      <w:tr w:rsidR="00113D92" w:rsidRPr="00392101" w14:paraId="24F5B054" w14:textId="5B741169" w:rsidTr="002B5AB4">
                        <w:trPr>
                          <w:trHeight w:val="585"/>
                        </w:trPr>
                        <w:tc>
                          <w:tcPr>
                            <w:tcW w:w="23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14:paraId="21EC86CD" w14:textId="77777777" w:rsidR="00B36899" w:rsidRPr="00CC5DDA" w:rsidRDefault="00B36899" w:rsidP="00FC2955">
                            <w:pPr>
                              <w:textAlignment w:val="center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第4分科会【危機管理】</w:t>
                            </w:r>
                          </w:p>
                          <w:p w14:paraId="09FC1A07" w14:textId="13904203" w:rsidR="00B36899" w:rsidRPr="00CC5DDA" w:rsidRDefault="00FF4275" w:rsidP="00CD3CE8">
                            <w:pPr>
                              <w:textAlignment w:val="center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危機対応</w:t>
                            </w:r>
                          </w:p>
                        </w:tc>
                        <w:tc>
                          <w:tcPr>
                            <w:tcW w:w="21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14:paraId="277F30D2" w14:textId="24B5CF74" w:rsidR="00B36899" w:rsidRPr="00CC5DDA" w:rsidRDefault="00FF4275" w:rsidP="00FC2955">
                            <w:pPr>
                              <w:textAlignment w:val="center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様々な</w:t>
                            </w:r>
                            <w:r w:rsidRPr="00CC5DDA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危機への対応と未然防止の</w:t>
                            </w:r>
                            <w:r w:rsidRPr="00CC5DDA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体制</w:t>
                            </w:r>
                            <w:r w:rsidRPr="00CC5DDA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づくり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14:paraId="5580BD8E" w14:textId="24F8C922" w:rsidR="00B36899" w:rsidRPr="00CC5DDA" w:rsidRDefault="002B5AB4" w:rsidP="00FC295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w w:val="80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田川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46F4E58D" w14:textId="357223A3" w:rsidR="00B36899" w:rsidRPr="00CC5DDA" w:rsidRDefault="00A94318" w:rsidP="00FC295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3C171A74" w14:textId="5607D25F" w:rsidR="00B36899" w:rsidRPr="00CC5DDA" w:rsidRDefault="00C22AEC" w:rsidP="00FC295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5D5EB1E0" w14:textId="32F0B51B" w:rsidR="00B36899" w:rsidRPr="00CC5DDA" w:rsidRDefault="00B36899" w:rsidP="00FC295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3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14DAC122" w14:textId="2E6EF336" w:rsidR="00B36899" w:rsidRPr="00CC5DDA" w:rsidRDefault="00C22AEC" w:rsidP="00FC295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272FF844" w14:textId="79319B94" w:rsidR="00B36899" w:rsidRPr="00CC5DDA" w:rsidRDefault="00C22AEC" w:rsidP="00FC295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13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7654040B" w14:textId="1EFAB07E" w:rsidR="00B36899" w:rsidRPr="00CC5DDA" w:rsidRDefault="00B36899" w:rsidP="00FC295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3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102C14CF" w14:textId="6A51CE7A" w:rsidR="00B36899" w:rsidRPr="00CC5DDA" w:rsidRDefault="00C22AEC" w:rsidP="00FC295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0626F197" w14:textId="7FA05FB9" w:rsidR="00B36899" w:rsidRPr="00CC5DDA" w:rsidRDefault="00C22AEC" w:rsidP="00FC295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3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1F0EDDA9" w14:textId="33A3C924" w:rsidR="00B36899" w:rsidRPr="00CC5DDA" w:rsidRDefault="00C22AEC" w:rsidP="00FC295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185A71E4" w14:textId="1E32AC90" w:rsidR="00B36899" w:rsidRPr="00CC5DDA" w:rsidRDefault="00C22AEC" w:rsidP="00FC295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13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0CFF4F8" w14:textId="199A3D15" w:rsidR="00B36899" w:rsidRPr="00CC5DDA" w:rsidRDefault="00C22AEC" w:rsidP="00FC295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ECCBECA" w14:textId="05DD67F4" w:rsidR="00B36899" w:rsidRPr="00CC5DDA" w:rsidRDefault="00C22AEC" w:rsidP="00B3689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w w:val="66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  <w:w w:val="66"/>
                              </w:rPr>
                              <w:t>40</w:t>
                            </w:r>
                          </w:p>
                        </w:tc>
                      </w:tr>
                      <w:tr w:rsidR="00113D92" w:rsidRPr="00392101" w14:paraId="4FA03C70" w14:textId="5FC01676" w:rsidTr="002B5AB4">
                        <w:trPr>
                          <w:trHeight w:val="585"/>
                        </w:trPr>
                        <w:tc>
                          <w:tcPr>
                            <w:tcW w:w="23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uble" w:sz="4" w:space="0" w:color="auto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14:paraId="007A3F04" w14:textId="77777777" w:rsidR="00B36899" w:rsidRPr="00CC5DDA" w:rsidRDefault="00B36899" w:rsidP="00FC2955">
                            <w:pPr>
                              <w:textAlignment w:val="center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第5分科会【教育課題】</w:t>
                            </w:r>
                          </w:p>
                          <w:p w14:paraId="6CD02E47" w14:textId="77777777" w:rsidR="00B36899" w:rsidRPr="00CC5DDA" w:rsidRDefault="00B36899" w:rsidP="00CD3CE8">
                            <w:pPr>
                              <w:textAlignment w:val="center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社会との連携・協働</w:t>
                            </w:r>
                          </w:p>
                        </w:tc>
                        <w:tc>
                          <w:tcPr>
                            <w:tcW w:w="21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uble" w:sz="4" w:space="0" w:color="auto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14:paraId="098C51FC" w14:textId="77777777" w:rsidR="00B36899" w:rsidRPr="00CC5DDA" w:rsidRDefault="00B36899" w:rsidP="00FC2955">
                            <w:pPr>
                              <w:textAlignment w:val="center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家庭・地域・異校種等との連携・接続の推進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uble" w:sz="4" w:space="0" w:color="auto"/>
                              <w:right w:val="single" w:sz="4" w:space="0" w:color="auto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14:paraId="6731D6AF" w14:textId="4B0161EA" w:rsidR="00B36899" w:rsidRPr="00CC5DDA" w:rsidRDefault="002B5AB4" w:rsidP="00FC295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東村山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E05E2DE" w14:textId="55B6A2BD" w:rsidR="00897D8D" w:rsidRPr="00CC5DDA" w:rsidRDefault="00897D8D" w:rsidP="00C22AEC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2DD630C" w14:textId="3F6B0296" w:rsidR="00B36899" w:rsidRPr="00CC5DDA" w:rsidRDefault="00B36899" w:rsidP="00FC295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22D9BB3" w14:textId="5760A84C" w:rsidR="00B36899" w:rsidRPr="00CC5DDA" w:rsidRDefault="00B36899" w:rsidP="00FC295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3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ABB01C9" w14:textId="28E8B9B3" w:rsidR="00B36899" w:rsidRPr="00CC5DDA" w:rsidRDefault="00C22AEC" w:rsidP="00FC295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3405B1B" w14:textId="4716EE09" w:rsidR="00B36899" w:rsidRPr="00CC5DDA" w:rsidRDefault="00C22AEC" w:rsidP="00FC295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13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6F3E18A" w14:textId="1251A58C" w:rsidR="00B36899" w:rsidRPr="00CC5DDA" w:rsidRDefault="00B36899" w:rsidP="00FC295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3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52056F5" w14:textId="15D31072" w:rsidR="00B36899" w:rsidRPr="00CC5DDA" w:rsidRDefault="00C22AEC" w:rsidP="00FC295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4B4B72A" w14:textId="15CD9833" w:rsidR="00B36899" w:rsidRPr="00CC5DDA" w:rsidRDefault="00B36899" w:rsidP="00FC295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3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3E3AF01" w14:textId="584736BB" w:rsidR="00B36899" w:rsidRPr="00CC5DDA" w:rsidRDefault="00C22AEC" w:rsidP="00FC295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0BDB705" w14:textId="4E25EBF6" w:rsidR="00B36899" w:rsidRPr="00CC5DDA" w:rsidRDefault="00C22AEC" w:rsidP="00FC295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13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doub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14:paraId="792305BE" w14:textId="2DD1AA7B" w:rsidR="00B36899" w:rsidRPr="00CC5DDA" w:rsidRDefault="00B36899" w:rsidP="00FC295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doub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14:paraId="672A86DB" w14:textId="33F65C6D" w:rsidR="00B36899" w:rsidRPr="00CC5DDA" w:rsidRDefault="00C22AEC" w:rsidP="00B3689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w w:val="66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  <w:w w:val="66"/>
                              </w:rPr>
                              <w:t>46</w:t>
                            </w:r>
                          </w:p>
                        </w:tc>
                      </w:tr>
                      <w:tr w:rsidR="00113D92" w:rsidRPr="00392101" w14:paraId="1BAEDF6C" w14:textId="77777777" w:rsidTr="002B5AB4">
                        <w:trPr>
                          <w:trHeight w:val="432"/>
                        </w:trPr>
                        <w:tc>
                          <w:tcPr>
                            <w:tcW w:w="5382" w:type="dxa"/>
                            <w:gridSpan w:val="3"/>
                            <w:tcBorders>
                              <w:top w:val="doub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14:paraId="1E755D37" w14:textId="2882C6BE" w:rsidR="00CD3CE8" w:rsidRPr="00CC5DDA" w:rsidRDefault="00CD3CE8" w:rsidP="00CD3CE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通　　覧　　者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1785D7E8" w14:textId="56964750" w:rsidR="00CD3CE8" w:rsidRPr="00CC5DDA" w:rsidRDefault="00CD3CE8" w:rsidP="00CD3CE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04B8995B" w14:textId="4F2EAC45" w:rsidR="00CD3CE8" w:rsidRPr="00CC5DDA" w:rsidRDefault="00CD3CE8" w:rsidP="00CD3CE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38DFE2C5" w14:textId="77777777" w:rsidR="00CD3CE8" w:rsidRPr="00CC5DDA" w:rsidRDefault="00CD3CE8" w:rsidP="00CD3CE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000B6794" w14:textId="2C94EDEC" w:rsidR="00CD3CE8" w:rsidRPr="00CC5DDA" w:rsidRDefault="00897D8D" w:rsidP="00CD3CE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50913B3B" w14:textId="77777777" w:rsidR="00CD3CE8" w:rsidRPr="00CC5DDA" w:rsidRDefault="00CD3CE8" w:rsidP="00CD3CE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6E9A358D" w14:textId="259CE425" w:rsidR="00CD3CE8" w:rsidRPr="00CC5DDA" w:rsidRDefault="00CD3CE8" w:rsidP="00CD3CE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2D055803" w14:textId="77777777" w:rsidR="00CD3CE8" w:rsidRPr="00CC5DDA" w:rsidRDefault="00CD3CE8" w:rsidP="00CD3CE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410E333F" w14:textId="7B2DF174" w:rsidR="00CD3CE8" w:rsidRPr="00CC5DDA" w:rsidRDefault="00CD3CE8" w:rsidP="00CD3CE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58D0CEA7" w14:textId="77777777" w:rsidR="00CD3CE8" w:rsidRPr="00CC5DDA" w:rsidRDefault="00CD3CE8" w:rsidP="00CD3CE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5D94C38B" w14:textId="77777777" w:rsidR="00CD3CE8" w:rsidRPr="00CC5DDA" w:rsidRDefault="00CD3CE8" w:rsidP="00CD3CE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F1E9466" w14:textId="76CBBE73" w:rsidR="00CD3CE8" w:rsidRPr="00CC5DDA" w:rsidRDefault="002B5AB4" w:rsidP="00CD3CE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32FCBEB" w14:textId="78A275CC" w:rsidR="00CD3CE8" w:rsidRPr="00CC5DDA" w:rsidRDefault="002B5AB4" w:rsidP="00CD3CE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w w:val="66"/>
                              </w:rPr>
                            </w:pPr>
                            <w:r w:rsidRPr="00CC5DDA">
                              <w:rPr>
                                <w:rFonts w:asciiTheme="minorEastAsia" w:eastAsiaTheme="minorEastAsia" w:hAnsiTheme="minorEastAsia"/>
                                <w:w w:val="66"/>
                              </w:rPr>
                              <w:t>8</w:t>
                            </w:r>
                          </w:p>
                        </w:tc>
                      </w:tr>
                    </w:tbl>
                    <w:p w14:paraId="513B7C9D" w14:textId="77777777" w:rsidR="00FC2955" w:rsidRDefault="00FC2955"/>
                  </w:txbxContent>
                </v:textbox>
              </v:shape>
            </w:pict>
          </mc:Fallback>
        </mc:AlternateContent>
      </w:r>
    </w:p>
    <w:p w14:paraId="125BC6DF" w14:textId="77777777" w:rsidR="00231CFB" w:rsidRPr="00CC5DDA" w:rsidRDefault="00231CFB" w:rsidP="00231CFB">
      <w:pPr>
        <w:pStyle w:val="a3"/>
        <w:spacing w:before="28"/>
        <w:ind w:leftChars="97" w:left="828" w:hangingChars="293" w:hanging="615"/>
        <w:rPr>
          <w:rFonts w:asciiTheme="minorEastAsia" w:eastAsiaTheme="minorEastAsia" w:hAnsiTheme="minorEastAsia"/>
        </w:rPr>
      </w:pPr>
    </w:p>
    <w:p w14:paraId="65E91DF2" w14:textId="77777777" w:rsidR="00231CFB" w:rsidRPr="00CC5DDA" w:rsidRDefault="00231CFB" w:rsidP="00231CFB">
      <w:pPr>
        <w:pStyle w:val="a3"/>
        <w:spacing w:before="28"/>
        <w:ind w:leftChars="97" w:left="828" w:hangingChars="293" w:hanging="615"/>
        <w:rPr>
          <w:rFonts w:asciiTheme="minorEastAsia" w:eastAsiaTheme="minorEastAsia" w:hAnsiTheme="minorEastAsia"/>
        </w:rPr>
      </w:pPr>
    </w:p>
    <w:p w14:paraId="3B2EAAF3" w14:textId="77777777" w:rsidR="00231CFB" w:rsidRDefault="00231CFB" w:rsidP="00231CFB">
      <w:pPr>
        <w:pStyle w:val="a3"/>
        <w:spacing w:before="28"/>
        <w:ind w:leftChars="97" w:left="828" w:hangingChars="293" w:hanging="615"/>
        <w:rPr>
          <w:rFonts w:asciiTheme="minorEastAsia" w:eastAsiaTheme="minorEastAsia" w:hAnsiTheme="minorEastAsia"/>
        </w:rPr>
      </w:pPr>
    </w:p>
    <w:p w14:paraId="0861048C" w14:textId="77777777" w:rsidR="00231CFB" w:rsidRDefault="00231CFB" w:rsidP="00231CFB">
      <w:pPr>
        <w:pStyle w:val="a3"/>
        <w:spacing w:before="28"/>
        <w:ind w:leftChars="97" w:left="828" w:hangingChars="293" w:hanging="615"/>
        <w:rPr>
          <w:rFonts w:asciiTheme="minorEastAsia" w:eastAsiaTheme="minorEastAsia" w:hAnsiTheme="minorEastAsia"/>
        </w:rPr>
      </w:pPr>
    </w:p>
    <w:p w14:paraId="0CF8214A" w14:textId="77777777" w:rsidR="00FC2955" w:rsidRDefault="00FC2955" w:rsidP="00231CFB">
      <w:pPr>
        <w:pStyle w:val="a3"/>
        <w:spacing w:before="28"/>
        <w:ind w:leftChars="97" w:left="828" w:hangingChars="293" w:hanging="615"/>
        <w:rPr>
          <w:rFonts w:asciiTheme="minorEastAsia" w:eastAsiaTheme="minorEastAsia" w:hAnsiTheme="minorEastAsia"/>
        </w:rPr>
      </w:pPr>
    </w:p>
    <w:p w14:paraId="2621D0BA" w14:textId="77777777" w:rsidR="00FC2955" w:rsidRDefault="00FC2955" w:rsidP="00231CFB">
      <w:pPr>
        <w:pStyle w:val="a3"/>
        <w:spacing w:before="28"/>
        <w:ind w:leftChars="97" w:left="828" w:hangingChars="293" w:hanging="615"/>
        <w:rPr>
          <w:rFonts w:asciiTheme="minorEastAsia" w:eastAsiaTheme="minorEastAsia" w:hAnsiTheme="minorEastAsia"/>
        </w:rPr>
      </w:pPr>
    </w:p>
    <w:p w14:paraId="7A5135ED" w14:textId="77777777" w:rsidR="00FC2955" w:rsidRDefault="00FC2955" w:rsidP="00231CFB">
      <w:pPr>
        <w:pStyle w:val="a3"/>
        <w:spacing w:before="28"/>
        <w:ind w:leftChars="97" w:left="828" w:hangingChars="293" w:hanging="615"/>
        <w:rPr>
          <w:rFonts w:asciiTheme="minorEastAsia" w:eastAsiaTheme="minorEastAsia" w:hAnsiTheme="minorEastAsia"/>
        </w:rPr>
      </w:pPr>
    </w:p>
    <w:p w14:paraId="188EB472" w14:textId="77777777" w:rsidR="00FC2955" w:rsidRDefault="00FC2955" w:rsidP="00231CFB">
      <w:pPr>
        <w:pStyle w:val="a3"/>
        <w:spacing w:before="28"/>
        <w:ind w:leftChars="97" w:left="828" w:hangingChars="293" w:hanging="615"/>
        <w:rPr>
          <w:rFonts w:asciiTheme="minorEastAsia" w:eastAsiaTheme="minorEastAsia" w:hAnsiTheme="minorEastAsia"/>
        </w:rPr>
      </w:pPr>
    </w:p>
    <w:p w14:paraId="35AD29E5" w14:textId="77777777" w:rsidR="00FC2955" w:rsidRDefault="00FC2955" w:rsidP="00231CFB">
      <w:pPr>
        <w:pStyle w:val="a3"/>
        <w:spacing w:before="28"/>
        <w:ind w:leftChars="97" w:left="828" w:hangingChars="293" w:hanging="615"/>
        <w:rPr>
          <w:rFonts w:asciiTheme="minorEastAsia" w:eastAsiaTheme="minorEastAsia" w:hAnsiTheme="minorEastAsia"/>
        </w:rPr>
      </w:pPr>
    </w:p>
    <w:p w14:paraId="4F2CFDAC" w14:textId="77777777" w:rsidR="00FC2955" w:rsidRDefault="00FC2955" w:rsidP="00231CFB">
      <w:pPr>
        <w:pStyle w:val="a3"/>
        <w:spacing w:before="28"/>
        <w:ind w:leftChars="97" w:left="828" w:hangingChars="293" w:hanging="615"/>
        <w:rPr>
          <w:rFonts w:asciiTheme="minorEastAsia" w:eastAsiaTheme="minorEastAsia" w:hAnsiTheme="minorEastAsia"/>
        </w:rPr>
      </w:pPr>
    </w:p>
    <w:p w14:paraId="0C0C9444" w14:textId="77777777" w:rsidR="00FC2955" w:rsidRDefault="00FC2955" w:rsidP="00231CFB">
      <w:pPr>
        <w:pStyle w:val="a3"/>
        <w:spacing w:before="28"/>
        <w:ind w:leftChars="97" w:left="828" w:hangingChars="293" w:hanging="615"/>
        <w:rPr>
          <w:rFonts w:asciiTheme="minorEastAsia" w:eastAsiaTheme="minorEastAsia" w:hAnsiTheme="minorEastAsia"/>
        </w:rPr>
      </w:pPr>
    </w:p>
    <w:p w14:paraId="59A0B3F1" w14:textId="77777777" w:rsidR="00FC2955" w:rsidRDefault="00FC2955" w:rsidP="00231CFB">
      <w:pPr>
        <w:pStyle w:val="a3"/>
        <w:spacing w:before="28"/>
        <w:ind w:leftChars="97" w:left="828" w:hangingChars="293" w:hanging="615"/>
        <w:rPr>
          <w:rFonts w:asciiTheme="minorEastAsia" w:eastAsiaTheme="minorEastAsia" w:hAnsiTheme="minorEastAsia"/>
        </w:rPr>
      </w:pPr>
    </w:p>
    <w:p w14:paraId="05240A15" w14:textId="77777777" w:rsidR="00FC2955" w:rsidRDefault="00FC2955" w:rsidP="00231CFB">
      <w:pPr>
        <w:pStyle w:val="a3"/>
        <w:spacing w:before="28"/>
        <w:ind w:leftChars="97" w:left="828" w:hangingChars="293" w:hanging="615"/>
        <w:rPr>
          <w:rFonts w:asciiTheme="minorEastAsia" w:eastAsiaTheme="minorEastAsia" w:hAnsiTheme="minorEastAsia"/>
        </w:rPr>
      </w:pPr>
    </w:p>
    <w:p w14:paraId="52A37FD3" w14:textId="77777777" w:rsidR="00FC2955" w:rsidRDefault="00FC2955" w:rsidP="00231CFB">
      <w:pPr>
        <w:pStyle w:val="a3"/>
        <w:spacing w:before="28"/>
        <w:ind w:leftChars="97" w:left="828" w:hangingChars="293" w:hanging="615"/>
        <w:rPr>
          <w:rFonts w:asciiTheme="minorEastAsia" w:eastAsiaTheme="minorEastAsia" w:hAnsiTheme="minorEastAsia"/>
        </w:rPr>
      </w:pPr>
    </w:p>
    <w:p w14:paraId="656BA455" w14:textId="77777777" w:rsidR="00FC2955" w:rsidRDefault="00FC2955" w:rsidP="00231CFB">
      <w:pPr>
        <w:pStyle w:val="a3"/>
        <w:spacing w:before="28"/>
        <w:ind w:leftChars="97" w:left="828" w:hangingChars="293" w:hanging="615"/>
        <w:rPr>
          <w:rFonts w:asciiTheme="minorEastAsia" w:eastAsiaTheme="minorEastAsia" w:hAnsiTheme="minorEastAsia"/>
        </w:rPr>
      </w:pPr>
    </w:p>
    <w:p w14:paraId="79D6D92A" w14:textId="77777777" w:rsidR="00776BBD" w:rsidRDefault="00776BBD" w:rsidP="00776BBD">
      <w:pPr>
        <w:pStyle w:val="a3"/>
        <w:spacing w:before="28"/>
        <w:ind w:leftChars="34" w:left="815" w:rightChars="-93" w:right="-205" w:hangingChars="370" w:hanging="740"/>
        <w:rPr>
          <w:rFonts w:asciiTheme="minorEastAsia" w:eastAsiaTheme="minorEastAsia" w:hAnsiTheme="minorEastAsia"/>
          <w:sz w:val="20"/>
        </w:rPr>
      </w:pPr>
      <w:bookmarkStart w:id="0" w:name="_GoBack"/>
      <w:r>
        <w:rPr>
          <w:rFonts w:asciiTheme="minorEastAsia" w:eastAsiaTheme="minorEastAsia" w:hAnsiTheme="minorEastAsia" w:hint="eastAsia"/>
          <w:sz w:val="20"/>
        </w:rPr>
        <w:t>通覧者：</w:t>
      </w:r>
      <w:r w:rsidRPr="00776BBD">
        <w:rPr>
          <w:rFonts w:asciiTheme="minorEastAsia" w:eastAsiaTheme="minorEastAsia" w:hAnsiTheme="minorEastAsia" w:hint="eastAsia"/>
          <w:sz w:val="20"/>
        </w:rPr>
        <w:t>会長、実行委員長</w:t>
      </w:r>
      <w:r>
        <w:rPr>
          <w:rFonts w:asciiTheme="minorEastAsia" w:eastAsiaTheme="minorEastAsia" w:hAnsiTheme="minorEastAsia" w:hint="eastAsia"/>
          <w:sz w:val="20"/>
        </w:rPr>
        <w:t>(飽海)</w:t>
      </w:r>
      <w:r w:rsidRPr="00776BBD">
        <w:rPr>
          <w:rFonts w:asciiTheme="minorEastAsia" w:eastAsiaTheme="minorEastAsia" w:hAnsiTheme="minorEastAsia" w:hint="eastAsia"/>
          <w:sz w:val="20"/>
        </w:rPr>
        <w:t>、</w:t>
      </w:r>
      <w:r w:rsidRPr="00776BBD">
        <w:rPr>
          <w:rFonts w:asciiTheme="minorEastAsia" w:eastAsiaTheme="minorEastAsia" w:hAnsiTheme="minorEastAsia"/>
          <w:sz w:val="20"/>
        </w:rPr>
        <w:t>次期実行委員長(</w:t>
      </w:r>
      <w:r>
        <w:rPr>
          <w:rFonts w:asciiTheme="minorEastAsia" w:eastAsiaTheme="minorEastAsia" w:hAnsiTheme="minorEastAsia"/>
          <w:sz w:val="20"/>
        </w:rPr>
        <w:t>西村山</w:t>
      </w:r>
      <w:r w:rsidRPr="00776BBD">
        <w:rPr>
          <w:rFonts w:asciiTheme="minorEastAsia" w:eastAsiaTheme="minorEastAsia" w:hAnsiTheme="minorEastAsia"/>
          <w:sz w:val="20"/>
        </w:rPr>
        <w:t>)</w:t>
      </w:r>
      <w:r>
        <w:rPr>
          <w:rFonts w:asciiTheme="minorEastAsia" w:eastAsiaTheme="minorEastAsia" w:hAnsiTheme="minorEastAsia" w:hint="eastAsia"/>
          <w:sz w:val="20"/>
        </w:rPr>
        <w:t>、</w:t>
      </w:r>
      <w:r w:rsidRPr="00776BBD">
        <w:rPr>
          <w:rFonts w:asciiTheme="minorEastAsia" w:eastAsiaTheme="minorEastAsia" w:hAnsiTheme="minorEastAsia" w:hint="eastAsia"/>
          <w:sz w:val="20"/>
        </w:rPr>
        <w:t>幹事長、研修委員長、研修幹事</w:t>
      </w:r>
      <w:r w:rsidRPr="00776BBD">
        <w:rPr>
          <w:rFonts w:asciiTheme="minorEastAsia" w:eastAsiaTheme="minorEastAsia" w:hAnsiTheme="minorEastAsia"/>
          <w:sz w:val="20"/>
        </w:rPr>
        <w:t>2、</w:t>
      </w:r>
    </w:p>
    <w:p w14:paraId="369477E7" w14:textId="407D7B8A" w:rsidR="00FC2955" w:rsidRPr="00776BBD" w:rsidRDefault="00776BBD" w:rsidP="00776BBD">
      <w:pPr>
        <w:pStyle w:val="a3"/>
        <w:spacing w:before="28"/>
        <w:ind w:leftChars="334" w:left="735" w:rightChars="-93" w:right="-205" w:firstLineChars="50" w:firstLine="100"/>
        <w:rPr>
          <w:rFonts w:asciiTheme="minorEastAsia" w:eastAsiaTheme="minorEastAsia" w:hAnsiTheme="minorEastAsia" w:hint="eastAsia"/>
          <w:sz w:val="20"/>
        </w:rPr>
      </w:pPr>
      <w:r w:rsidRPr="00776BBD">
        <w:rPr>
          <w:rFonts w:asciiTheme="minorEastAsia" w:eastAsiaTheme="minorEastAsia" w:hAnsiTheme="minorEastAsia"/>
          <w:sz w:val="20"/>
        </w:rPr>
        <w:t>実行委員会運営長</w:t>
      </w:r>
      <w:r>
        <w:rPr>
          <w:rFonts w:asciiTheme="minorEastAsia" w:eastAsiaTheme="minorEastAsia" w:hAnsiTheme="minorEastAsia" w:hint="eastAsia"/>
          <w:sz w:val="20"/>
        </w:rPr>
        <w:t>（飽海）</w:t>
      </w:r>
    </w:p>
    <w:bookmarkEnd w:id="0"/>
    <w:p w14:paraId="5268B94E" w14:textId="2F4CF5AC" w:rsidR="0084557A" w:rsidRPr="001221A4" w:rsidRDefault="0084557A">
      <w:pPr>
        <w:pStyle w:val="a3"/>
        <w:spacing w:before="1"/>
        <w:rPr>
          <w:rFonts w:asciiTheme="minorEastAsia" w:eastAsiaTheme="minorEastAsia" w:hAnsiTheme="minorEastAsia"/>
          <w:sz w:val="20"/>
        </w:rPr>
      </w:pPr>
    </w:p>
    <w:p w14:paraId="4338B1A7" w14:textId="13ACF550" w:rsidR="0039003E" w:rsidRDefault="00C43FC9">
      <w:pPr>
        <w:pStyle w:val="1"/>
        <w:tabs>
          <w:tab w:val="left" w:pos="544"/>
        </w:tabs>
        <w:rPr>
          <w:rFonts w:asciiTheme="minorEastAsia" w:eastAsiaTheme="minorEastAsia" w:hAnsiTheme="minorEastAsia"/>
          <w:spacing w:val="2"/>
        </w:rPr>
      </w:pPr>
      <w:r w:rsidRPr="001221A4">
        <w:rPr>
          <w:rFonts w:asciiTheme="minorEastAsia" w:eastAsiaTheme="minorEastAsia" w:hAnsiTheme="minorEastAsia"/>
        </w:rPr>
        <w:lastRenderedPageBreak/>
        <w:t>２</w:t>
      </w:r>
      <w:r w:rsidRPr="001221A4">
        <w:rPr>
          <w:rFonts w:asciiTheme="minorEastAsia" w:eastAsiaTheme="minorEastAsia" w:hAnsiTheme="minorEastAsia"/>
        </w:rPr>
        <w:tab/>
      </w:r>
      <w:r w:rsidR="00FF4275">
        <w:rPr>
          <w:rFonts w:asciiTheme="minorEastAsia" w:eastAsiaTheme="minorEastAsia" w:hAnsiTheme="minorEastAsia"/>
          <w:spacing w:val="3"/>
        </w:rPr>
        <w:t>「分科会諸担当者名簿」</w:t>
      </w:r>
      <w:r w:rsidR="00FF4275">
        <w:rPr>
          <w:rFonts w:asciiTheme="minorEastAsia" w:eastAsiaTheme="minorEastAsia" w:hAnsiTheme="minorEastAsia" w:hint="eastAsia"/>
          <w:spacing w:val="3"/>
        </w:rPr>
        <w:t xml:space="preserve">　</w:t>
      </w:r>
      <w:r w:rsidRPr="001221A4">
        <w:rPr>
          <w:rFonts w:asciiTheme="minorEastAsia" w:eastAsiaTheme="minorEastAsia" w:hAnsiTheme="minorEastAsia"/>
          <w:spacing w:val="2"/>
        </w:rPr>
        <w:t>様式２</w:t>
      </w:r>
    </w:p>
    <w:p w14:paraId="3454CC11" w14:textId="066C28E9" w:rsidR="00113D92" w:rsidRDefault="00113D92">
      <w:pPr>
        <w:pStyle w:val="1"/>
        <w:tabs>
          <w:tab w:val="left" w:pos="544"/>
        </w:tabs>
        <w:rPr>
          <w:rFonts w:asciiTheme="minorEastAsia" w:eastAsiaTheme="minorEastAsia" w:hAnsiTheme="minorEastAsia"/>
        </w:rPr>
      </w:pPr>
    </w:p>
    <w:tbl>
      <w:tblPr>
        <w:tblStyle w:val="TableNormal"/>
        <w:tblW w:w="0" w:type="auto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126"/>
        <w:gridCol w:w="1985"/>
        <w:gridCol w:w="3047"/>
      </w:tblGrid>
      <w:tr w:rsidR="0039003E" w:rsidRPr="001221A4" w14:paraId="1C6A7850" w14:textId="77777777" w:rsidTr="00BE0AB9">
        <w:trPr>
          <w:trHeight w:val="428"/>
        </w:trPr>
        <w:tc>
          <w:tcPr>
            <w:tcW w:w="2126" w:type="dxa"/>
            <w:vAlign w:val="center"/>
          </w:tcPr>
          <w:p w14:paraId="4A2730D1" w14:textId="5D0B38BD" w:rsidR="0039003E" w:rsidRPr="001221A4" w:rsidRDefault="00C43FC9" w:rsidP="00113D92">
            <w:pPr>
              <w:pStyle w:val="TableParagraph"/>
              <w:spacing w:before="9" w:line="264" w:lineRule="exact"/>
              <w:ind w:left="273"/>
              <w:jc w:val="center"/>
              <w:rPr>
                <w:rFonts w:asciiTheme="minorEastAsia" w:eastAsiaTheme="minorEastAsia" w:hAnsiTheme="minorEastAsia"/>
              </w:rPr>
            </w:pPr>
            <w:r w:rsidRPr="001221A4">
              <w:rPr>
                <w:rFonts w:asciiTheme="minorEastAsia" w:eastAsiaTheme="minorEastAsia" w:hAnsiTheme="minorEastAsia"/>
              </w:rPr>
              <w:t>分 科 会 名</w:t>
            </w:r>
          </w:p>
        </w:tc>
        <w:tc>
          <w:tcPr>
            <w:tcW w:w="2126" w:type="dxa"/>
            <w:vAlign w:val="center"/>
          </w:tcPr>
          <w:p w14:paraId="5C88AE32" w14:textId="77777777" w:rsidR="0039003E" w:rsidRPr="001221A4" w:rsidRDefault="00C43FC9" w:rsidP="00113D92">
            <w:pPr>
              <w:pStyle w:val="TableParagraph"/>
              <w:spacing w:before="9" w:line="264" w:lineRule="exact"/>
              <w:jc w:val="center"/>
              <w:rPr>
                <w:rFonts w:asciiTheme="minorEastAsia" w:eastAsiaTheme="minorEastAsia" w:hAnsiTheme="minorEastAsia"/>
              </w:rPr>
            </w:pPr>
            <w:r w:rsidRPr="001221A4">
              <w:rPr>
                <w:rFonts w:asciiTheme="minorEastAsia" w:eastAsiaTheme="minorEastAsia" w:hAnsiTheme="minorEastAsia"/>
              </w:rPr>
              <w:t>役 職 名</w:t>
            </w:r>
          </w:p>
        </w:tc>
        <w:tc>
          <w:tcPr>
            <w:tcW w:w="1985" w:type="dxa"/>
            <w:vAlign w:val="center"/>
          </w:tcPr>
          <w:p w14:paraId="028FA011" w14:textId="77777777" w:rsidR="0039003E" w:rsidRPr="001221A4" w:rsidRDefault="00C43FC9" w:rsidP="00113D92">
            <w:pPr>
              <w:pStyle w:val="TableParagraph"/>
              <w:spacing w:before="9" w:line="264" w:lineRule="exact"/>
              <w:jc w:val="center"/>
              <w:rPr>
                <w:rFonts w:asciiTheme="minorEastAsia" w:eastAsiaTheme="minorEastAsia" w:hAnsiTheme="minorEastAsia"/>
              </w:rPr>
            </w:pPr>
            <w:r w:rsidRPr="001221A4">
              <w:rPr>
                <w:rFonts w:asciiTheme="minorEastAsia" w:eastAsiaTheme="minorEastAsia" w:hAnsiTheme="minorEastAsia"/>
              </w:rPr>
              <w:t>校 長 氏 名</w:t>
            </w:r>
          </w:p>
        </w:tc>
        <w:tc>
          <w:tcPr>
            <w:tcW w:w="3047" w:type="dxa"/>
            <w:vAlign w:val="center"/>
          </w:tcPr>
          <w:p w14:paraId="5AFC4EDE" w14:textId="4027AA06" w:rsidR="0039003E" w:rsidRPr="001221A4" w:rsidRDefault="00113D92" w:rsidP="00113D92">
            <w:pPr>
              <w:pStyle w:val="TableParagraph"/>
              <w:tabs>
                <w:tab w:val="left" w:pos="733"/>
                <w:tab w:val="left" w:pos="1466"/>
              </w:tabs>
              <w:spacing w:before="9" w:line="264" w:lineRule="exact"/>
              <w:ind w:right="88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</w:t>
            </w:r>
            <w:r w:rsidR="00C43FC9" w:rsidRPr="001221A4">
              <w:rPr>
                <w:rFonts w:asciiTheme="minorEastAsia" w:eastAsiaTheme="minorEastAsia" w:hAnsiTheme="minorEastAsia"/>
              </w:rPr>
              <w:tab/>
              <w:t>校</w:t>
            </w:r>
            <w:r w:rsidR="00C43FC9" w:rsidRPr="001221A4">
              <w:rPr>
                <w:rFonts w:asciiTheme="minorEastAsia" w:eastAsiaTheme="minorEastAsia" w:hAnsiTheme="minorEastAsia"/>
              </w:rPr>
              <w:tab/>
            </w:r>
            <w:r w:rsidR="00C43FC9" w:rsidRPr="001221A4">
              <w:rPr>
                <w:rFonts w:asciiTheme="minorEastAsia" w:eastAsiaTheme="minorEastAsia" w:hAnsiTheme="minorEastAsia"/>
                <w:w w:val="95"/>
              </w:rPr>
              <w:t>名</w:t>
            </w:r>
          </w:p>
        </w:tc>
      </w:tr>
      <w:tr w:rsidR="0039003E" w:rsidRPr="001221A4" w14:paraId="200AA61F" w14:textId="77777777" w:rsidTr="00BE0AB9">
        <w:trPr>
          <w:trHeight w:val="497"/>
        </w:trPr>
        <w:tc>
          <w:tcPr>
            <w:tcW w:w="2126" w:type="dxa"/>
            <w:vMerge w:val="restart"/>
            <w:vAlign w:val="center"/>
          </w:tcPr>
          <w:p w14:paraId="3B96617D" w14:textId="2550A600" w:rsidR="001221A4" w:rsidRDefault="00C43FC9" w:rsidP="00113D92">
            <w:pPr>
              <w:pStyle w:val="TableParagraph"/>
              <w:tabs>
                <w:tab w:val="left" w:pos="1788"/>
              </w:tabs>
              <w:spacing w:before="8" w:line="261" w:lineRule="auto"/>
              <w:ind w:right="81"/>
              <w:jc w:val="center"/>
              <w:rPr>
                <w:rFonts w:asciiTheme="minorEastAsia" w:eastAsiaTheme="minorEastAsia" w:hAnsiTheme="minorEastAsia"/>
                <w:spacing w:val="26"/>
              </w:rPr>
            </w:pPr>
            <w:r w:rsidRPr="001221A4">
              <w:rPr>
                <w:rFonts w:asciiTheme="minorEastAsia" w:eastAsiaTheme="minorEastAsia" w:hAnsiTheme="minorEastAsia"/>
                <w:spacing w:val="26"/>
              </w:rPr>
              <w:t>分科</w:t>
            </w:r>
            <w:r w:rsidRPr="001221A4">
              <w:rPr>
                <w:rFonts w:asciiTheme="minorEastAsia" w:eastAsiaTheme="minorEastAsia" w:hAnsiTheme="minorEastAsia"/>
                <w:spacing w:val="27"/>
              </w:rPr>
              <w:t>会</w:t>
            </w:r>
            <w:r w:rsidRPr="001221A4">
              <w:rPr>
                <w:rFonts w:asciiTheme="minorEastAsia" w:eastAsiaTheme="minorEastAsia" w:hAnsiTheme="minorEastAsia"/>
                <w:spacing w:val="26"/>
              </w:rPr>
              <w:t>番号</w:t>
            </w:r>
          </w:p>
          <w:p w14:paraId="1326DCBE" w14:textId="4BC0FC10" w:rsidR="001221A4" w:rsidRDefault="00C43FC9" w:rsidP="00113D92">
            <w:pPr>
              <w:pStyle w:val="TableParagraph"/>
              <w:tabs>
                <w:tab w:val="left" w:pos="1788"/>
              </w:tabs>
              <w:spacing w:before="8" w:line="261" w:lineRule="auto"/>
              <w:ind w:right="81" w:firstLineChars="100" w:firstLine="220"/>
              <w:jc w:val="center"/>
              <w:rPr>
                <w:rFonts w:asciiTheme="minorEastAsia" w:eastAsiaTheme="minorEastAsia" w:hAnsiTheme="minorEastAsia"/>
                <w:spacing w:val="-17"/>
              </w:rPr>
            </w:pPr>
            <w:r w:rsidRPr="001221A4">
              <w:rPr>
                <w:rFonts w:asciiTheme="minorEastAsia" w:eastAsiaTheme="minorEastAsia" w:hAnsiTheme="minorEastAsia"/>
              </w:rPr>
              <w:t>（</w:t>
            </w:r>
            <w:r w:rsidR="001221A4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BE0AB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13D9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221A4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1221A4">
              <w:rPr>
                <w:rFonts w:asciiTheme="minorEastAsia" w:eastAsiaTheme="minorEastAsia" w:hAnsiTheme="minorEastAsia"/>
                <w:spacing w:val="-17"/>
              </w:rPr>
              <w:t>）</w:t>
            </w:r>
          </w:p>
          <w:p w14:paraId="74CAC9D0" w14:textId="0C8F3EE5" w:rsidR="001221A4" w:rsidRPr="00113D92" w:rsidRDefault="00C43FC9" w:rsidP="00113D92">
            <w:pPr>
              <w:pStyle w:val="TableParagraph"/>
              <w:tabs>
                <w:tab w:val="left" w:pos="1788"/>
              </w:tabs>
              <w:spacing w:before="8" w:line="261" w:lineRule="auto"/>
              <w:ind w:left="220" w:right="81" w:hangingChars="100" w:hanging="220"/>
              <w:jc w:val="center"/>
              <w:rPr>
                <w:rFonts w:asciiTheme="minorEastAsia" w:eastAsiaTheme="minorEastAsia" w:hAnsiTheme="minorEastAsia"/>
              </w:rPr>
            </w:pPr>
            <w:r w:rsidRPr="001221A4">
              <w:rPr>
                <w:rFonts w:asciiTheme="minorEastAsia" w:eastAsiaTheme="minorEastAsia" w:hAnsiTheme="minorEastAsia"/>
              </w:rPr>
              <w:t>分 科 会</w:t>
            </w:r>
            <w:r w:rsidRPr="001221A4">
              <w:rPr>
                <w:rFonts w:asciiTheme="minorEastAsia" w:eastAsiaTheme="minorEastAsia" w:hAnsiTheme="minorEastAsia"/>
                <w:spacing w:val="28"/>
              </w:rPr>
              <w:t xml:space="preserve"> </w:t>
            </w:r>
            <w:r w:rsidRPr="001221A4">
              <w:rPr>
                <w:rFonts w:asciiTheme="minorEastAsia" w:eastAsiaTheme="minorEastAsia" w:hAnsiTheme="minorEastAsia"/>
              </w:rPr>
              <w:t>名</w:t>
            </w:r>
            <w:r w:rsidR="001221A4">
              <w:rPr>
                <w:rFonts w:asciiTheme="minorEastAsia" w:eastAsiaTheme="minorEastAsia" w:hAnsiTheme="minorEastAsia" w:hint="eastAsia"/>
              </w:rPr>
              <w:t xml:space="preserve">（　</w:t>
            </w:r>
            <w:r w:rsidR="00113D9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221A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E0AB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221A4">
              <w:rPr>
                <w:rFonts w:asciiTheme="minorEastAsia" w:eastAsiaTheme="minorEastAsia" w:hAnsiTheme="minorEastAsia" w:hint="eastAsia"/>
              </w:rPr>
              <w:t xml:space="preserve">　　）</w:t>
            </w:r>
          </w:p>
        </w:tc>
        <w:tc>
          <w:tcPr>
            <w:tcW w:w="2126" w:type="dxa"/>
            <w:vAlign w:val="center"/>
          </w:tcPr>
          <w:p w14:paraId="22AD333D" w14:textId="77777777" w:rsidR="0039003E" w:rsidRPr="001221A4" w:rsidRDefault="00C43FC9" w:rsidP="00113D92">
            <w:pPr>
              <w:pStyle w:val="TableParagraph"/>
              <w:spacing w:before="0"/>
              <w:ind w:left="83"/>
              <w:jc w:val="center"/>
              <w:rPr>
                <w:rFonts w:asciiTheme="minorEastAsia" w:eastAsiaTheme="minorEastAsia" w:hAnsiTheme="minorEastAsia"/>
              </w:rPr>
            </w:pPr>
            <w:r w:rsidRPr="001221A4">
              <w:rPr>
                <w:rFonts w:asciiTheme="minorEastAsia" w:eastAsiaTheme="minorEastAsia" w:hAnsiTheme="minorEastAsia"/>
              </w:rPr>
              <w:t>司会兼趣旨説明者</w:t>
            </w:r>
          </w:p>
        </w:tc>
        <w:tc>
          <w:tcPr>
            <w:tcW w:w="1985" w:type="dxa"/>
          </w:tcPr>
          <w:p w14:paraId="69937C9B" w14:textId="77777777" w:rsidR="0039003E" w:rsidRPr="001221A4" w:rsidRDefault="0039003E" w:rsidP="00113D92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7" w:type="dxa"/>
            <w:vAlign w:val="center"/>
          </w:tcPr>
          <w:p w14:paraId="5A203128" w14:textId="77777777" w:rsidR="0039003E" w:rsidRPr="001221A4" w:rsidRDefault="00C43FC9" w:rsidP="00113D92">
            <w:pPr>
              <w:pStyle w:val="TableParagraph"/>
              <w:tabs>
                <w:tab w:val="left" w:pos="1645"/>
              </w:tabs>
              <w:spacing w:before="0"/>
              <w:ind w:right="891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1221A4">
              <w:rPr>
                <w:rFonts w:asciiTheme="minorEastAsia" w:eastAsiaTheme="minorEastAsia" w:hAnsiTheme="minorEastAsia" w:hint="eastAsia"/>
                <w:spacing w:val="12"/>
                <w:sz w:val="21"/>
              </w:rPr>
              <w:t>○○</w:t>
            </w:r>
            <w:r w:rsidRPr="001221A4">
              <w:rPr>
                <w:rFonts w:asciiTheme="minorEastAsia" w:eastAsiaTheme="minorEastAsia" w:hAnsiTheme="minorEastAsia" w:hint="eastAsia"/>
                <w:spacing w:val="-80"/>
                <w:sz w:val="21"/>
              </w:rPr>
              <w:t xml:space="preserve"> </w:t>
            </w:r>
            <w:r w:rsidRPr="001221A4">
              <w:rPr>
                <w:rFonts w:asciiTheme="minorEastAsia" w:eastAsiaTheme="minorEastAsia" w:hAnsiTheme="minorEastAsia" w:hint="eastAsia"/>
                <w:spacing w:val="25"/>
                <w:sz w:val="21"/>
              </w:rPr>
              <w:t>市</w:t>
            </w:r>
            <w:r w:rsidRPr="001221A4">
              <w:rPr>
                <w:rFonts w:asciiTheme="minorEastAsia" w:eastAsiaTheme="minorEastAsia" w:hAnsiTheme="minorEastAsia" w:hint="eastAsia"/>
                <w:sz w:val="21"/>
              </w:rPr>
              <w:t>立</w:t>
            </w:r>
            <w:r w:rsidRPr="001221A4">
              <w:rPr>
                <w:rFonts w:asciiTheme="minorEastAsia" w:eastAsiaTheme="minorEastAsia" w:hAnsiTheme="minorEastAsia" w:hint="eastAsia"/>
                <w:sz w:val="21"/>
              </w:rPr>
              <w:tab/>
            </w:r>
            <w:r w:rsidRPr="001221A4">
              <w:rPr>
                <w:rFonts w:asciiTheme="minorEastAsia" w:eastAsiaTheme="minorEastAsia" w:hAnsiTheme="minorEastAsia" w:hint="eastAsia"/>
                <w:spacing w:val="25"/>
                <w:w w:val="95"/>
                <w:sz w:val="21"/>
              </w:rPr>
              <w:t>小学</w:t>
            </w:r>
            <w:r w:rsidRPr="001221A4">
              <w:rPr>
                <w:rFonts w:asciiTheme="minorEastAsia" w:eastAsiaTheme="minorEastAsia" w:hAnsiTheme="minorEastAsia" w:hint="eastAsia"/>
                <w:w w:val="95"/>
                <w:sz w:val="21"/>
              </w:rPr>
              <w:t>校</w:t>
            </w:r>
          </w:p>
        </w:tc>
      </w:tr>
      <w:tr w:rsidR="0039003E" w:rsidRPr="001221A4" w14:paraId="32396F05" w14:textId="77777777" w:rsidTr="00BE0AB9">
        <w:trPr>
          <w:trHeight w:val="497"/>
        </w:trPr>
        <w:tc>
          <w:tcPr>
            <w:tcW w:w="2126" w:type="dxa"/>
            <w:vMerge/>
            <w:tcBorders>
              <w:top w:val="nil"/>
            </w:tcBorders>
          </w:tcPr>
          <w:p w14:paraId="5393BDE4" w14:textId="77777777" w:rsidR="0039003E" w:rsidRPr="001221A4" w:rsidRDefault="0039003E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126" w:type="dxa"/>
            <w:vAlign w:val="center"/>
          </w:tcPr>
          <w:p w14:paraId="65E8AA5E" w14:textId="77777777" w:rsidR="0039003E" w:rsidRPr="001221A4" w:rsidRDefault="00C43FC9" w:rsidP="00113D92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</w:rPr>
            </w:pPr>
            <w:r w:rsidRPr="001221A4">
              <w:rPr>
                <w:rFonts w:asciiTheme="minorEastAsia" w:eastAsiaTheme="minorEastAsia" w:hAnsiTheme="minorEastAsia"/>
              </w:rPr>
              <w:t>発表者</w:t>
            </w:r>
          </w:p>
        </w:tc>
        <w:tc>
          <w:tcPr>
            <w:tcW w:w="1985" w:type="dxa"/>
          </w:tcPr>
          <w:p w14:paraId="29DCD07C" w14:textId="77777777" w:rsidR="0039003E" w:rsidRPr="001221A4" w:rsidRDefault="0039003E" w:rsidP="00113D92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7" w:type="dxa"/>
          </w:tcPr>
          <w:p w14:paraId="1736F3F3" w14:textId="77777777" w:rsidR="0039003E" w:rsidRPr="001221A4" w:rsidRDefault="0039003E" w:rsidP="00113D92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9003E" w:rsidRPr="001221A4" w14:paraId="37AA9B42" w14:textId="77777777" w:rsidTr="00BE0AB9">
        <w:trPr>
          <w:trHeight w:val="497"/>
        </w:trPr>
        <w:tc>
          <w:tcPr>
            <w:tcW w:w="2126" w:type="dxa"/>
            <w:vMerge/>
            <w:tcBorders>
              <w:top w:val="nil"/>
            </w:tcBorders>
          </w:tcPr>
          <w:p w14:paraId="6064E011" w14:textId="77777777" w:rsidR="0039003E" w:rsidRPr="001221A4" w:rsidRDefault="0039003E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126" w:type="dxa"/>
            <w:vAlign w:val="center"/>
          </w:tcPr>
          <w:p w14:paraId="18F4D06F" w14:textId="77777777" w:rsidR="0039003E" w:rsidRPr="001221A4" w:rsidRDefault="00C43FC9" w:rsidP="00113D92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</w:rPr>
            </w:pPr>
            <w:r w:rsidRPr="001221A4">
              <w:rPr>
                <w:rFonts w:asciiTheme="minorEastAsia" w:eastAsiaTheme="minorEastAsia" w:hAnsiTheme="minorEastAsia"/>
              </w:rPr>
              <w:t>記録者</w:t>
            </w:r>
          </w:p>
        </w:tc>
        <w:tc>
          <w:tcPr>
            <w:tcW w:w="1985" w:type="dxa"/>
          </w:tcPr>
          <w:p w14:paraId="02ECE727" w14:textId="77777777" w:rsidR="0039003E" w:rsidRPr="001221A4" w:rsidRDefault="0039003E" w:rsidP="00113D92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7" w:type="dxa"/>
          </w:tcPr>
          <w:p w14:paraId="556C78D1" w14:textId="77777777" w:rsidR="0039003E" w:rsidRPr="001221A4" w:rsidRDefault="0039003E" w:rsidP="00113D92">
            <w:pPr>
              <w:pStyle w:val="TableParagraph"/>
              <w:spacing w:before="0"/>
              <w:rPr>
                <w:rFonts w:asciiTheme="minorEastAsia" w:eastAsiaTheme="minorEastAsia" w:hAnsiTheme="minorEastAsia"/>
                <w:b/>
                <w:sz w:val="10"/>
              </w:rPr>
            </w:pPr>
          </w:p>
          <w:p w14:paraId="3D63C5DE" w14:textId="77777777" w:rsidR="0039003E" w:rsidRPr="001221A4" w:rsidRDefault="00C43FC9" w:rsidP="00113D92">
            <w:pPr>
              <w:pStyle w:val="TableParagraph"/>
              <w:spacing w:before="0"/>
              <w:ind w:left="3174" w:right="-58"/>
              <w:rPr>
                <w:rFonts w:asciiTheme="minorEastAsia" w:eastAsiaTheme="minorEastAsia" w:hAnsiTheme="minorEastAsia"/>
                <w:sz w:val="12"/>
              </w:rPr>
            </w:pPr>
            <w:r w:rsidRPr="001221A4">
              <w:rPr>
                <w:rFonts w:asciiTheme="minorEastAsia" w:eastAsiaTheme="minorEastAsia" w:hAnsiTheme="minorEastAsia"/>
                <w:noProof/>
                <w:position w:val="-1"/>
                <w:sz w:val="12"/>
                <w:lang w:val="en-US" w:bidi="ar-SA"/>
              </w:rPr>
              <w:drawing>
                <wp:inline distT="0" distB="0" distL="0" distR="0" wp14:anchorId="6AF70C39" wp14:editId="229CCE7C">
                  <wp:extent cx="76200" cy="76200"/>
                  <wp:effectExtent l="0" t="0" r="0" b="0"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130300" w14:textId="2B92EA55" w:rsidR="0039003E" w:rsidRPr="001221A4" w:rsidRDefault="0039003E">
      <w:pPr>
        <w:pStyle w:val="a3"/>
        <w:spacing w:before="1"/>
        <w:rPr>
          <w:rFonts w:asciiTheme="minorEastAsia" w:eastAsiaTheme="minorEastAsia" w:hAnsiTheme="minorEastAsia"/>
          <w:b/>
          <w:sz w:val="13"/>
        </w:rPr>
      </w:pPr>
    </w:p>
    <w:p w14:paraId="1F66F08B" w14:textId="50B7B803" w:rsidR="0039003E" w:rsidRPr="00CC5DDA" w:rsidRDefault="00C43FC9">
      <w:pPr>
        <w:tabs>
          <w:tab w:val="left" w:pos="544"/>
        </w:tabs>
        <w:spacing w:line="375" w:lineRule="exact"/>
        <w:ind w:left="116"/>
        <w:rPr>
          <w:rFonts w:asciiTheme="minorEastAsia" w:eastAsiaTheme="minorEastAsia" w:hAnsiTheme="minorEastAsia"/>
          <w:b/>
          <w:sz w:val="21"/>
        </w:rPr>
      </w:pPr>
      <w:r w:rsidRPr="00CC5DDA">
        <w:rPr>
          <w:rFonts w:asciiTheme="minorEastAsia" w:eastAsiaTheme="minorEastAsia" w:hAnsiTheme="minorEastAsia" w:hint="eastAsia"/>
          <w:b/>
          <w:sz w:val="21"/>
        </w:rPr>
        <w:t>３</w:t>
      </w:r>
      <w:r w:rsidRPr="00CC5DDA">
        <w:rPr>
          <w:rFonts w:asciiTheme="minorEastAsia" w:eastAsiaTheme="minorEastAsia" w:hAnsiTheme="minorEastAsia" w:hint="eastAsia"/>
          <w:b/>
          <w:sz w:val="21"/>
        </w:rPr>
        <w:tab/>
      </w:r>
      <w:r w:rsidRPr="00CC5DDA">
        <w:rPr>
          <w:rFonts w:asciiTheme="minorEastAsia" w:eastAsiaTheme="minorEastAsia" w:hAnsiTheme="minorEastAsia" w:hint="eastAsia"/>
          <w:b/>
          <w:spacing w:val="2"/>
          <w:sz w:val="21"/>
        </w:rPr>
        <w:t>提出について</w:t>
      </w:r>
    </w:p>
    <w:p w14:paraId="4B26BA4B" w14:textId="4CA4266D" w:rsidR="0039003E" w:rsidRPr="00CC5DDA" w:rsidRDefault="00C43FC9">
      <w:pPr>
        <w:pStyle w:val="a3"/>
        <w:spacing w:line="258" w:lineRule="exact"/>
        <w:ind w:left="220"/>
        <w:rPr>
          <w:rFonts w:asciiTheme="minorEastAsia" w:eastAsiaTheme="minorEastAsia" w:hAnsiTheme="minorEastAsia"/>
        </w:rPr>
      </w:pPr>
      <w:r w:rsidRPr="00CC5DDA">
        <w:rPr>
          <w:rFonts w:asciiTheme="minorEastAsia" w:eastAsiaTheme="minorEastAsia" w:hAnsiTheme="minorEastAsia"/>
        </w:rPr>
        <w:t>（１）様式１・２について</w:t>
      </w:r>
    </w:p>
    <w:p w14:paraId="27C5B91F" w14:textId="2DEF0B97" w:rsidR="0039003E" w:rsidRPr="00CC5DDA" w:rsidRDefault="00C43FC9" w:rsidP="00507128">
      <w:pPr>
        <w:pStyle w:val="a4"/>
        <w:tabs>
          <w:tab w:val="left" w:pos="863"/>
        </w:tabs>
        <w:ind w:firstLine="0"/>
        <w:rPr>
          <w:rFonts w:asciiTheme="minorEastAsia" w:eastAsiaTheme="minorEastAsia" w:hAnsiTheme="minorEastAsia"/>
          <w:sz w:val="21"/>
        </w:rPr>
      </w:pPr>
      <w:r w:rsidRPr="00CC5DDA">
        <w:rPr>
          <w:rFonts w:asciiTheme="minorEastAsia" w:eastAsiaTheme="minorEastAsia" w:hAnsiTheme="minorEastAsia"/>
          <w:spacing w:val="-25"/>
          <w:sz w:val="21"/>
        </w:rPr>
        <w:t xml:space="preserve">第 </w:t>
      </w:r>
      <w:r w:rsidR="00911CF1" w:rsidRPr="00CC5DDA">
        <w:rPr>
          <w:rFonts w:asciiTheme="minorEastAsia" w:eastAsiaTheme="minorEastAsia" w:hAnsiTheme="minorEastAsia" w:hint="eastAsia"/>
          <w:sz w:val="21"/>
        </w:rPr>
        <w:t>７８</w:t>
      </w:r>
      <w:r w:rsidRPr="00CC5DDA">
        <w:rPr>
          <w:rFonts w:asciiTheme="minorEastAsia" w:eastAsiaTheme="minorEastAsia" w:hAnsiTheme="minorEastAsia"/>
          <w:spacing w:val="2"/>
          <w:sz w:val="21"/>
        </w:rPr>
        <w:t>回山形県連合小学校長会研究協議会ホームページよりダウンロードしてください。</w:t>
      </w:r>
    </w:p>
    <w:p w14:paraId="7538AA76" w14:textId="75F8DC3F" w:rsidR="00113D92" w:rsidRPr="00CC5DDA" w:rsidRDefault="00113D92" w:rsidP="00113D92">
      <w:pPr>
        <w:tabs>
          <w:tab w:val="left" w:pos="863"/>
        </w:tabs>
        <w:rPr>
          <w:rFonts w:asciiTheme="minorEastAsia" w:eastAsiaTheme="minorEastAsia" w:hAnsiTheme="minorEastAsia"/>
          <w:sz w:val="21"/>
        </w:rPr>
      </w:pPr>
      <w:r w:rsidRPr="00CC5DDA">
        <w:rPr>
          <w:rFonts w:asciiTheme="minorEastAsia" w:eastAsiaTheme="minorEastAsia" w:hAnsiTheme="minorEastAsia" w:hint="eastAsia"/>
          <w:sz w:val="21"/>
        </w:rPr>
        <w:t xml:space="preserve">　　</w:t>
      </w:r>
    </w:p>
    <w:p w14:paraId="30D7B636" w14:textId="64A5B2F0" w:rsidR="00113D92" w:rsidRPr="00CC5DDA" w:rsidRDefault="00113D92" w:rsidP="00113D92">
      <w:pPr>
        <w:ind w:firstLineChars="600" w:firstLine="1260"/>
        <w:rPr>
          <w:sz w:val="21"/>
          <w:bdr w:val="single" w:sz="4" w:space="0" w:color="auto"/>
        </w:rPr>
      </w:pPr>
      <w:r w:rsidRPr="00CC5DDA">
        <w:rPr>
          <w:rFonts w:hint="eastAsia"/>
          <w:sz w:val="21"/>
          <w:bdr w:val="single" w:sz="4" w:space="0" w:color="auto"/>
        </w:rPr>
        <w:t xml:space="preserve">　</w:t>
      </w:r>
      <w:r w:rsidRPr="00CC5DDA">
        <w:rPr>
          <w:sz w:val="21"/>
          <w:bdr w:val="single" w:sz="4" w:space="0" w:color="auto"/>
        </w:rPr>
        <w:t>ホームページアドレス</w:t>
      </w:r>
      <w:r w:rsidRPr="00CC5DDA">
        <w:rPr>
          <w:rFonts w:hint="eastAsia"/>
          <w:sz w:val="21"/>
          <w:bdr w:val="single" w:sz="4" w:space="0" w:color="auto"/>
        </w:rPr>
        <w:t xml:space="preserve">　　　　</w:t>
      </w:r>
      <w:hyperlink r:id="rId9">
        <w:r w:rsidRPr="00CC5DDA">
          <w:rPr>
            <w:rFonts w:ascii="MS UI Gothic"/>
            <w:w w:val="120"/>
            <w:sz w:val="30"/>
            <w:bdr w:val="single" w:sz="4" w:space="0" w:color="auto"/>
          </w:rPr>
          <w:t>http://www.kenren.info/</w:t>
        </w:r>
      </w:hyperlink>
      <w:r w:rsidRPr="00CC5DDA">
        <w:rPr>
          <w:rFonts w:ascii="MS UI Gothic" w:hint="eastAsia"/>
          <w:w w:val="120"/>
          <w:sz w:val="30"/>
          <w:bdr w:val="single" w:sz="4" w:space="0" w:color="auto"/>
        </w:rPr>
        <w:t xml:space="preserve"> </w:t>
      </w:r>
    </w:p>
    <w:p w14:paraId="28C547E2" w14:textId="4F23EF8B" w:rsidR="00113D92" w:rsidRPr="00CC5DDA" w:rsidRDefault="00113D92" w:rsidP="00113D92">
      <w:pPr>
        <w:tabs>
          <w:tab w:val="left" w:pos="863"/>
        </w:tabs>
        <w:rPr>
          <w:rFonts w:asciiTheme="minorEastAsia" w:eastAsiaTheme="minorEastAsia" w:hAnsiTheme="minorEastAsia"/>
          <w:sz w:val="21"/>
        </w:rPr>
      </w:pPr>
    </w:p>
    <w:p w14:paraId="300FC46C" w14:textId="5043F16F" w:rsidR="0039003E" w:rsidRPr="00CC5DDA" w:rsidRDefault="00C43FC9">
      <w:pPr>
        <w:pStyle w:val="a3"/>
        <w:tabs>
          <w:tab w:val="left" w:pos="2576"/>
        </w:tabs>
        <w:spacing w:before="71"/>
        <w:ind w:left="220"/>
        <w:rPr>
          <w:rFonts w:asciiTheme="minorEastAsia" w:eastAsiaTheme="minorEastAsia" w:hAnsiTheme="minorEastAsia"/>
        </w:rPr>
      </w:pPr>
      <w:r w:rsidRPr="00CC5DDA">
        <w:rPr>
          <w:rFonts w:asciiTheme="minorEastAsia" w:eastAsiaTheme="minorEastAsia" w:hAnsiTheme="minorEastAsia"/>
          <w:spacing w:val="3"/>
        </w:rPr>
        <w:t>（２）</w:t>
      </w:r>
      <w:r w:rsidRPr="00CC5DDA">
        <w:rPr>
          <w:rFonts w:asciiTheme="minorEastAsia" w:eastAsiaTheme="minorEastAsia" w:hAnsiTheme="minorEastAsia"/>
          <w:spacing w:val="4"/>
        </w:rPr>
        <w:t>提</w:t>
      </w:r>
      <w:r w:rsidRPr="00CC5DDA">
        <w:rPr>
          <w:rFonts w:asciiTheme="minorEastAsia" w:eastAsiaTheme="minorEastAsia" w:hAnsiTheme="minorEastAsia"/>
          <w:spacing w:val="3"/>
        </w:rPr>
        <w:t>出</w:t>
      </w:r>
      <w:r w:rsidRPr="00CC5DDA">
        <w:rPr>
          <w:rFonts w:asciiTheme="minorEastAsia" w:eastAsiaTheme="minorEastAsia" w:hAnsiTheme="minorEastAsia"/>
          <w:spacing w:val="4"/>
        </w:rPr>
        <w:t>締</w:t>
      </w:r>
      <w:r w:rsidRPr="00CC5DDA">
        <w:rPr>
          <w:rFonts w:asciiTheme="minorEastAsia" w:eastAsiaTheme="minorEastAsia" w:hAnsiTheme="minorEastAsia"/>
        </w:rPr>
        <w:t>切</w:t>
      </w:r>
      <w:r w:rsidRPr="00CC5DDA">
        <w:rPr>
          <w:rFonts w:asciiTheme="minorEastAsia" w:eastAsiaTheme="minorEastAsia" w:hAnsiTheme="minorEastAsia"/>
        </w:rPr>
        <w:tab/>
      </w:r>
      <w:r w:rsidR="0043215B" w:rsidRPr="00CC5DDA">
        <w:rPr>
          <w:rFonts w:asciiTheme="minorEastAsia" w:eastAsiaTheme="minorEastAsia" w:hAnsiTheme="minorEastAsia" w:hint="eastAsia"/>
          <w:spacing w:val="4"/>
        </w:rPr>
        <w:t>令和</w:t>
      </w:r>
      <w:r w:rsidR="00911CF1" w:rsidRPr="00CC5DDA">
        <w:rPr>
          <w:rFonts w:asciiTheme="minorEastAsia" w:eastAsiaTheme="minorEastAsia" w:hAnsiTheme="minorEastAsia" w:hint="eastAsia"/>
          <w:spacing w:val="4"/>
        </w:rPr>
        <w:t>６</w:t>
      </w:r>
      <w:r w:rsidRPr="00CC5DDA">
        <w:rPr>
          <w:rFonts w:asciiTheme="minorEastAsia" w:eastAsiaTheme="minorEastAsia" w:hAnsiTheme="minorEastAsia"/>
          <w:spacing w:val="4"/>
        </w:rPr>
        <w:t>年</w:t>
      </w:r>
      <w:r w:rsidR="001221A4" w:rsidRPr="00CC5DDA">
        <w:rPr>
          <w:rFonts w:asciiTheme="minorEastAsia" w:eastAsiaTheme="minorEastAsia" w:hAnsiTheme="minorEastAsia"/>
          <w:spacing w:val="3"/>
        </w:rPr>
        <w:t>４月</w:t>
      </w:r>
      <w:r w:rsidR="00911CF1" w:rsidRPr="00CC5DDA">
        <w:rPr>
          <w:rFonts w:asciiTheme="minorEastAsia" w:eastAsiaTheme="minorEastAsia" w:hAnsiTheme="minorEastAsia" w:hint="eastAsia"/>
          <w:spacing w:val="3"/>
        </w:rPr>
        <w:t>１９</w:t>
      </w:r>
      <w:r w:rsidRPr="00CC5DDA">
        <w:rPr>
          <w:rFonts w:asciiTheme="minorEastAsia" w:eastAsiaTheme="minorEastAsia" w:hAnsiTheme="minorEastAsia"/>
          <w:spacing w:val="4"/>
        </w:rPr>
        <w:t>日（</w:t>
      </w:r>
      <w:r w:rsidRPr="00CC5DDA">
        <w:rPr>
          <w:rFonts w:asciiTheme="minorEastAsia" w:eastAsiaTheme="minorEastAsia" w:hAnsiTheme="minorEastAsia"/>
          <w:spacing w:val="3"/>
        </w:rPr>
        <w:t>金</w:t>
      </w:r>
      <w:r w:rsidRPr="00CC5DDA">
        <w:rPr>
          <w:rFonts w:asciiTheme="minorEastAsia" w:eastAsiaTheme="minorEastAsia" w:hAnsiTheme="minorEastAsia"/>
        </w:rPr>
        <w:t>）</w:t>
      </w:r>
    </w:p>
    <w:p w14:paraId="67EF3C9F" w14:textId="6AE96374" w:rsidR="0039003E" w:rsidRPr="00CC5DDA" w:rsidRDefault="0039003E">
      <w:pPr>
        <w:pStyle w:val="a3"/>
        <w:spacing w:before="4"/>
        <w:rPr>
          <w:rFonts w:asciiTheme="minorEastAsia" w:eastAsiaTheme="minorEastAsia" w:hAnsiTheme="minorEastAsia"/>
          <w:sz w:val="25"/>
        </w:rPr>
      </w:pPr>
    </w:p>
    <w:p w14:paraId="5FF59459" w14:textId="786D6FB0" w:rsidR="0039003E" w:rsidRPr="00CC5DDA" w:rsidRDefault="00C43FC9">
      <w:pPr>
        <w:pStyle w:val="a3"/>
        <w:tabs>
          <w:tab w:val="left" w:pos="2683"/>
        </w:tabs>
        <w:spacing w:before="1"/>
        <w:ind w:left="220"/>
        <w:rPr>
          <w:rFonts w:asciiTheme="minorEastAsia" w:eastAsiaTheme="minorEastAsia" w:hAnsiTheme="minorEastAsia"/>
        </w:rPr>
      </w:pPr>
      <w:r w:rsidRPr="00CC5DDA">
        <w:rPr>
          <w:rFonts w:asciiTheme="minorEastAsia" w:eastAsiaTheme="minorEastAsia" w:hAnsiTheme="minorEastAsia"/>
          <w:spacing w:val="2"/>
        </w:rPr>
        <w:t>（３）</w:t>
      </w:r>
      <w:r w:rsidRPr="00CC5DDA">
        <w:rPr>
          <w:rFonts w:asciiTheme="minorEastAsia" w:eastAsiaTheme="minorEastAsia" w:hAnsiTheme="minorEastAsia"/>
          <w:spacing w:val="6"/>
        </w:rPr>
        <w:t xml:space="preserve"> </w:t>
      </w:r>
      <w:r w:rsidRPr="00CC5DDA">
        <w:rPr>
          <w:rFonts w:asciiTheme="minorEastAsia" w:eastAsiaTheme="minorEastAsia" w:hAnsiTheme="minorEastAsia"/>
          <w:spacing w:val="3"/>
        </w:rPr>
        <w:t>提出</w:t>
      </w:r>
      <w:r w:rsidRPr="00CC5DDA">
        <w:rPr>
          <w:rFonts w:asciiTheme="minorEastAsia" w:eastAsiaTheme="minorEastAsia" w:hAnsiTheme="minorEastAsia"/>
          <w:spacing w:val="4"/>
        </w:rPr>
        <w:t>方</w:t>
      </w:r>
      <w:r w:rsidRPr="00CC5DDA">
        <w:rPr>
          <w:rFonts w:asciiTheme="minorEastAsia" w:eastAsiaTheme="minorEastAsia" w:hAnsiTheme="minorEastAsia"/>
        </w:rPr>
        <w:t>法</w:t>
      </w:r>
      <w:r w:rsidRPr="00CC5DDA">
        <w:rPr>
          <w:rFonts w:asciiTheme="minorEastAsia" w:eastAsiaTheme="minorEastAsia" w:hAnsiTheme="minorEastAsia"/>
        </w:rPr>
        <w:tab/>
      </w:r>
      <w:r w:rsidRPr="00CC5DDA">
        <w:rPr>
          <w:rFonts w:asciiTheme="minorEastAsia" w:eastAsiaTheme="minorEastAsia" w:hAnsiTheme="minorEastAsia"/>
          <w:spacing w:val="4"/>
        </w:rPr>
        <w:t>メ</w:t>
      </w:r>
      <w:r w:rsidRPr="00CC5DDA">
        <w:rPr>
          <w:rFonts w:asciiTheme="minorEastAsia" w:eastAsiaTheme="minorEastAsia" w:hAnsiTheme="minorEastAsia"/>
          <w:spacing w:val="3"/>
        </w:rPr>
        <w:t>ー</w:t>
      </w:r>
      <w:r w:rsidRPr="00CC5DDA">
        <w:rPr>
          <w:rFonts w:asciiTheme="minorEastAsia" w:eastAsiaTheme="minorEastAsia" w:hAnsiTheme="minorEastAsia"/>
          <w:spacing w:val="4"/>
        </w:rPr>
        <w:t>ル</w:t>
      </w:r>
      <w:r w:rsidRPr="00CC5DDA">
        <w:rPr>
          <w:rFonts w:asciiTheme="minorEastAsia" w:eastAsiaTheme="minorEastAsia" w:hAnsiTheme="minorEastAsia"/>
          <w:spacing w:val="3"/>
        </w:rPr>
        <w:t>で</w:t>
      </w:r>
      <w:r w:rsidRPr="00CC5DDA">
        <w:rPr>
          <w:rFonts w:asciiTheme="minorEastAsia" w:eastAsiaTheme="minorEastAsia" w:hAnsiTheme="minorEastAsia"/>
          <w:spacing w:val="4"/>
        </w:rPr>
        <w:t>、</w:t>
      </w:r>
      <w:r w:rsidRPr="00CC5DDA">
        <w:rPr>
          <w:rFonts w:asciiTheme="minorEastAsia" w:eastAsiaTheme="minorEastAsia" w:hAnsiTheme="minorEastAsia"/>
          <w:spacing w:val="3"/>
        </w:rPr>
        <w:t>下</w:t>
      </w:r>
      <w:r w:rsidRPr="00CC5DDA">
        <w:rPr>
          <w:rFonts w:asciiTheme="minorEastAsia" w:eastAsiaTheme="minorEastAsia" w:hAnsiTheme="minorEastAsia"/>
          <w:spacing w:val="4"/>
        </w:rPr>
        <w:t>記</w:t>
      </w:r>
      <w:r w:rsidRPr="00CC5DDA">
        <w:rPr>
          <w:rFonts w:asciiTheme="minorEastAsia" w:eastAsiaTheme="minorEastAsia" w:hAnsiTheme="minorEastAsia"/>
          <w:spacing w:val="3"/>
        </w:rPr>
        <w:t>に</w:t>
      </w:r>
      <w:r w:rsidRPr="00CC5DDA">
        <w:rPr>
          <w:rFonts w:asciiTheme="minorEastAsia" w:eastAsiaTheme="minorEastAsia" w:hAnsiTheme="minorEastAsia"/>
          <w:spacing w:val="4"/>
        </w:rPr>
        <w:t>送</w:t>
      </w:r>
      <w:r w:rsidRPr="00CC5DDA">
        <w:rPr>
          <w:rFonts w:asciiTheme="minorEastAsia" w:eastAsiaTheme="minorEastAsia" w:hAnsiTheme="minorEastAsia"/>
          <w:spacing w:val="3"/>
        </w:rPr>
        <w:t>付願</w:t>
      </w:r>
      <w:r w:rsidRPr="00CC5DDA">
        <w:rPr>
          <w:rFonts w:asciiTheme="minorEastAsia" w:eastAsiaTheme="minorEastAsia" w:hAnsiTheme="minorEastAsia"/>
          <w:spacing w:val="4"/>
        </w:rPr>
        <w:t>いま</w:t>
      </w:r>
      <w:r w:rsidRPr="00CC5DDA">
        <w:rPr>
          <w:rFonts w:asciiTheme="minorEastAsia" w:eastAsiaTheme="minorEastAsia" w:hAnsiTheme="minorEastAsia"/>
          <w:spacing w:val="3"/>
        </w:rPr>
        <w:t>す</w:t>
      </w:r>
      <w:r w:rsidRPr="00CC5DDA">
        <w:rPr>
          <w:rFonts w:asciiTheme="minorEastAsia" w:eastAsiaTheme="minorEastAsia" w:hAnsiTheme="minorEastAsia"/>
        </w:rPr>
        <w:t>。</w:t>
      </w:r>
    </w:p>
    <w:p w14:paraId="6B490C72" w14:textId="1E3DD66C" w:rsidR="001221A4" w:rsidRPr="00CC5DDA" w:rsidRDefault="00C43FC9" w:rsidP="001221A4">
      <w:pPr>
        <w:pStyle w:val="a3"/>
        <w:tabs>
          <w:tab w:val="left" w:pos="4825"/>
          <w:tab w:val="left" w:pos="6177"/>
          <w:tab w:val="left" w:pos="7391"/>
          <w:tab w:val="left" w:pos="8037"/>
          <w:tab w:val="left" w:pos="8465"/>
          <w:tab w:val="left" w:pos="8894"/>
        </w:tabs>
        <w:spacing w:before="28" w:line="264" w:lineRule="auto"/>
        <w:ind w:left="2683" w:right="753"/>
        <w:rPr>
          <w:rFonts w:asciiTheme="minorEastAsia" w:eastAsiaTheme="minorEastAsia" w:hAnsiTheme="minorEastAsia"/>
        </w:rPr>
      </w:pPr>
      <w:r w:rsidRPr="00CC5DDA">
        <w:rPr>
          <w:rFonts w:asciiTheme="minorEastAsia" w:eastAsiaTheme="minorEastAsia" w:hAnsiTheme="minorEastAsia"/>
          <w:spacing w:val="4"/>
        </w:rPr>
        <w:t>実</w:t>
      </w:r>
      <w:r w:rsidRPr="00CC5DDA">
        <w:rPr>
          <w:rFonts w:asciiTheme="minorEastAsia" w:eastAsiaTheme="minorEastAsia" w:hAnsiTheme="minorEastAsia"/>
          <w:spacing w:val="3"/>
        </w:rPr>
        <w:t>行</w:t>
      </w:r>
      <w:r w:rsidRPr="00CC5DDA">
        <w:rPr>
          <w:rFonts w:asciiTheme="minorEastAsia" w:eastAsiaTheme="minorEastAsia" w:hAnsiTheme="minorEastAsia"/>
          <w:spacing w:val="4"/>
        </w:rPr>
        <w:t>委</w:t>
      </w:r>
      <w:r w:rsidRPr="00CC5DDA">
        <w:rPr>
          <w:rFonts w:asciiTheme="minorEastAsia" w:eastAsiaTheme="minorEastAsia" w:hAnsiTheme="minorEastAsia"/>
          <w:spacing w:val="3"/>
        </w:rPr>
        <w:t>員</w:t>
      </w:r>
      <w:r w:rsidRPr="00CC5DDA">
        <w:rPr>
          <w:rFonts w:asciiTheme="minorEastAsia" w:eastAsiaTheme="minorEastAsia" w:hAnsiTheme="minorEastAsia"/>
          <w:spacing w:val="4"/>
        </w:rPr>
        <w:t>会</w:t>
      </w:r>
      <w:r w:rsidRPr="00CC5DDA">
        <w:rPr>
          <w:rFonts w:asciiTheme="minorEastAsia" w:eastAsiaTheme="minorEastAsia" w:hAnsiTheme="minorEastAsia"/>
          <w:spacing w:val="3"/>
        </w:rPr>
        <w:t>事</w:t>
      </w:r>
      <w:r w:rsidRPr="00CC5DDA">
        <w:rPr>
          <w:rFonts w:asciiTheme="minorEastAsia" w:eastAsiaTheme="minorEastAsia" w:hAnsiTheme="minorEastAsia"/>
          <w:spacing w:val="4"/>
        </w:rPr>
        <w:t>務</w:t>
      </w:r>
      <w:r w:rsidRPr="00CC5DDA">
        <w:rPr>
          <w:rFonts w:asciiTheme="minorEastAsia" w:eastAsiaTheme="minorEastAsia" w:hAnsiTheme="minorEastAsia"/>
        </w:rPr>
        <w:t>局</w:t>
      </w:r>
      <w:r w:rsidRPr="00CC5DDA">
        <w:rPr>
          <w:rFonts w:asciiTheme="minorEastAsia" w:eastAsiaTheme="minorEastAsia" w:hAnsiTheme="minorEastAsia"/>
        </w:rPr>
        <w:tab/>
      </w:r>
      <w:r w:rsidR="00CC514A" w:rsidRPr="00CC5DDA">
        <w:rPr>
          <w:rFonts w:asciiTheme="minorEastAsia" w:eastAsiaTheme="minorEastAsia" w:hAnsiTheme="minorEastAsia" w:hint="eastAsia"/>
        </w:rPr>
        <w:t>酒田市立十坂</w:t>
      </w:r>
      <w:r w:rsidR="00911CF1" w:rsidRPr="00CC5DDA">
        <w:rPr>
          <w:rFonts w:asciiTheme="minorEastAsia" w:eastAsiaTheme="minorEastAsia" w:hAnsiTheme="minorEastAsia" w:hint="eastAsia"/>
        </w:rPr>
        <w:t>小学校</w:t>
      </w:r>
      <w:r w:rsidR="00CC514A" w:rsidRPr="00CC5DDA">
        <w:rPr>
          <w:rFonts w:asciiTheme="minorEastAsia" w:eastAsiaTheme="minorEastAsia" w:hAnsiTheme="minorEastAsia" w:hint="eastAsia"/>
        </w:rPr>
        <w:t xml:space="preserve">　　</w:t>
      </w:r>
      <w:r w:rsidR="00911CF1" w:rsidRPr="00CC5DDA">
        <w:rPr>
          <w:rFonts w:asciiTheme="minorEastAsia" w:eastAsiaTheme="minorEastAsia" w:hAnsiTheme="minorEastAsia" w:hint="eastAsia"/>
        </w:rPr>
        <w:t>五十嵐敏剛</w:t>
      </w:r>
    </w:p>
    <w:p w14:paraId="7D80D906" w14:textId="3031EE08" w:rsidR="00113D92" w:rsidRPr="00113D92" w:rsidRDefault="00C43FC9" w:rsidP="00CC514A">
      <w:pPr>
        <w:pStyle w:val="a3"/>
        <w:tabs>
          <w:tab w:val="left" w:pos="4265"/>
          <w:tab w:val="left" w:pos="6177"/>
          <w:tab w:val="left" w:pos="7391"/>
          <w:tab w:val="left" w:pos="8037"/>
          <w:tab w:val="left" w:pos="8465"/>
          <w:tab w:val="left" w:pos="8894"/>
        </w:tabs>
        <w:spacing w:before="28" w:line="264" w:lineRule="auto"/>
        <w:ind w:right="753" w:firstLineChars="900" w:firstLine="2520"/>
        <w:rPr>
          <w:rFonts w:ascii="Malgun Gothic" w:eastAsiaTheme="minorEastAsia" w:hAnsi="Malgun Gothic"/>
          <w:color w:val="0000FF" w:themeColor="hyperlink"/>
          <w:sz w:val="28"/>
          <w:szCs w:val="28"/>
          <w:u w:val="single"/>
          <w:lang w:val="en-US"/>
        </w:rPr>
      </w:pPr>
      <w:r w:rsidRPr="00C72C55">
        <w:rPr>
          <w:rFonts w:ascii="Malgun Gothic" w:eastAsia="Malgun Gothic" w:hAnsi="Malgun Gothic"/>
          <w:sz w:val="28"/>
          <w:szCs w:val="28"/>
          <w:lang w:val="en-US"/>
        </w:rPr>
        <w:t>Ｅ－mail</w:t>
      </w:r>
      <w:r w:rsidR="001221A4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C72C55" w:rsidRPr="00C72C55">
        <w:rPr>
          <w:rFonts w:asciiTheme="minorEastAsia" w:eastAsiaTheme="minorEastAsia" w:hAnsiTheme="minorEastAsia" w:hint="eastAsia"/>
          <w:sz w:val="28"/>
          <w:szCs w:val="28"/>
          <w:lang w:val="en-US"/>
        </w:rPr>
        <w:t xml:space="preserve"> </w:t>
      </w:r>
      <w:r w:rsidR="00CC514A" w:rsidRPr="00CC514A">
        <w:rPr>
          <w:rFonts w:ascii="メイリオ" w:eastAsia="メイリオ" w:hAnsi="メイリオ" w:hint="eastAsia"/>
          <w:color w:val="3D3F43"/>
          <w:sz w:val="28"/>
          <w:szCs w:val="19"/>
          <w:shd w:val="clear" w:color="auto" w:fill="FFFFFF"/>
          <w:lang w:val="en-US"/>
        </w:rPr>
        <w:t>toshitake-igarashi@sakata.ed.jp</w:t>
      </w:r>
    </w:p>
    <w:sectPr w:rsidR="00113D92" w:rsidRPr="00113D92">
      <w:type w:val="continuous"/>
      <w:pgSz w:w="11900" w:h="16840"/>
      <w:pgMar w:top="104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132D2" w14:textId="77777777" w:rsidR="00BA2B46" w:rsidRDefault="00BA2B46"/>
  </w:endnote>
  <w:endnote w:type="continuationSeparator" w:id="0">
    <w:p w14:paraId="2368E995" w14:textId="77777777" w:rsidR="00BA2B46" w:rsidRDefault="00BA2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9D8D6" w14:textId="77777777" w:rsidR="00BA2B46" w:rsidRDefault="00BA2B46"/>
  </w:footnote>
  <w:footnote w:type="continuationSeparator" w:id="0">
    <w:p w14:paraId="70BD35BE" w14:textId="77777777" w:rsidR="00BA2B46" w:rsidRDefault="00BA2B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31CC5"/>
    <w:multiLevelType w:val="hybridMultilevel"/>
    <w:tmpl w:val="D06EA4B6"/>
    <w:lvl w:ilvl="0" w:tplc="6F186B84">
      <w:numFmt w:val="bullet"/>
      <w:lvlText w:val="○"/>
      <w:lvlJc w:val="left"/>
      <w:pPr>
        <w:ind w:left="862" w:hanging="214"/>
      </w:pPr>
      <w:rPr>
        <w:rFonts w:ascii="ＭＳ ゴシック" w:eastAsia="ＭＳ ゴシック" w:hAnsi="ＭＳ ゴシック" w:cs="ＭＳ ゴシック" w:hint="default"/>
        <w:spacing w:val="3"/>
        <w:w w:val="99"/>
        <w:sz w:val="19"/>
        <w:szCs w:val="19"/>
        <w:lang w:val="ja-JP" w:eastAsia="ja-JP" w:bidi="ja-JP"/>
      </w:rPr>
    </w:lvl>
    <w:lvl w:ilvl="1" w:tplc="3A7C090C">
      <w:numFmt w:val="bullet"/>
      <w:lvlText w:val="•"/>
      <w:lvlJc w:val="left"/>
      <w:pPr>
        <w:ind w:left="1760" w:hanging="214"/>
      </w:pPr>
      <w:rPr>
        <w:rFonts w:hint="default"/>
        <w:lang w:val="ja-JP" w:eastAsia="ja-JP" w:bidi="ja-JP"/>
      </w:rPr>
    </w:lvl>
    <w:lvl w:ilvl="2" w:tplc="9022D6DC">
      <w:numFmt w:val="bullet"/>
      <w:lvlText w:val="•"/>
      <w:lvlJc w:val="left"/>
      <w:pPr>
        <w:ind w:left="2660" w:hanging="214"/>
      </w:pPr>
      <w:rPr>
        <w:rFonts w:hint="default"/>
        <w:lang w:val="ja-JP" w:eastAsia="ja-JP" w:bidi="ja-JP"/>
      </w:rPr>
    </w:lvl>
    <w:lvl w:ilvl="3" w:tplc="565090AA">
      <w:numFmt w:val="bullet"/>
      <w:lvlText w:val="•"/>
      <w:lvlJc w:val="left"/>
      <w:pPr>
        <w:ind w:left="3560" w:hanging="214"/>
      </w:pPr>
      <w:rPr>
        <w:rFonts w:hint="default"/>
        <w:lang w:val="ja-JP" w:eastAsia="ja-JP" w:bidi="ja-JP"/>
      </w:rPr>
    </w:lvl>
    <w:lvl w:ilvl="4" w:tplc="387E9FE0">
      <w:numFmt w:val="bullet"/>
      <w:lvlText w:val="•"/>
      <w:lvlJc w:val="left"/>
      <w:pPr>
        <w:ind w:left="4460" w:hanging="214"/>
      </w:pPr>
      <w:rPr>
        <w:rFonts w:hint="default"/>
        <w:lang w:val="ja-JP" w:eastAsia="ja-JP" w:bidi="ja-JP"/>
      </w:rPr>
    </w:lvl>
    <w:lvl w:ilvl="5" w:tplc="D0E47838">
      <w:numFmt w:val="bullet"/>
      <w:lvlText w:val="•"/>
      <w:lvlJc w:val="left"/>
      <w:pPr>
        <w:ind w:left="5360" w:hanging="214"/>
      </w:pPr>
      <w:rPr>
        <w:rFonts w:hint="default"/>
        <w:lang w:val="ja-JP" w:eastAsia="ja-JP" w:bidi="ja-JP"/>
      </w:rPr>
    </w:lvl>
    <w:lvl w:ilvl="6" w:tplc="82E4D3DE">
      <w:numFmt w:val="bullet"/>
      <w:lvlText w:val="•"/>
      <w:lvlJc w:val="left"/>
      <w:pPr>
        <w:ind w:left="6260" w:hanging="214"/>
      </w:pPr>
      <w:rPr>
        <w:rFonts w:hint="default"/>
        <w:lang w:val="ja-JP" w:eastAsia="ja-JP" w:bidi="ja-JP"/>
      </w:rPr>
    </w:lvl>
    <w:lvl w:ilvl="7" w:tplc="8BDCF3BE">
      <w:numFmt w:val="bullet"/>
      <w:lvlText w:val="•"/>
      <w:lvlJc w:val="left"/>
      <w:pPr>
        <w:ind w:left="7160" w:hanging="214"/>
      </w:pPr>
      <w:rPr>
        <w:rFonts w:hint="default"/>
        <w:lang w:val="ja-JP" w:eastAsia="ja-JP" w:bidi="ja-JP"/>
      </w:rPr>
    </w:lvl>
    <w:lvl w:ilvl="8" w:tplc="8A125D1E">
      <w:numFmt w:val="bullet"/>
      <w:lvlText w:val="•"/>
      <w:lvlJc w:val="left"/>
      <w:pPr>
        <w:ind w:left="8060" w:hanging="214"/>
      </w:pPr>
      <w:rPr>
        <w:rFonts w:hint="default"/>
        <w:lang w:val="ja-JP" w:eastAsia="ja-JP" w:bidi="ja-JP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03E"/>
    <w:rsid w:val="000337F1"/>
    <w:rsid w:val="00113D92"/>
    <w:rsid w:val="001221A4"/>
    <w:rsid w:val="0018007C"/>
    <w:rsid w:val="001A6137"/>
    <w:rsid w:val="001B7968"/>
    <w:rsid w:val="00231CFB"/>
    <w:rsid w:val="002B5AB4"/>
    <w:rsid w:val="002C1F6E"/>
    <w:rsid w:val="002E6503"/>
    <w:rsid w:val="002F5749"/>
    <w:rsid w:val="003261A9"/>
    <w:rsid w:val="0039003E"/>
    <w:rsid w:val="003C5565"/>
    <w:rsid w:val="003E3C72"/>
    <w:rsid w:val="003F243E"/>
    <w:rsid w:val="0043215B"/>
    <w:rsid w:val="00436C3C"/>
    <w:rsid w:val="00471D42"/>
    <w:rsid w:val="00490E1C"/>
    <w:rsid w:val="004B1F9F"/>
    <w:rsid w:val="00507128"/>
    <w:rsid w:val="00596B7C"/>
    <w:rsid w:val="005A59AC"/>
    <w:rsid w:val="005B1E8D"/>
    <w:rsid w:val="005B3BF0"/>
    <w:rsid w:val="00650254"/>
    <w:rsid w:val="00662813"/>
    <w:rsid w:val="006D430A"/>
    <w:rsid w:val="0070274A"/>
    <w:rsid w:val="007602A2"/>
    <w:rsid w:val="00766D6C"/>
    <w:rsid w:val="00776BBD"/>
    <w:rsid w:val="007B556A"/>
    <w:rsid w:val="0084557A"/>
    <w:rsid w:val="00896295"/>
    <w:rsid w:val="00897D8D"/>
    <w:rsid w:val="008D306F"/>
    <w:rsid w:val="008E3707"/>
    <w:rsid w:val="00911CF1"/>
    <w:rsid w:val="009323DA"/>
    <w:rsid w:val="009931E6"/>
    <w:rsid w:val="009B6B40"/>
    <w:rsid w:val="00A14028"/>
    <w:rsid w:val="00A73E00"/>
    <w:rsid w:val="00A94318"/>
    <w:rsid w:val="00AC0B78"/>
    <w:rsid w:val="00B36899"/>
    <w:rsid w:val="00B6396D"/>
    <w:rsid w:val="00BA2B46"/>
    <w:rsid w:val="00BD240A"/>
    <w:rsid w:val="00BE0AB9"/>
    <w:rsid w:val="00BF2D1D"/>
    <w:rsid w:val="00C22AEC"/>
    <w:rsid w:val="00C25B59"/>
    <w:rsid w:val="00C41B5A"/>
    <w:rsid w:val="00C43FC9"/>
    <w:rsid w:val="00C72C55"/>
    <w:rsid w:val="00C746D1"/>
    <w:rsid w:val="00C86197"/>
    <w:rsid w:val="00CA327D"/>
    <w:rsid w:val="00CB5DA4"/>
    <w:rsid w:val="00CC26D5"/>
    <w:rsid w:val="00CC514A"/>
    <w:rsid w:val="00CC5DDA"/>
    <w:rsid w:val="00CD3CE8"/>
    <w:rsid w:val="00D20811"/>
    <w:rsid w:val="00D4071E"/>
    <w:rsid w:val="00D56DDE"/>
    <w:rsid w:val="00D74423"/>
    <w:rsid w:val="00D8025D"/>
    <w:rsid w:val="00DE40A5"/>
    <w:rsid w:val="00E10DBD"/>
    <w:rsid w:val="00E277E2"/>
    <w:rsid w:val="00E55E79"/>
    <w:rsid w:val="00EB6C27"/>
    <w:rsid w:val="00EC0464"/>
    <w:rsid w:val="00F16D12"/>
    <w:rsid w:val="00FA2FBD"/>
    <w:rsid w:val="00FC2955"/>
    <w:rsid w:val="00F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BA00E4"/>
  <w15:docId w15:val="{8F27C664-414A-4F5A-B9D0-AEA8617D7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1">
    <w:name w:val="heading 1"/>
    <w:basedOn w:val="a"/>
    <w:uiPriority w:val="1"/>
    <w:qFormat/>
    <w:pPr>
      <w:ind w:left="116"/>
      <w:outlineLvl w:val="0"/>
    </w:pPr>
    <w:rPr>
      <w:rFonts w:ascii="Microsoft JhengHei" w:eastAsia="Microsoft JhengHei" w:hAnsi="Microsoft JhengHei" w:cs="Microsoft JhengHei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27"/>
      <w:ind w:left="862" w:hanging="213"/>
    </w:pPr>
  </w:style>
  <w:style w:type="paragraph" w:customStyle="1" w:styleId="TableParagraph">
    <w:name w:val="Table Paragraph"/>
    <w:basedOn w:val="a"/>
    <w:uiPriority w:val="1"/>
    <w:qFormat/>
    <w:pPr>
      <w:spacing w:before="19"/>
    </w:pPr>
    <w:rPr>
      <w:rFonts w:ascii="MS UI Gothic" w:eastAsia="MS UI Gothic" w:hAnsi="MS UI Gothic" w:cs="MS UI Gothic"/>
    </w:rPr>
  </w:style>
  <w:style w:type="paragraph" w:styleId="a5">
    <w:name w:val="Balloon Text"/>
    <w:basedOn w:val="a"/>
    <w:link w:val="a6"/>
    <w:uiPriority w:val="99"/>
    <w:semiHidden/>
    <w:unhideWhenUsed/>
    <w:rsid w:val="00C43F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3FC9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character" w:styleId="a7">
    <w:name w:val="Hyperlink"/>
    <w:basedOn w:val="a0"/>
    <w:uiPriority w:val="99"/>
    <w:unhideWhenUsed/>
    <w:rsid w:val="0043215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B55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B556A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a">
    <w:name w:val="footer"/>
    <w:basedOn w:val="a"/>
    <w:link w:val="ab"/>
    <w:uiPriority w:val="99"/>
    <w:unhideWhenUsed/>
    <w:rsid w:val="007B55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B556A"/>
    <w:rPr>
      <w:rFonts w:ascii="ＭＳ ゴシック" w:eastAsia="ＭＳ ゴシック" w:hAnsi="ＭＳ ゴシック" w:cs="ＭＳ ゴシック"/>
      <w:lang w:val="ja-JP" w:eastAsia="ja-JP" w:bidi="ja-JP"/>
    </w:rPr>
  </w:style>
  <w:style w:type="table" w:styleId="ac">
    <w:name w:val="Table Grid"/>
    <w:basedOn w:val="a1"/>
    <w:uiPriority w:val="39"/>
    <w:rsid w:val="00231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13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enren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FC83-92C1-4BE4-A005-0B26B997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9129</dc:creator>
  <cp:lastModifiedBy>gakkyou</cp:lastModifiedBy>
  <cp:revision>26</cp:revision>
  <cp:lastPrinted>2020-11-27T22:53:00Z</cp:lastPrinted>
  <dcterms:created xsi:type="dcterms:W3CDTF">2020-11-27T07:12:00Z</dcterms:created>
  <dcterms:modified xsi:type="dcterms:W3CDTF">2024-02-1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2T00:00:00Z</vt:filetime>
  </property>
  <property fmtid="{D5CDD505-2E9C-101B-9397-08002B2CF9AE}" pid="3" name="Creator">
    <vt:lpwstr>CubePDF</vt:lpwstr>
  </property>
  <property fmtid="{D5CDD505-2E9C-101B-9397-08002B2CF9AE}" pid="4" name="LastSaved">
    <vt:filetime>2018-07-02T00:00:00Z</vt:filetime>
  </property>
</Properties>
</file>